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69C40" w14:textId="77777777" w:rsidR="002A3825" w:rsidRPr="000A421B" w:rsidRDefault="002A3825" w:rsidP="002A3825">
      <w:pPr>
        <w:spacing w:before="120"/>
        <w:jc w:val="center"/>
        <w:rPr>
          <w:b/>
          <w:szCs w:val="28"/>
        </w:rPr>
      </w:pPr>
      <w:r w:rsidRPr="000A421B">
        <w:rPr>
          <w:b/>
          <w:szCs w:val="28"/>
        </w:rPr>
        <w:t>МИНИСТЕРСТВО ОБРАЗОВАНИЯ РЕСПУБЛИКИ БЕЛАРУСЬ</w:t>
      </w:r>
    </w:p>
    <w:p w14:paraId="2FE500B1" w14:textId="057F5AA6" w:rsidR="002A3825" w:rsidRPr="000A421B" w:rsidRDefault="002A3825" w:rsidP="002A3825">
      <w:pPr>
        <w:jc w:val="center"/>
        <w:rPr>
          <w:szCs w:val="28"/>
        </w:rPr>
      </w:pPr>
      <w:r w:rsidRPr="000A421B">
        <w:rPr>
          <w:szCs w:val="28"/>
        </w:rPr>
        <w:t>Учебно-методическое объединение по естественно</w:t>
      </w:r>
      <w:r w:rsidR="00566869">
        <w:rPr>
          <w:szCs w:val="28"/>
        </w:rPr>
        <w:t>-</w:t>
      </w:r>
      <w:r w:rsidRPr="000A421B">
        <w:rPr>
          <w:szCs w:val="28"/>
        </w:rPr>
        <w:t>научному образованию</w:t>
      </w:r>
    </w:p>
    <w:p w14:paraId="0AD42C86" w14:textId="34A7B93A" w:rsidR="002A3825" w:rsidRDefault="002A3825" w:rsidP="008B3CE9">
      <w:pPr>
        <w:jc w:val="center"/>
        <w:rPr>
          <w:sz w:val="26"/>
          <w:szCs w:val="26"/>
        </w:rPr>
      </w:pPr>
      <w:bookmarkStart w:id="0" w:name="_Hlk157685577"/>
    </w:p>
    <w:p w14:paraId="03F6BE90" w14:textId="114FD036" w:rsidR="008B3CE9" w:rsidRPr="008B3CE9" w:rsidRDefault="00725B37" w:rsidP="008B3CE9">
      <w:pPr>
        <w:ind w:left="4253"/>
        <w:rPr>
          <w:b/>
          <w:sz w:val="26"/>
          <w:szCs w:val="26"/>
        </w:rPr>
      </w:pPr>
      <w:bookmarkStart w:id="1" w:name="_Hlk157685894"/>
      <w:r>
        <w:rPr>
          <w:b/>
          <w:sz w:val="26"/>
          <w:szCs w:val="26"/>
        </w:rPr>
        <w:t>УТВЕРЖДЕНО</w:t>
      </w:r>
    </w:p>
    <w:p w14:paraId="2BF93C7B" w14:textId="0F4D95BA" w:rsidR="008B3CE9" w:rsidRPr="008B3CE9" w:rsidRDefault="00725B37" w:rsidP="008B3CE9">
      <w:pPr>
        <w:ind w:left="4253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Первым заместителем</w:t>
      </w:r>
      <w:r w:rsidR="008B3CE9" w:rsidRPr="008B3CE9">
        <w:rPr>
          <w:sz w:val="26"/>
          <w:szCs w:val="26"/>
          <w:lang w:val="x-none" w:eastAsia="x-none"/>
        </w:rPr>
        <w:t xml:space="preserve"> Министра образования</w:t>
      </w:r>
    </w:p>
    <w:p w14:paraId="13920DEF" w14:textId="77777777" w:rsidR="008B3CE9" w:rsidRPr="008B3CE9" w:rsidRDefault="008B3CE9" w:rsidP="008B3CE9">
      <w:pPr>
        <w:ind w:left="4253"/>
        <w:rPr>
          <w:sz w:val="26"/>
          <w:szCs w:val="26"/>
          <w:lang w:val="x-none" w:eastAsia="x-none"/>
        </w:rPr>
      </w:pPr>
      <w:r w:rsidRPr="008B3CE9">
        <w:rPr>
          <w:sz w:val="26"/>
          <w:szCs w:val="26"/>
          <w:lang w:val="x-none" w:eastAsia="x-none"/>
        </w:rPr>
        <w:t xml:space="preserve">Республики Беларусь </w:t>
      </w:r>
    </w:p>
    <w:p w14:paraId="127331B6" w14:textId="5153F506" w:rsidR="008B3CE9" w:rsidRPr="00725B37" w:rsidRDefault="00566869" w:rsidP="00725B37">
      <w:pPr>
        <w:ind w:left="4253"/>
        <w:rPr>
          <w:sz w:val="26"/>
          <w:szCs w:val="26"/>
        </w:rPr>
      </w:pPr>
      <w:r>
        <w:rPr>
          <w:sz w:val="26"/>
          <w:szCs w:val="26"/>
        </w:rPr>
        <w:t>А.Г.</w:t>
      </w:r>
      <w:r w:rsidR="008B3CE9" w:rsidRPr="008B3CE9">
        <w:rPr>
          <w:sz w:val="26"/>
          <w:szCs w:val="26"/>
        </w:rPr>
        <w:t>Баханович</w:t>
      </w:r>
      <w:r w:rsidR="00725B37">
        <w:rPr>
          <w:sz w:val="26"/>
          <w:szCs w:val="26"/>
        </w:rPr>
        <w:t>ем</w:t>
      </w:r>
    </w:p>
    <w:p w14:paraId="6846C05F" w14:textId="0DB0C3CB" w:rsidR="008B3CE9" w:rsidRDefault="00725B37" w:rsidP="008B3CE9">
      <w:pPr>
        <w:ind w:left="4253"/>
        <w:rPr>
          <w:b/>
          <w:sz w:val="26"/>
          <w:szCs w:val="26"/>
        </w:rPr>
      </w:pPr>
      <w:r w:rsidRPr="00725B37">
        <w:rPr>
          <w:b/>
          <w:sz w:val="26"/>
          <w:szCs w:val="26"/>
        </w:rPr>
        <w:t>20.08.2024</w:t>
      </w:r>
    </w:p>
    <w:p w14:paraId="372A3E68" w14:textId="77777777" w:rsidR="00725B37" w:rsidRPr="00725B37" w:rsidRDefault="00725B37" w:rsidP="008B3CE9">
      <w:pPr>
        <w:ind w:left="4253"/>
        <w:rPr>
          <w:b/>
          <w:sz w:val="26"/>
          <w:szCs w:val="26"/>
        </w:rPr>
      </w:pPr>
    </w:p>
    <w:p w14:paraId="58985D4B" w14:textId="1DE6AC5B" w:rsidR="008B3CE9" w:rsidRPr="00725B37" w:rsidRDefault="008B3CE9" w:rsidP="008B3CE9">
      <w:pPr>
        <w:ind w:left="4253"/>
        <w:rPr>
          <w:b/>
          <w:sz w:val="26"/>
          <w:szCs w:val="26"/>
        </w:rPr>
      </w:pPr>
      <w:r w:rsidRPr="008B3CE9">
        <w:rPr>
          <w:sz w:val="26"/>
          <w:szCs w:val="26"/>
        </w:rPr>
        <w:t xml:space="preserve">Регистрационный </w:t>
      </w:r>
      <w:bookmarkStart w:id="2" w:name="_GoBack"/>
      <w:r w:rsidRPr="00725B37">
        <w:rPr>
          <w:b/>
          <w:sz w:val="26"/>
          <w:szCs w:val="26"/>
        </w:rPr>
        <w:t xml:space="preserve">№ </w:t>
      </w:r>
      <w:r w:rsidR="00725B37" w:rsidRPr="00725B37">
        <w:rPr>
          <w:b/>
          <w:sz w:val="26"/>
          <w:szCs w:val="26"/>
        </w:rPr>
        <w:t>6-05-05-008/пр.</w:t>
      </w:r>
    </w:p>
    <w:bookmarkEnd w:id="2"/>
    <w:p w14:paraId="5DC7BD12" w14:textId="77777777" w:rsidR="008B3CE9" w:rsidRPr="008B3CE9" w:rsidRDefault="008B3CE9" w:rsidP="002A3825">
      <w:pPr>
        <w:ind w:left="4536"/>
        <w:rPr>
          <w:sz w:val="26"/>
          <w:szCs w:val="26"/>
        </w:rPr>
      </w:pPr>
    </w:p>
    <w:p w14:paraId="08BCD4F1" w14:textId="77777777" w:rsidR="002A3825" w:rsidRPr="000A421B" w:rsidRDefault="002A3825" w:rsidP="002A3825">
      <w:pPr>
        <w:ind w:left="3958"/>
        <w:rPr>
          <w:szCs w:val="28"/>
        </w:rPr>
      </w:pPr>
    </w:p>
    <w:bookmarkEnd w:id="1"/>
    <w:p w14:paraId="4F41E73C" w14:textId="77777777" w:rsidR="002A3825" w:rsidRPr="000A421B" w:rsidRDefault="002A3825" w:rsidP="002A3825">
      <w:pPr>
        <w:ind w:left="3958"/>
        <w:rPr>
          <w:szCs w:val="28"/>
        </w:rPr>
      </w:pPr>
    </w:p>
    <w:bookmarkEnd w:id="0"/>
    <w:p w14:paraId="6EE676A9" w14:textId="1F382554" w:rsidR="00DB59B2" w:rsidRPr="004B5B03" w:rsidRDefault="00F644C8" w:rsidP="00DB59B2">
      <w:pPr>
        <w:jc w:val="center"/>
        <w:rPr>
          <w:b/>
          <w:szCs w:val="28"/>
        </w:rPr>
      </w:pPr>
      <w:r w:rsidRPr="004B5B03">
        <w:rPr>
          <w:b/>
          <w:szCs w:val="28"/>
        </w:rPr>
        <w:t>Методы программирования</w:t>
      </w:r>
    </w:p>
    <w:sdt>
      <w:sdtPr>
        <w:rPr>
          <w:b/>
          <w:szCs w:val="28"/>
        </w:rPr>
        <w:id w:val="2060430902"/>
        <w:lock w:val="sdtLocked"/>
        <w:placeholder>
          <w:docPart w:val="DefaultPlaceholder_1082065158"/>
        </w:placeholder>
      </w:sdtPr>
      <w:sdtEndPr/>
      <w:sdtContent>
        <w:p w14:paraId="242763E5" w14:textId="3438E1DA" w:rsidR="00DB59B2" w:rsidRDefault="007F10E5" w:rsidP="007F10E5">
          <w:pPr>
            <w:spacing w:before="80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Примерн</w:t>
          </w:r>
          <w:r w:rsidRPr="00A7401C">
            <w:rPr>
              <w:b/>
              <w:szCs w:val="28"/>
            </w:rPr>
            <w:t xml:space="preserve">ая учебная программа </w:t>
          </w:r>
          <w:r w:rsidRPr="007A5757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br/>
          </w:r>
          <w:r w:rsidRPr="00A7401C">
            <w:rPr>
              <w:b/>
              <w:szCs w:val="28"/>
            </w:rPr>
            <w:t>для специальност</w:t>
          </w:r>
          <w:r>
            <w:rPr>
              <w:b/>
              <w:szCs w:val="28"/>
            </w:rPr>
            <w:t>и</w:t>
          </w:r>
          <w:r w:rsidRPr="00A7401C">
            <w:rPr>
              <w:b/>
              <w:szCs w:val="28"/>
            </w:rPr>
            <w:t>:</w:t>
          </w:r>
        </w:p>
      </w:sdtContent>
    </w:sdt>
    <w:p w14:paraId="162FFED1" w14:textId="08779F25" w:rsidR="00E23D90" w:rsidRPr="00B94BFA" w:rsidRDefault="00E50138" w:rsidP="00C444BC">
      <w:pPr>
        <w:tabs>
          <w:tab w:val="left" w:pos="4536"/>
        </w:tabs>
        <w:spacing w:line="276" w:lineRule="auto"/>
        <w:jc w:val="center"/>
        <w:rPr>
          <w:b/>
          <w:szCs w:val="28"/>
        </w:rPr>
      </w:pPr>
      <w:bookmarkStart w:id="3" w:name="_Hlk167865530"/>
      <w:r w:rsidRPr="0035014D">
        <w:rPr>
          <w:b/>
          <w:szCs w:val="28"/>
        </w:rPr>
        <w:t>6-05</w:t>
      </w:r>
      <w:r w:rsidR="00E933F0">
        <w:rPr>
          <w:b/>
          <w:szCs w:val="28"/>
        </w:rPr>
        <w:t>-</w:t>
      </w:r>
      <w:r w:rsidRPr="0035014D">
        <w:rPr>
          <w:b/>
          <w:szCs w:val="28"/>
        </w:rPr>
        <w:t>0533</w:t>
      </w:r>
      <w:r w:rsidR="00E933F0">
        <w:rPr>
          <w:b/>
          <w:szCs w:val="28"/>
        </w:rPr>
        <w:t>-</w:t>
      </w:r>
      <w:r w:rsidRPr="0035014D">
        <w:rPr>
          <w:b/>
          <w:szCs w:val="28"/>
        </w:rPr>
        <w:t>06 Математика</w:t>
      </w:r>
      <w:bookmarkEnd w:id="3"/>
    </w:p>
    <w:p w14:paraId="1714E507" w14:textId="3D67FCBF" w:rsidR="00BD346E" w:rsidRPr="00A7401C" w:rsidRDefault="00BD346E" w:rsidP="00DC6140">
      <w:pPr>
        <w:jc w:val="center"/>
        <w:rPr>
          <w:b/>
          <w:sz w:val="18"/>
          <w:szCs w:val="18"/>
        </w:rPr>
      </w:pPr>
    </w:p>
    <w:p w14:paraId="17A2F54B" w14:textId="77777777" w:rsidR="00BD346E" w:rsidRPr="00A7401C" w:rsidRDefault="00BD346E" w:rsidP="00DC6140">
      <w:pPr>
        <w:jc w:val="center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BD346E" w:rsidRPr="00A7401C" w14:paraId="49724DD8" w14:textId="77777777" w:rsidTr="004F5BD0">
        <w:trPr>
          <w:trHeight w:val="5101"/>
        </w:trPr>
        <w:tc>
          <w:tcPr>
            <w:tcW w:w="4786" w:type="dxa"/>
          </w:tcPr>
          <w:p w14:paraId="61A8F71D" w14:textId="4D0E8BDD" w:rsidR="00BD346E" w:rsidRPr="0086313B" w:rsidRDefault="00BD346E" w:rsidP="004F5BD0">
            <w:pPr>
              <w:rPr>
                <w:b/>
                <w:sz w:val="26"/>
                <w:szCs w:val="26"/>
              </w:rPr>
            </w:pPr>
          </w:p>
          <w:p w14:paraId="42187AA5" w14:textId="77777777" w:rsidR="00D13FAC" w:rsidRPr="0086313B" w:rsidRDefault="00D13FAC" w:rsidP="004F5BD0">
            <w:pPr>
              <w:rPr>
                <w:sz w:val="26"/>
                <w:szCs w:val="26"/>
              </w:rPr>
            </w:pPr>
          </w:p>
          <w:p w14:paraId="2A1D0E92" w14:textId="574EB7E5" w:rsidR="00BD346E" w:rsidRPr="0086313B" w:rsidRDefault="00BD346E" w:rsidP="004F5BD0">
            <w:pPr>
              <w:rPr>
                <w:sz w:val="26"/>
                <w:szCs w:val="26"/>
              </w:rPr>
            </w:pPr>
          </w:p>
          <w:p w14:paraId="01F1AEBA" w14:textId="77777777" w:rsidR="00D13FAC" w:rsidRPr="0086313B" w:rsidRDefault="00D13FAC" w:rsidP="004F5BD0">
            <w:pPr>
              <w:rPr>
                <w:sz w:val="26"/>
                <w:szCs w:val="26"/>
              </w:rPr>
            </w:pPr>
          </w:p>
          <w:p w14:paraId="420BD0B0" w14:textId="7BEDC375" w:rsidR="00D13FAC" w:rsidRPr="0086313B" w:rsidRDefault="0020429B" w:rsidP="004F5BD0">
            <w:pPr>
              <w:rPr>
                <w:sz w:val="26"/>
                <w:szCs w:val="26"/>
              </w:rPr>
            </w:pPr>
            <w:r w:rsidRPr="0086313B">
              <w:rPr>
                <w:sz w:val="26"/>
                <w:szCs w:val="26"/>
              </w:rPr>
              <w:t xml:space="preserve"> </w:t>
            </w:r>
          </w:p>
          <w:p w14:paraId="37C4B442" w14:textId="28E1402B" w:rsidR="00BD346E" w:rsidRPr="0086313B" w:rsidRDefault="00BD346E" w:rsidP="004F5BD0">
            <w:pPr>
              <w:rPr>
                <w:sz w:val="26"/>
                <w:szCs w:val="26"/>
              </w:rPr>
            </w:pPr>
            <w:r w:rsidRPr="0086313B">
              <w:rPr>
                <w:sz w:val="26"/>
                <w:szCs w:val="26"/>
              </w:rPr>
              <w:t xml:space="preserve"> </w:t>
            </w:r>
          </w:p>
          <w:p w14:paraId="10440AD1" w14:textId="7A772A09" w:rsidR="00BD346E" w:rsidRPr="0086313B" w:rsidRDefault="00BD346E" w:rsidP="004F5BD0">
            <w:pPr>
              <w:rPr>
                <w:sz w:val="26"/>
                <w:szCs w:val="26"/>
              </w:rPr>
            </w:pPr>
          </w:p>
          <w:p w14:paraId="1D5FA84E" w14:textId="32CDB7A7" w:rsidR="00BD346E" w:rsidRPr="0086313B" w:rsidRDefault="00BD346E" w:rsidP="004F5BD0">
            <w:pPr>
              <w:rPr>
                <w:sz w:val="26"/>
                <w:szCs w:val="26"/>
              </w:rPr>
            </w:pPr>
          </w:p>
          <w:p w14:paraId="79C86A89" w14:textId="2684F023" w:rsidR="00BD346E" w:rsidRPr="0086313B" w:rsidRDefault="00BD346E" w:rsidP="004F5BD0">
            <w:pPr>
              <w:rPr>
                <w:sz w:val="26"/>
                <w:szCs w:val="26"/>
              </w:rPr>
            </w:pPr>
          </w:p>
          <w:p w14:paraId="0FED2022" w14:textId="77777777" w:rsidR="00BD346E" w:rsidRPr="00A7401C" w:rsidRDefault="00BD346E" w:rsidP="0020429B">
            <w:pPr>
              <w:rPr>
                <w:sz w:val="26"/>
                <w:szCs w:val="26"/>
              </w:rPr>
            </w:pPr>
            <w:r w:rsidRPr="00A7401C">
              <w:rPr>
                <w:b/>
                <w:sz w:val="26"/>
                <w:szCs w:val="26"/>
              </w:rPr>
              <w:t>СОГЛАСОВАНО</w:t>
            </w:r>
          </w:p>
          <w:p w14:paraId="28478FD4" w14:textId="4FF2F1B0" w:rsidR="00BD346E" w:rsidRPr="00566869" w:rsidRDefault="00BD346E" w:rsidP="004F5BD0">
            <w:pPr>
              <w:rPr>
                <w:sz w:val="26"/>
                <w:szCs w:val="26"/>
              </w:rPr>
            </w:pPr>
            <w:r w:rsidRPr="00566869">
              <w:rPr>
                <w:sz w:val="26"/>
                <w:szCs w:val="26"/>
              </w:rPr>
              <w:t>Председатель Учебно-методического объединения</w:t>
            </w:r>
            <w:r w:rsidR="00D13FAC" w:rsidRPr="00566869">
              <w:rPr>
                <w:sz w:val="26"/>
                <w:szCs w:val="26"/>
              </w:rPr>
              <w:t xml:space="preserve"> по естественно-научному образованию</w:t>
            </w:r>
            <w:r w:rsidRPr="00566869">
              <w:rPr>
                <w:sz w:val="26"/>
                <w:szCs w:val="26"/>
              </w:rPr>
              <w:t xml:space="preserve"> </w:t>
            </w:r>
          </w:p>
          <w:p w14:paraId="5C659214" w14:textId="6EA7539E" w:rsidR="00BD346E" w:rsidRPr="00A7401C" w:rsidRDefault="00BD346E" w:rsidP="004F5BD0">
            <w:pPr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 xml:space="preserve">________________  </w:t>
            </w:r>
            <w:r w:rsidR="00566869">
              <w:rPr>
                <w:sz w:val="26"/>
                <w:szCs w:val="26"/>
              </w:rPr>
              <w:t>Д.М.</w:t>
            </w:r>
            <w:r w:rsidR="00D13FAC" w:rsidRPr="00D13FAC">
              <w:rPr>
                <w:sz w:val="26"/>
                <w:szCs w:val="26"/>
              </w:rPr>
              <w:t>Курлович</w:t>
            </w:r>
          </w:p>
          <w:p w14:paraId="3FA1EFD8" w14:textId="5E203AE9" w:rsidR="00BD346E" w:rsidRPr="00A7401C" w:rsidRDefault="00BD346E" w:rsidP="004F5BD0">
            <w:pPr>
              <w:rPr>
                <w:sz w:val="18"/>
                <w:szCs w:val="18"/>
              </w:rPr>
            </w:pPr>
          </w:p>
          <w:p w14:paraId="427AFE7F" w14:textId="77777777" w:rsidR="00BD346E" w:rsidRPr="00A7401C" w:rsidRDefault="00BD346E" w:rsidP="004F5BD0">
            <w:pPr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</w:t>
            </w:r>
          </w:p>
          <w:p w14:paraId="03821D7D" w14:textId="43533B51" w:rsidR="00BD346E" w:rsidRPr="00A7401C" w:rsidRDefault="00BD346E" w:rsidP="004F5BD0">
            <w:pPr>
              <w:ind w:left="249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1B20599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b/>
                <w:sz w:val="26"/>
                <w:szCs w:val="26"/>
              </w:rPr>
              <w:t>СОГЛАСОВАНО</w:t>
            </w:r>
          </w:p>
          <w:p w14:paraId="158D9979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74457718" w14:textId="7A3053D5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 xml:space="preserve">________________  </w:t>
            </w:r>
            <w:r w:rsidR="00566869">
              <w:rPr>
                <w:sz w:val="26"/>
                <w:szCs w:val="26"/>
              </w:rPr>
              <w:t>С.Н.Пищов</w:t>
            </w:r>
          </w:p>
          <w:p w14:paraId="27F6C024" w14:textId="0F3DE66F" w:rsidR="00BD346E" w:rsidRPr="00A7401C" w:rsidRDefault="00BD346E" w:rsidP="004F5BD0">
            <w:pPr>
              <w:ind w:left="252"/>
              <w:rPr>
                <w:sz w:val="18"/>
                <w:szCs w:val="18"/>
              </w:rPr>
            </w:pPr>
            <w:r w:rsidRPr="00A7401C">
              <w:rPr>
                <w:sz w:val="18"/>
                <w:szCs w:val="18"/>
              </w:rPr>
              <w:t xml:space="preserve"> </w:t>
            </w:r>
          </w:p>
          <w:p w14:paraId="4035F8A0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__</w:t>
            </w:r>
          </w:p>
          <w:p w14:paraId="718FD9E7" w14:textId="049072F7" w:rsidR="00BD346E" w:rsidRPr="00A7401C" w:rsidRDefault="007A0776" w:rsidP="004F5BD0">
            <w:pPr>
              <w:ind w:left="252"/>
              <w:rPr>
                <w:szCs w:val="2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6A77392" w14:textId="77777777" w:rsidR="00BD346E" w:rsidRPr="00A7401C" w:rsidRDefault="00BD346E" w:rsidP="004F5BD0">
            <w:pPr>
              <w:ind w:left="249"/>
              <w:rPr>
                <w:sz w:val="26"/>
                <w:szCs w:val="26"/>
              </w:rPr>
            </w:pPr>
            <w:r w:rsidRPr="00A7401C">
              <w:rPr>
                <w:b/>
                <w:sz w:val="26"/>
                <w:szCs w:val="26"/>
              </w:rPr>
              <w:t>СОГЛАСОВАНО</w:t>
            </w:r>
          </w:p>
          <w:p w14:paraId="51097D3B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 xml:space="preserve">Проректор по научно-методической работе Государственного учреждения образования </w:t>
            </w:r>
            <w:r w:rsidRPr="00A7401C">
              <w:rPr>
                <w:spacing w:val="-4"/>
                <w:sz w:val="26"/>
                <w:szCs w:val="26"/>
              </w:rPr>
              <w:t>”</w:t>
            </w:r>
            <w:r w:rsidRPr="00A7401C">
              <w:rPr>
                <w:sz w:val="26"/>
                <w:szCs w:val="26"/>
              </w:rPr>
              <w:t>Республиканский институт высшей школы“</w:t>
            </w:r>
          </w:p>
          <w:p w14:paraId="74162E6D" w14:textId="7277ADE8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 xml:space="preserve">________________  </w:t>
            </w:r>
            <w:r w:rsidR="00566869">
              <w:rPr>
                <w:sz w:val="26"/>
                <w:szCs w:val="26"/>
              </w:rPr>
              <w:t>И.В.Титович</w:t>
            </w:r>
          </w:p>
          <w:p w14:paraId="11FFFE51" w14:textId="6350125B" w:rsidR="00BD346E" w:rsidRPr="00A7401C" w:rsidRDefault="00BD346E" w:rsidP="004F5BD0">
            <w:pPr>
              <w:ind w:left="252"/>
              <w:rPr>
                <w:sz w:val="18"/>
                <w:szCs w:val="18"/>
              </w:rPr>
            </w:pPr>
          </w:p>
          <w:p w14:paraId="24CC2080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__</w:t>
            </w:r>
          </w:p>
          <w:p w14:paraId="46079562" w14:textId="79AEF279" w:rsidR="00BD346E" w:rsidRPr="00A7401C" w:rsidRDefault="00BD346E" w:rsidP="004F5BD0">
            <w:pPr>
              <w:ind w:left="252"/>
              <w:rPr>
                <w:sz w:val="18"/>
                <w:szCs w:val="18"/>
              </w:rPr>
            </w:pPr>
          </w:p>
          <w:p w14:paraId="2BFAA400" w14:textId="77777777" w:rsidR="00BD346E" w:rsidRPr="00A7401C" w:rsidRDefault="00BD346E" w:rsidP="004F5BD0">
            <w:pPr>
              <w:spacing w:before="60"/>
              <w:ind w:left="249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Эксперт-нормоконтролер</w:t>
            </w:r>
          </w:p>
        </w:tc>
      </w:tr>
      <w:tr w:rsidR="00BD346E" w:rsidRPr="00A7401C" w14:paraId="6A54F049" w14:textId="77777777" w:rsidTr="004F5BD0">
        <w:tc>
          <w:tcPr>
            <w:tcW w:w="4786" w:type="dxa"/>
          </w:tcPr>
          <w:p w14:paraId="41213A00" w14:textId="77777777" w:rsidR="00BD346E" w:rsidRPr="00A7401C" w:rsidRDefault="00BD346E" w:rsidP="004F5BD0">
            <w:pPr>
              <w:rPr>
                <w:szCs w:val="28"/>
              </w:rPr>
            </w:pPr>
          </w:p>
        </w:tc>
        <w:tc>
          <w:tcPr>
            <w:tcW w:w="4961" w:type="dxa"/>
          </w:tcPr>
          <w:p w14:paraId="32BAE65F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  ______________</w:t>
            </w:r>
          </w:p>
          <w:p w14:paraId="47249238" w14:textId="3843B6AA" w:rsidR="00BD346E" w:rsidRPr="00A7401C" w:rsidRDefault="00BD346E" w:rsidP="004F5BD0">
            <w:pPr>
              <w:ind w:left="252"/>
              <w:rPr>
                <w:sz w:val="18"/>
                <w:szCs w:val="18"/>
              </w:rPr>
            </w:pPr>
          </w:p>
          <w:p w14:paraId="610A41AA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__</w:t>
            </w:r>
          </w:p>
          <w:p w14:paraId="6185EFFF" w14:textId="5749972B" w:rsidR="00BD346E" w:rsidRPr="00A7401C" w:rsidRDefault="00BD346E" w:rsidP="004F5BD0">
            <w:pPr>
              <w:ind w:left="252"/>
              <w:rPr>
                <w:szCs w:val="28"/>
              </w:rPr>
            </w:pPr>
          </w:p>
        </w:tc>
      </w:tr>
    </w:tbl>
    <w:p w14:paraId="355779E6" w14:textId="77777777" w:rsidR="0020429B" w:rsidRDefault="0020429B" w:rsidP="0020429B">
      <w:pPr>
        <w:tabs>
          <w:tab w:val="left" w:pos="3686"/>
        </w:tabs>
        <w:ind w:left="3686"/>
        <w:jc w:val="both"/>
        <w:rPr>
          <w:szCs w:val="28"/>
        </w:rPr>
      </w:pPr>
    </w:p>
    <w:p w14:paraId="417AF4F7" w14:textId="2C530837" w:rsidR="00BD346E" w:rsidRDefault="00BD346E" w:rsidP="0020429B">
      <w:pPr>
        <w:tabs>
          <w:tab w:val="left" w:pos="3686"/>
        </w:tabs>
        <w:ind w:left="3686"/>
        <w:jc w:val="both"/>
        <w:rPr>
          <w:szCs w:val="28"/>
        </w:rPr>
      </w:pPr>
      <w:r w:rsidRPr="00A7401C">
        <w:rPr>
          <w:szCs w:val="28"/>
        </w:rPr>
        <w:t>Минск 20</w:t>
      </w:r>
      <w:r>
        <w:rPr>
          <w:szCs w:val="28"/>
        </w:rPr>
        <w:t>2</w:t>
      </w:r>
      <w:r w:rsidR="00D27ED2">
        <w:rPr>
          <w:szCs w:val="28"/>
        </w:rPr>
        <w:t>4</w:t>
      </w:r>
    </w:p>
    <w:p w14:paraId="2E2605D1" w14:textId="77777777" w:rsidR="007F10E5" w:rsidRDefault="007F10E5">
      <w:pPr>
        <w:spacing w:after="160" w:line="259" w:lineRule="auto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495FAD6B" w14:textId="0E4953F1" w:rsidR="00BD346E" w:rsidRPr="00A7401C" w:rsidRDefault="00BD346E" w:rsidP="00BD346E">
      <w:pPr>
        <w:rPr>
          <w:b/>
          <w:caps/>
          <w:szCs w:val="28"/>
        </w:rPr>
      </w:pPr>
      <w:r w:rsidRPr="00A7401C">
        <w:rPr>
          <w:b/>
          <w:caps/>
          <w:szCs w:val="28"/>
        </w:rPr>
        <w:lastRenderedPageBreak/>
        <w:t>Составители:</w:t>
      </w:r>
    </w:p>
    <w:p w14:paraId="1F19C6D5" w14:textId="77777777" w:rsidR="004E5BF3" w:rsidRPr="00306E0F" w:rsidRDefault="004E5BF3" w:rsidP="004E5BF3">
      <w:pPr>
        <w:ind w:firstLine="540"/>
        <w:jc w:val="both"/>
        <w:rPr>
          <w:szCs w:val="20"/>
        </w:rPr>
      </w:pPr>
      <w:r w:rsidRPr="00306E0F">
        <w:rPr>
          <w:szCs w:val="20"/>
        </w:rPr>
        <w:t>Галина Алексеевна</w:t>
      </w:r>
      <w:r w:rsidRPr="00F644C8">
        <w:rPr>
          <w:szCs w:val="20"/>
        </w:rPr>
        <w:t xml:space="preserve"> </w:t>
      </w:r>
      <w:r w:rsidRPr="00306E0F">
        <w:rPr>
          <w:szCs w:val="20"/>
        </w:rPr>
        <w:t xml:space="preserve">Расолько, доцент кафедры </w:t>
      </w:r>
      <w:r>
        <w:rPr>
          <w:szCs w:val="20"/>
        </w:rPr>
        <w:t>веб-технологий и компьютерного моделирования</w:t>
      </w:r>
      <w:r w:rsidRPr="00306E0F">
        <w:rPr>
          <w:szCs w:val="20"/>
        </w:rPr>
        <w:t xml:space="preserve"> Белорусского государственного университета, кандидат физико-математических наук, доцент;</w:t>
      </w:r>
    </w:p>
    <w:p w14:paraId="3AED904D" w14:textId="77777777" w:rsidR="004E5BF3" w:rsidRPr="00306E0F" w:rsidRDefault="004E5BF3" w:rsidP="004E5BF3">
      <w:pPr>
        <w:ind w:firstLine="540"/>
        <w:jc w:val="both"/>
        <w:rPr>
          <w:szCs w:val="20"/>
        </w:rPr>
      </w:pPr>
      <w:r>
        <w:rPr>
          <w:szCs w:val="20"/>
        </w:rPr>
        <w:t>Елена</w:t>
      </w:r>
      <w:r w:rsidRPr="00306E0F">
        <w:rPr>
          <w:szCs w:val="20"/>
        </w:rPr>
        <w:t xml:space="preserve"> </w:t>
      </w:r>
      <w:r>
        <w:rPr>
          <w:szCs w:val="20"/>
        </w:rPr>
        <w:t>Васильевна</w:t>
      </w:r>
      <w:r w:rsidRPr="00F644C8">
        <w:rPr>
          <w:szCs w:val="20"/>
        </w:rPr>
        <w:t xml:space="preserve"> </w:t>
      </w:r>
      <w:r w:rsidRPr="00306E0F">
        <w:rPr>
          <w:szCs w:val="20"/>
        </w:rPr>
        <w:t xml:space="preserve">Кремень, доцент кафедры </w:t>
      </w:r>
      <w:r>
        <w:rPr>
          <w:szCs w:val="20"/>
        </w:rPr>
        <w:t>веб-технологий и компьютерного моделирования</w:t>
      </w:r>
      <w:r w:rsidRPr="00306E0F">
        <w:rPr>
          <w:szCs w:val="20"/>
        </w:rPr>
        <w:t xml:space="preserve"> Белорусского государственного университета, кандидат физико-математических наук, доцент</w:t>
      </w:r>
      <w:r>
        <w:rPr>
          <w:szCs w:val="20"/>
        </w:rPr>
        <w:t>;</w:t>
      </w:r>
    </w:p>
    <w:p w14:paraId="46C5B948" w14:textId="77777777" w:rsidR="004E5BF3" w:rsidRPr="00306E0F" w:rsidRDefault="004E5BF3" w:rsidP="004E5BF3">
      <w:pPr>
        <w:ind w:firstLine="540"/>
        <w:jc w:val="both"/>
        <w:rPr>
          <w:szCs w:val="20"/>
        </w:rPr>
      </w:pPr>
      <w:r w:rsidRPr="00306E0F">
        <w:rPr>
          <w:szCs w:val="20"/>
        </w:rPr>
        <w:t>Юрий Алексеевич</w:t>
      </w:r>
      <w:r w:rsidRPr="00F644C8">
        <w:rPr>
          <w:szCs w:val="20"/>
        </w:rPr>
        <w:t xml:space="preserve"> </w:t>
      </w:r>
      <w:r w:rsidRPr="00306E0F">
        <w:rPr>
          <w:szCs w:val="20"/>
        </w:rPr>
        <w:t xml:space="preserve">Кремень, доцент кафедры </w:t>
      </w:r>
      <w:r>
        <w:rPr>
          <w:szCs w:val="20"/>
        </w:rPr>
        <w:t>веб-технологий и компьютерного моделирования</w:t>
      </w:r>
      <w:r w:rsidRPr="00306E0F">
        <w:rPr>
          <w:szCs w:val="20"/>
        </w:rPr>
        <w:t xml:space="preserve"> Белорусского государственного университета, кандидат физико-математических наук, доцент.</w:t>
      </w:r>
    </w:p>
    <w:p w14:paraId="5066448C" w14:textId="77777777" w:rsidR="00BD346E" w:rsidRPr="00A7401C" w:rsidRDefault="00BD346E" w:rsidP="00BD346E">
      <w:pPr>
        <w:rPr>
          <w:caps/>
          <w:szCs w:val="28"/>
        </w:rPr>
      </w:pPr>
    </w:p>
    <w:p w14:paraId="7E608480" w14:textId="77777777" w:rsidR="00BD346E" w:rsidRPr="00A7401C" w:rsidRDefault="00BD346E" w:rsidP="00BD346E">
      <w:pPr>
        <w:pStyle w:val="8"/>
        <w:spacing w:before="0"/>
        <w:rPr>
          <w:color w:val="auto"/>
          <w:sz w:val="28"/>
          <w:szCs w:val="28"/>
        </w:rPr>
      </w:pPr>
      <w:r w:rsidRPr="00A7401C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:</w:t>
      </w:r>
    </w:p>
    <w:p w14:paraId="53CE85C6" w14:textId="52ACD9D2" w:rsidR="00433AD8" w:rsidRPr="0043501D" w:rsidRDefault="00433AD8" w:rsidP="00081A80">
      <w:pPr>
        <w:jc w:val="both"/>
        <w:rPr>
          <w:rFonts w:eastAsia="Times New Roman"/>
          <w:szCs w:val="28"/>
        </w:rPr>
      </w:pPr>
      <w:bookmarkStart w:id="4" w:name="_Hlk157686136"/>
      <w:r w:rsidRPr="0043501D">
        <w:rPr>
          <w:szCs w:val="28"/>
        </w:rPr>
        <w:t xml:space="preserve">кафедра </w:t>
      </w:r>
      <w:r w:rsidRPr="0043501D">
        <w:rPr>
          <w:rFonts w:eastAsia="Times New Roman"/>
          <w:szCs w:val="28"/>
        </w:rPr>
        <w:t xml:space="preserve">информационных технологий факультета цифровой экономики </w:t>
      </w:r>
      <w:r w:rsidRPr="0043501D">
        <w:rPr>
          <w:szCs w:val="28"/>
        </w:rPr>
        <w:t>учреждения образования «Белорусский государствен</w:t>
      </w:r>
      <w:r w:rsidR="00566869">
        <w:rPr>
          <w:szCs w:val="28"/>
        </w:rPr>
        <w:t xml:space="preserve">ный экономический университет» </w:t>
      </w:r>
      <w:r w:rsidRPr="0043501D">
        <w:rPr>
          <w:szCs w:val="28"/>
        </w:rPr>
        <w:t>(</w:t>
      </w:r>
      <w:r w:rsidRPr="0043501D">
        <w:t>заведующий кафедрой</w:t>
      </w:r>
      <w:r w:rsidR="00566869">
        <w:rPr>
          <w:szCs w:val="28"/>
        </w:rPr>
        <w:t xml:space="preserve"> Садовская М.</w:t>
      </w:r>
      <w:r w:rsidRPr="0043501D">
        <w:rPr>
          <w:szCs w:val="28"/>
        </w:rPr>
        <w:t>Н., кандидат технических наук доцент</w:t>
      </w:r>
      <w:r w:rsidRPr="0043501D">
        <w:rPr>
          <w:rFonts w:eastAsia="Times New Roman"/>
          <w:szCs w:val="28"/>
        </w:rPr>
        <w:t>);</w:t>
      </w:r>
    </w:p>
    <w:p w14:paraId="63881864" w14:textId="724CDEEE" w:rsidR="00433AD8" w:rsidRPr="00433AD8" w:rsidRDefault="002C7B34" w:rsidP="00081A80">
      <w:pPr>
        <w:jc w:val="both"/>
        <w:rPr>
          <w:rFonts w:eastAsia="Times New Roman"/>
          <w:szCs w:val="28"/>
        </w:rPr>
      </w:pPr>
      <w:r w:rsidRPr="0043501D">
        <w:rPr>
          <w:rFonts w:eastAsia="Times New Roman"/>
          <w:szCs w:val="28"/>
        </w:rPr>
        <w:t>Шербаф Алмас Ибрагимовна</w:t>
      </w:r>
      <w:r w:rsidR="00433AD8" w:rsidRPr="0043501D">
        <w:rPr>
          <w:rFonts w:eastAsia="Times New Roman"/>
          <w:szCs w:val="28"/>
        </w:rPr>
        <w:t>, доцент кафедры информатики и методики преподавания информатики физико-математического факультета Белорусского государственного педа</w:t>
      </w:r>
      <w:r w:rsidR="00566869">
        <w:rPr>
          <w:rFonts w:eastAsia="Times New Roman"/>
          <w:szCs w:val="28"/>
        </w:rPr>
        <w:t>гогического университета им. М.</w:t>
      </w:r>
      <w:r w:rsidR="00433AD8" w:rsidRPr="0043501D">
        <w:rPr>
          <w:rFonts w:eastAsia="Times New Roman"/>
          <w:szCs w:val="28"/>
        </w:rPr>
        <w:t>Танка, кандидат физико-математических наук</w:t>
      </w:r>
      <w:r w:rsidR="00967360" w:rsidRPr="0043501D">
        <w:rPr>
          <w:rFonts w:eastAsia="Times New Roman"/>
          <w:szCs w:val="28"/>
        </w:rPr>
        <w:t>.</w:t>
      </w:r>
    </w:p>
    <w:bookmarkEnd w:id="4"/>
    <w:p w14:paraId="4E01F45D" w14:textId="77777777" w:rsidR="00BD346E" w:rsidRPr="00A7401C" w:rsidRDefault="00BD346E" w:rsidP="00BD346E">
      <w:pPr>
        <w:pStyle w:val="a7"/>
        <w:spacing w:after="0"/>
        <w:rPr>
          <w:szCs w:val="28"/>
        </w:rPr>
      </w:pPr>
    </w:p>
    <w:p w14:paraId="3C0877D1" w14:textId="77777777" w:rsidR="00BD346E" w:rsidRPr="00A7401C" w:rsidRDefault="00BD346E" w:rsidP="00BD346E">
      <w:pPr>
        <w:rPr>
          <w:szCs w:val="28"/>
        </w:rPr>
      </w:pPr>
    </w:p>
    <w:p w14:paraId="0E8DB8DC" w14:textId="77777777" w:rsidR="0026444C" w:rsidRPr="007D6A66" w:rsidRDefault="0026444C" w:rsidP="0026444C">
      <w:pPr>
        <w:pStyle w:val="8"/>
        <w:spacing w:before="0"/>
        <w:jc w:val="both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433AD8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14:paraId="1BA52A07" w14:textId="2D46FDC1" w:rsidR="0026444C" w:rsidRDefault="0026444C" w:rsidP="0026444C">
      <w:pPr>
        <w:jc w:val="both"/>
        <w:rPr>
          <w:szCs w:val="28"/>
        </w:rPr>
      </w:pPr>
      <w:bookmarkStart w:id="5" w:name="_Hlk157686152"/>
      <w:r>
        <w:rPr>
          <w:szCs w:val="28"/>
        </w:rPr>
        <w:t>К</w:t>
      </w:r>
      <w:r w:rsidRPr="003F7527">
        <w:rPr>
          <w:szCs w:val="28"/>
        </w:rPr>
        <w:t xml:space="preserve">афедрой </w:t>
      </w:r>
      <w:r w:rsidRPr="00B562CD">
        <w:rPr>
          <w:iCs/>
          <w:szCs w:val="28"/>
        </w:rPr>
        <w:t>веб-технологий и компьютерного моделирования</w:t>
      </w:r>
      <w:r w:rsidRPr="001030CB">
        <w:rPr>
          <w:iCs/>
          <w:szCs w:val="28"/>
        </w:rPr>
        <w:t xml:space="preserve"> механико-математического </w:t>
      </w:r>
      <w:r w:rsidRPr="00FE2E28">
        <w:rPr>
          <w:iCs/>
          <w:szCs w:val="28"/>
        </w:rPr>
        <w:t xml:space="preserve">факультета </w:t>
      </w:r>
      <w:r w:rsidR="00045F30">
        <w:rPr>
          <w:szCs w:val="28"/>
        </w:rPr>
        <w:t xml:space="preserve">Белорусского государственного университета </w:t>
      </w:r>
      <w:r w:rsidRPr="002C7B34">
        <w:rPr>
          <w:szCs w:val="28"/>
        </w:rPr>
        <w:t xml:space="preserve">(протокол № </w:t>
      </w:r>
      <w:r w:rsidR="002C7B34" w:rsidRPr="002C7B34">
        <w:rPr>
          <w:szCs w:val="28"/>
        </w:rPr>
        <w:t>10</w:t>
      </w:r>
      <w:r w:rsidRPr="002C7B34">
        <w:rPr>
          <w:szCs w:val="28"/>
        </w:rPr>
        <w:t xml:space="preserve"> от </w:t>
      </w:r>
      <w:r w:rsidR="002C7B34" w:rsidRPr="002C7B34">
        <w:rPr>
          <w:szCs w:val="28"/>
        </w:rPr>
        <w:t>2</w:t>
      </w:r>
      <w:r w:rsidRPr="002C7B34">
        <w:rPr>
          <w:szCs w:val="28"/>
        </w:rPr>
        <w:t xml:space="preserve"> мая 2023 г.);</w:t>
      </w:r>
    </w:p>
    <w:p w14:paraId="5DCF4F24" w14:textId="44F22F78" w:rsidR="0026444C" w:rsidRPr="00FE2E28" w:rsidRDefault="0026444C" w:rsidP="0026444C">
      <w:pPr>
        <w:jc w:val="both"/>
        <w:rPr>
          <w:szCs w:val="28"/>
        </w:rPr>
      </w:pPr>
      <w:r w:rsidRPr="00E10EDC">
        <w:rPr>
          <w:szCs w:val="28"/>
        </w:rPr>
        <w:t xml:space="preserve">Научно-методическим советом </w:t>
      </w:r>
      <w:r w:rsidR="00045F30" w:rsidRPr="00E10EDC">
        <w:rPr>
          <w:szCs w:val="28"/>
        </w:rPr>
        <w:t>Белорусского государственного университета</w:t>
      </w:r>
      <w:r w:rsidR="00045F30">
        <w:rPr>
          <w:szCs w:val="28"/>
        </w:rPr>
        <w:t xml:space="preserve"> </w:t>
      </w:r>
      <w:r w:rsidRPr="00E10EDC">
        <w:rPr>
          <w:szCs w:val="28"/>
        </w:rPr>
        <w:t xml:space="preserve">(протокол № </w:t>
      </w:r>
      <w:r w:rsidR="00E10EDC" w:rsidRPr="00E10EDC">
        <w:rPr>
          <w:szCs w:val="28"/>
        </w:rPr>
        <w:t>9</w:t>
      </w:r>
      <w:r w:rsidRPr="00E10EDC">
        <w:rPr>
          <w:szCs w:val="28"/>
        </w:rPr>
        <w:t xml:space="preserve"> от </w:t>
      </w:r>
      <w:r w:rsidR="00E10EDC" w:rsidRPr="00E10EDC">
        <w:rPr>
          <w:szCs w:val="28"/>
        </w:rPr>
        <w:t>29</w:t>
      </w:r>
      <w:r w:rsidRPr="00E10EDC">
        <w:rPr>
          <w:szCs w:val="28"/>
        </w:rPr>
        <w:t xml:space="preserve"> </w:t>
      </w:r>
      <w:r w:rsidR="00E10EDC" w:rsidRPr="00E10EDC">
        <w:rPr>
          <w:szCs w:val="28"/>
        </w:rPr>
        <w:t>июня</w:t>
      </w:r>
      <w:r w:rsidRPr="00E10EDC">
        <w:rPr>
          <w:szCs w:val="28"/>
        </w:rPr>
        <w:t xml:space="preserve"> 2023 г.)</w:t>
      </w:r>
    </w:p>
    <w:p w14:paraId="3BF0D486" w14:textId="255898AC" w:rsidR="00045F30" w:rsidRPr="00FE2E28" w:rsidRDefault="00045F30" w:rsidP="00045F30">
      <w:pPr>
        <w:jc w:val="both"/>
        <w:rPr>
          <w:szCs w:val="28"/>
        </w:rPr>
      </w:pPr>
      <w:r w:rsidRPr="002C7B34">
        <w:rPr>
          <w:szCs w:val="28"/>
        </w:rPr>
        <w:t>Научно-методическим советом по математике и механике</w:t>
      </w:r>
      <w:r w:rsidRPr="002C7B34">
        <w:t xml:space="preserve"> </w:t>
      </w:r>
      <w:r w:rsidRPr="002C7B34">
        <w:rPr>
          <w:szCs w:val="28"/>
        </w:rPr>
        <w:t>Учебно-методичес</w:t>
      </w:r>
      <w:r w:rsidR="00B92D65">
        <w:rPr>
          <w:szCs w:val="28"/>
        </w:rPr>
        <w:t>кого объединения по естественно</w:t>
      </w:r>
      <w:r w:rsidRPr="002C7B34">
        <w:rPr>
          <w:szCs w:val="28"/>
        </w:rPr>
        <w:t xml:space="preserve">научному образованию (протокол № </w:t>
      </w:r>
      <w:r w:rsidR="002C7B34" w:rsidRPr="002C7B34">
        <w:rPr>
          <w:szCs w:val="28"/>
        </w:rPr>
        <w:t>7</w:t>
      </w:r>
      <w:r w:rsidRPr="002C7B34">
        <w:rPr>
          <w:szCs w:val="28"/>
        </w:rPr>
        <w:t xml:space="preserve"> от </w:t>
      </w:r>
      <w:r w:rsidR="002C7B34" w:rsidRPr="002C7B34">
        <w:rPr>
          <w:szCs w:val="28"/>
        </w:rPr>
        <w:t>19</w:t>
      </w:r>
      <w:r w:rsidRPr="002C7B34">
        <w:rPr>
          <w:szCs w:val="28"/>
        </w:rPr>
        <w:t xml:space="preserve"> мая 2023 г.)</w:t>
      </w:r>
    </w:p>
    <w:bookmarkEnd w:id="5"/>
    <w:p w14:paraId="751C0EFD" w14:textId="2115F8AA" w:rsidR="0026444C" w:rsidRDefault="0026444C" w:rsidP="00045F30">
      <w:pPr>
        <w:spacing w:before="120"/>
        <w:jc w:val="both"/>
        <w:rPr>
          <w:szCs w:val="28"/>
        </w:rPr>
      </w:pPr>
    </w:p>
    <w:p w14:paraId="60B9DCE1" w14:textId="77777777" w:rsidR="00045F30" w:rsidRDefault="00045F30" w:rsidP="00045F30">
      <w:pPr>
        <w:spacing w:before="120"/>
        <w:jc w:val="both"/>
        <w:rPr>
          <w:szCs w:val="28"/>
        </w:rPr>
      </w:pPr>
    </w:p>
    <w:p w14:paraId="5077E3DD" w14:textId="77777777" w:rsidR="0026444C" w:rsidRPr="008038C1" w:rsidRDefault="0026444C" w:rsidP="008038C1">
      <w:pPr>
        <w:pStyle w:val="23"/>
        <w:spacing w:after="0" w:line="240" w:lineRule="auto"/>
        <w:rPr>
          <w:szCs w:val="28"/>
          <w:highlight w:val="yellow"/>
        </w:rPr>
      </w:pPr>
    </w:p>
    <w:p w14:paraId="7F9668A0" w14:textId="6E4D0F5F" w:rsidR="007C3508" w:rsidRPr="00CF1541" w:rsidRDefault="007C3508" w:rsidP="007C3508">
      <w:pPr>
        <w:pStyle w:val="23"/>
        <w:spacing w:after="0" w:line="240" w:lineRule="auto"/>
        <w:rPr>
          <w:szCs w:val="28"/>
        </w:rPr>
      </w:pPr>
      <w:bookmarkStart w:id="6" w:name="_Hlk153108157"/>
      <w:r w:rsidRPr="00CF1541">
        <w:rPr>
          <w:szCs w:val="28"/>
        </w:rPr>
        <w:t xml:space="preserve">Ответственный за редакцию: </w:t>
      </w:r>
      <w:r w:rsidR="00566869">
        <w:rPr>
          <w:szCs w:val="28"/>
        </w:rPr>
        <w:t>Е.В.</w:t>
      </w:r>
      <w:r w:rsidR="008038C1" w:rsidRPr="00CF1541">
        <w:rPr>
          <w:szCs w:val="28"/>
        </w:rPr>
        <w:t>Кремень</w:t>
      </w:r>
    </w:p>
    <w:p w14:paraId="66DD831F" w14:textId="4680F3F6" w:rsidR="008038C1" w:rsidRPr="00CF1541" w:rsidRDefault="007C3508" w:rsidP="008038C1">
      <w:pPr>
        <w:pStyle w:val="23"/>
        <w:spacing w:after="0" w:line="240" w:lineRule="auto"/>
        <w:rPr>
          <w:szCs w:val="28"/>
        </w:rPr>
      </w:pPr>
      <w:r w:rsidRPr="00CF1541">
        <w:rPr>
          <w:szCs w:val="28"/>
        </w:rPr>
        <w:t xml:space="preserve">Ответственный за выпуск: </w:t>
      </w:r>
      <w:r w:rsidR="00566869">
        <w:rPr>
          <w:szCs w:val="28"/>
        </w:rPr>
        <w:t>Е.В.</w:t>
      </w:r>
      <w:r w:rsidR="008038C1" w:rsidRPr="00CF1541">
        <w:rPr>
          <w:szCs w:val="28"/>
        </w:rPr>
        <w:t>Кремень</w:t>
      </w:r>
    </w:p>
    <w:bookmarkEnd w:id="6"/>
    <w:p w14:paraId="06BF6C9D" w14:textId="5AFC2C81" w:rsidR="001163E5" w:rsidRPr="00B1087B" w:rsidRDefault="00937F56" w:rsidP="0020429B">
      <w:pPr>
        <w:pStyle w:val="23"/>
        <w:spacing w:after="0" w:line="240" w:lineRule="auto"/>
        <w:jc w:val="center"/>
        <w:rPr>
          <w:b/>
          <w:spacing w:val="-2"/>
          <w:szCs w:val="28"/>
        </w:rPr>
      </w:pPr>
      <w:r>
        <w:rPr>
          <w:color w:val="FF0000"/>
          <w:szCs w:val="28"/>
        </w:rPr>
        <w:br w:type="column"/>
      </w:r>
      <w:r w:rsidR="001163E5" w:rsidRPr="00B1087B">
        <w:rPr>
          <w:b/>
          <w:spacing w:val="-2"/>
          <w:szCs w:val="28"/>
        </w:rPr>
        <w:t>ПОЯСНИТЕЛЬНАЯ ЗАПИСКА</w:t>
      </w:r>
    </w:p>
    <w:p w14:paraId="78B684BE" w14:textId="77777777" w:rsidR="001163E5" w:rsidRDefault="001163E5" w:rsidP="001163E5">
      <w:pPr>
        <w:jc w:val="center"/>
        <w:rPr>
          <w:spacing w:val="-2"/>
          <w:szCs w:val="28"/>
        </w:rPr>
      </w:pPr>
    </w:p>
    <w:p w14:paraId="64A928C4" w14:textId="25D1A517" w:rsidR="008F3FE8" w:rsidRPr="001163E5" w:rsidRDefault="008F3FE8" w:rsidP="008F3FE8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Примерная учебная программа по учебной дисциплине «</w:t>
      </w:r>
      <w:r w:rsidRPr="008F3FE8">
        <w:rPr>
          <w:spacing w:val="-2"/>
          <w:szCs w:val="28"/>
        </w:rPr>
        <w:t>Методы программирования</w:t>
      </w:r>
      <w:r>
        <w:rPr>
          <w:spacing w:val="-2"/>
          <w:szCs w:val="28"/>
        </w:rPr>
        <w:t>» разработана для студентов учреждений высшего образования</w:t>
      </w:r>
      <w:r w:rsidR="00877011">
        <w:rPr>
          <w:spacing w:val="-2"/>
          <w:szCs w:val="28"/>
        </w:rPr>
        <w:t xml:space="preserve">, обучающихся по специальности </w:t>
      </w:r>
      <w:r w:rsidR="00877011" w:rsidRPr="00877011">
        <w:rPr>
          <w:spacing w:val="-2"/>
          <w:szCs w:val="28"/>
        </w:rPr>
        <w:t xml:space="preserve">6-05-0533-06 </w:t>
      </w:r>
      <w:r w:rsidR="00877011">
        <w:rPr>
          <w:spacing w:val="-2"/>
          <w:szCs w:val="28"/>
        </w:rPr>
        <w:t>«</w:t>
      </w:r>
      <w:r w:rsidR="00877011" w:rsidRPr="00877011">
        <w:rPr>
          <w:spacing w:val="-2"/>
          <w:szCs w:val="28"/>
        </w:rPr>
        <w:t>Математика</w:t>
      </w:r>
      <w:r w:rsidR="00877011">
        <w:rPr>
          <w:spacing w:val="-2"/>
          <w:szCs w:val="28"/>
        </w:rPr>
        <w:t>» 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14:paraId="0D0F78B1" w14:textId="381BDE05" w:rsidR="00886843" w:rsidRPr="00877011" w:rsidRDefault="00886843" w:rsidP="003D67EE">
      <w:pPr>
        <w:ind w:firstLine="709"/>
        <w:jc w:val="both"/>
        <w:rPr>
          <w:bCs/>
          <w:color w:val="000000"/>
          <w:spacing w:val="-1"/>
          <w:szCs w:val="28"/>
        </w:rPr>
      </w:pPr>
      <w:r w:rsidRPr="00877011">
        <w:rPr>
          <w:bCs/>
          <w:color w:val="000000"/>
          <w:spacing w:val="-1"/>
          <w:szCs w:val="28"/>
        </w:rPr>
        <w:t>Цели и задачи учебной дисциплины</w:t>
      </w:r>
      <w:r w:rsidR="00877011">
        <w:rPr>
          <w:bCs/>
          <w:color w:val="000000"/>
          <w:spacing w:val="-1"/>
          <w:szCs w:val="28"/>
        </w:rPr>
        <w:t>.</w:t>
      </w:r>
    </w:p>
    <w:p w14:paraId="2595E7F5" w14:textId="10E06539" w:rsidR="001163E5" w:rsidRDefault="001163E5" w:rsidP="003D67EE">
      <w:pPr>
        <w:ind w:firstLine="709"/>
        <w:jc w:val="both"/>
        <w:rPr>
          <w:spacing w:val="-2"/>
          <w:szCs w:val="28"/>
        </w:rPr>
      </w:pPr>
      <w:r w:rsidRPr="00877011">
        <w:rPr>
          <w:bCs/>
          <w:spacing w:val="-2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 </w:t>
      </w:r>
      <w:r>
        <w:rPr>
          <w:spacing w:val="-2"/>
          <w:szCs w:val="28"/>
        </w:rPr>
        <w:t xml:space="preserve">– </w:t>
      </w:r>
      <w:r w:rsidR="003D67EE" w:rsidRPr="003D67EE">
        <w:rPr>
          <w:spacing w:val="-2"/>
          <w:szCs w:val="28"/>
        </w:rPr>
        <w:t>формирование навыков решения различных типов задач на основе современных информационных технологий, а именно: развитие алгоритмического мышления, изучение современных методов программирования, приобретение навыков и освоение работы на современных вычислительных средствах (знакомство с современными методологиями приобретения знаний).</w:t>
      </w:r>
    </w:p>
    <w:p w14:paraId="293F8883" w14:textId="07222809" w:rsidR="00886843" w:rsidRPr="00877011" w:rsidRDefault="00FD7FCA" w:rsidP="00886843">
      <w:pPr>
        <w:shd w:val="clear" w:color="auto" w:fill="FFFFFF"/>
        <w:ind w:left="7" w:firstLine="720"/>
        <w:jc w:val="both"/>
        <w:rPr>
          <w:bCs/>
          <w:color w:val="000000"/>
          <w:szCs w:val="28"/>
        </w:rPr>
      </w:pPr>
      <w:r w:rsidRPr="00877011">
        <w:rPr>
          <w:bCs/>
          <w:color w:val="000000"/>
          <w:szCs w:val="28"/>
        </w:rPr>
        <w:t>З</w:t>
      </w:r>
      <w:r w:rsidR="00886843" w:rsidRPr="00877011">
        <w:rPr>
          <w:bCs/>
          <w:color w:val="000000"/>
          <w:szCs w:val="28"/>
        </w:rPr>
        <w:t>адачи учебной дисциплины:</w:t>
      </w:r>
    </w:p>
    <w:p w14:paraId="0747DF65" w14:textId="6A8AD8EF" w:rsidR="003D67EE" w:rsidRDefault="003D67EE" w:rsidP="00F6360D">
      <w:pPr>
        <w:shd w:val="clear" w:color="auto" w:fill="FFFFFF"/>
        <w:ind w:left="7" w:firstLine="560"/>
        <w:jc w:val="both"/>
        <w:rPr>
          <w:color w:val="000000"/>
          <w:szCs w:val="28"/>
        </w:rPr>
      </w:pPr>
      <w:r w:rsidRPr="00E4643E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446ADA">
        <w:rPr>
          <w:color w:val="000000"/>
          <w:szCs w:val="28"/>
        </w:rPr>
        <w:t> </w:t>
      </w:r>
      <w:r>
        <w:rPr>
          <w:color w:val="000000"/>
          <w:szCs w:val="28"/>
        </w:rPr>
        <w:t>Р</w:t>
      </w:r>
      <w:r w:rsidRPr="00E4643E">
        <w:rPr>
          <w:color w:val="000000"/>
          <w:szCs w:val="28"/>
        </w:rPr>
        <w:t>азвитие математического, логико-алгоритмического и программистского стилей мышления;</w:t>
      </w:r>
    </w:p>
    <w:p w14:paraId="6B51CB27" w14:textId="0973F86E" w:rsidR="003D67EE" w:rsidRDefault="003D67EE" w:rsidP="00F6360D">
      <w:pPr>
        <w:shd w:val="clear" w:color="auto" w:fill="FFFFFF"/>
        <w:ind w:left="7" w:firstLine="560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446ADA">
        <w:rPr>
          <w:color w:val="000000"/>
          <w:szCs w:val="28"/>
        </w:rPr>
        <w:t> </w:t>
      </w:r>
      <w:r>
        <w:rPr>
          <w:color w:val="000000"/>
          <w:szCs w:val="28"/>
        </w:rPr>
        <w:t>Ф</w:t>
      </w:r>
      <w:r w:rsidRPr="00E4643E">
        <w:rPr>
          <w:color w:val="000000"/>
          <w:szCs w:val="28"/>
        </w:rPr>
        <w:t>ормирование практических знаний и умений использования современных методов и систем программирования;</w:t>
      </w:r>
      <w:r>
        <w:rPr>
          <w:color w:val="000000"/>
          <w:szCs w:val="28"/>
        </w:rPr>
        <w:t xml:space="preserve"> </w:t>
      </w:r>
    </w:p>
    <w:p w14:paraId="3BEB907A" w14:textId="59987F39" w:rsidR="003D67EE" w:rsidRDefault="003D67EE" w:rsidP="00F6360D">
      <w:pPr>
        <w:shd w:val="clear" w:color="auto" w:fill="FFFFFF"/>
        <w:ind w:left="7" w:firstLine="560"/>
        <w:jc w:val="both"/>
        <w:rPr>
          <w:szCs w:val="28"/>
        </w:rPr>
      </w:pPr>
      <w:r>
        <w:rPr>
          <w:szCs w:val="28"/>
        </w:rPr>
        <w:t>3.</w:t>
      </w:r>
      <w:r w:rsidR="00446ADA">
        <w:rPr>
          <w:szCs w:val="28"/>
        </w:rPr>
        <w:t> </w:t>
      </w:r>
      <w:r>
        <w:rPr>
          <w:szCs w:val="28"/>
        </w:rPr>
        <w:t xml:space="preserve">Овладение приемами и основами методологии структурного и модульного программирования; </w:t>
      </w:r>
    </w:p>
    <w:p w14:paraId="57127528" w14:textId="50F5783C" w:rsidR="003D67EE" w:rsidRPr="00142512" w:rsidRDefault="003D67EE" w:rsidP="00F6360D">
      <w:pPr>
        <w:shd w:val="clear" w:color="auto" w:fill="FFFFFF"/>
        <w:ind w:left="7" w:firstLine="560"/>
        <w:jc w:val="both"/>
        <w:rPr>
          <w:szCs w:val="28"/>
        </w:rPr>
      </w:pPr>
      <w:r>
        <w:rPr>
          <w:szCs w:val="28"/>
        </w:rPr>
        <w:t>4.</w:t>
      </w:r>
      <w:r w:rsidR="00446ADA">
        <w:rPr>
          <w:szCs w:val="28"/>
        </w:rPr>
        <w:t> </w:t>
      </w:r>
      <w:r>
        <w:rPr>
          <w:szCs w:val="28"/>
        </w:rPr>
        <w:t xml:space="preserve">Выработка творческого подхода к конструированию алгоритмов с целью развития аналитических и творческих способностей студентов. </w:t>
      </w:r>
    </w:p>
    <w:p w14:paraId="7A255B64" w14:textId="77777777" w:rsidR="003D67EE" w:rsidRDefault="003D67EE" w:rsidP="00F6360D">
      <w:pPr>
        <w:ind w:firstLine="540"/>
        <w:jc w:val="both"/>
        <w:rPr>
          <w:szCs w:val="28"/>
        </w:rPr>
      </w:pPr>
      <w:r w:rsidRPr="00E4643E">
        <w:rPr>
          <w:szCs w:val="28"/>
        </w:rPr>
        <w:t>В качестве базового учебного языка программирования выбран объектно</w:t>
      </w:r>
      <w:r>
        <w:rPr>
          <w:szCs w:val="28"/>
        </w:rPr>
        <w:t>-</w:t>
      </w:r>
      <w:r w:rsidRPr="00E4643E">
        <w:rPr>
          <w:szCs w:val="28"/>
        </w:rPr>
        <w:t xml:space="preserve">ориентированный язык </w:t>
      </w:r>
      <w:r w:rsidRPr="00705A69">
        <w:rPr>
          <w:szCs w:val="28"/>
          <w:lang w:val="en-US"/>
        </w:rPr>
        <w:t>Pascal</w:t>
      </w:r>
      <w:r w:rsidRPr="00E4643E">
        <w:rPr>
          <w:szCs w:val="28"/>
        </w:rPr>
        <w:t xml:space="preserve">, позволяющий осваивать классические приемы и современные технологии программирования. </w:t>
      </w:r>
    </w:p>
    <w:p w14:paraId="062FFFB2" w14:textId="6DB9D497" w:rsidR="003D67EE" w:rsidRDefault="003D67EE" w:rsidP="00F6360D">
      <w:pPr>
        <w:ind w:firstLine="540"/>
        <w:jc w:val="both"/>
        <w:rPr>
          <w:szCs w:val="28"/>
        </w:rPr>
      </w:pPr>
      <w:r>
        <w:rPr>
          <w:szCs w:val="28"/>
        </w:rPr>
        <w:t>И</w:t>
      </w:r>
      <w:r w:rsidRPr="00142512">
        <w:rPr>
          <w:szCs w:val="28"/>
        </w:rPr>
        <w:t>зучаются стандартные типы данных, управляющие структуры и операторы, вопросы процедурного и модульного программирования, работа с файлами. Основное внимание в курсе уделено не столько вопросу кодирования программы, сколько вопросу проектирования, где упор делается на современные технологии: проектирование сверху-вниз; модульное программирование, использование аппарата подпрограмм и модулей; проведение анализа эффективности участков программ и их оптимизация; широкое использование аппарата рекурсии. Вс</w:t>
      </w:r>
      <w:r w:rsidR="002C689F">
        <w:rPr>
          <w:szCs w:val="28"/>
        </w:rPr>
        <w:t>е</w:t>
      </w:r>
      <w:r w:rsidRPr="00142512">
        <w:rPr>
          <w:szCs w:val="28"/>
        </w:rPr>
        <w:t xml:space="preserve"> вышеизложенное делается с целью привить некоторый стиль программирования. </w:t>
      </w:r>
      <w:r w:rsidRPr="00E4643E">
        <w:rPr>
          <w:szCs w:val="28"/>
        </w:rPr>
        <w:t>Полученные навыки далее</w:t>
      </w:r>
      <w:r>
        <w:rPr>
          <w:szCs w:val="28"/>
        </w:rPr>
        <w:t xml:space="preserve"> </w:t>
      </w:r>
      <w:r w:rsidRPr="00E4643E">
        <w:rPr>
          <w:szCs w:val="28"/>
        </w:rPr>
        <w:t>развиваются посредством обучения объектно-ориентированному программированию</w:t>
      </w:r>
      <w:r>
        <w:rPr>
          <w:szCs w:val="28"/>
        </w:rPr>
        <w:t>.</w:t>
      </w:r>
    </w:p>
    <w:p w14:paraId="036CAC42" w14:textId="77777777" w:rsidR="003D67EE" w:rsidRDefault="003D67EE" w:rsidP="008B26B7">
      <w:pPr>
        <w:ind w:firstLine="709"/>
        <w:jc w:val="both"/>
        <w:rPr>
          <w:spacing w:val="-2"/>
          <w:szCs w:val="28"/>
        </w:rPr>
      </w:pPr>
    </w:p>
    <w:p w14:paraId="1FBE9505" w14:textId="77777777" w:rsidR="00C95154" w:rsidRDefault="001D7051" w:rsidP="008B26B7">
      <w:pPr>
        <w:ind w:firstLine="709"/>
        <w:jc w:val="both"/>
        <w:rPr>
          <w:szCs w:val="28"/>
        </w:rPr>
      </w:pPr>
      <w:r w:rsidRPr="006526B2">
        <w:rPr>
          <w:bCs/>
          <w:szCs w:val="28"/>
        </w:rPr>
        <w:t>Место учебной дисциплины в</w:t>
      </w:r>
      <w:r w:rsidRPr="001D7051">
        <w:rPr>
          <w:szCs w:val="28"/>
        </w:rPr>
        <w:t xml:space="preserve"> системе подготовки специалиста с</w:t>
      </w:r>
      <w:r w:rsidR="00C95154">
        <w:rPr>
          <w:szCs w:val="28"/>
        </w:rPr>
        <w:t xml:space="preserve"> высшим </w:t>
      </w:r>
      <w:r w:rsidR="00C95154" w:rsidRPr="0089160B">
        <w:rPr>
          <w:szCs w:val="28"/>
        </w:rPr>
        <w:t>образованием.</w:t>
      </w:r>
      <w:r w:rsidR="00C95154">
        <w:rPr>
          <w:szCs w:val="28"/>
        </w:rPr>
        <w:t xml:space="preserve"> </w:t>
      </w:r>
    </w:p>
    <w:p w14:paraId="399F93B2" w14:textId="3F0A22D9" w:rsidR="00F1795F" w:rsidRPr="001B6D82" w:rsidRDefault="00F1795F" w:rsidP="008B26B7">
      <w:pPr>
        <w:ind w:firstLine="709"/>
        <w:jc w:val="both"/>
        <w:rPr>
          <w:szCs w:val="28"/>
        </w:rPr>
      </w:pPr>
      <w:r w:rsidRPr="006704A8">
        <w:rPr>
          <w:szCs w:val="28"/>
        </w:rPr>
        <w:t xml:space="preserve">Учебная дисциплина </w:t>
      </w:r>
      <w:r w:rsidR="003E2CB0">
        <w:rPr>
          <w:spacing w:val="-2"/>
          <w:szCs w:val="28"/>
        </w:rPr>
        <w:t>«</w:t>
      </w:r>
      <w:r w:rsidR="003E2CB0" w:rsidRPr="008F3FE8">
        <w:rPr>
          <w:spacing w:val="-2"/>
          <w:szCs w:val="28"/>
        </w:rPr>
        <w:t>Методы программирования</w:t>
      </w:r>
      <w:r w:rsidR="003E2CB0">
        <w:rPr>
          <w:spacing w:val="-2"/>
          <w:szCs w:val="28"/>
        </w:rPr>
        <w:t xml:space="preserve">» </w:t>
      </w:r>
      <w:r w:rsidRPr="001B6D82">
        <w:rPr>
          <w:szCs w:val="28"/>
        </w:rPr>
        <w:t xml:space="preserve">относится к </w:t>
      </w:r>
      <w:r w:rsidR="00E46E45" w:rsidRPr="001B6D82">
        <w:rPr>
          <w:szCs w:val="28"/>
        </w:rPr>
        <w:t>модулю «</w:t>
      </w:r>
      <w:r w:rsidR="003D67EE" w:rsidRPr="001B6D82">
        <w:rPr>
          <w:szCs w:val="28"/>
        </w:rPr>
        <w:t>Программирование</w:t>
      </w:r>
      <w:r w:rsidR="00E46E45" w:rsidRPr="001B6D82">
        <w:rPr>
          <w:szCs w:val="28"/>
        </w:rPr>
        <w:t>»</w:t>
      </w:r>
      <w:r w:rsidR="003D67EE" w:rsidRPr="001B6D82">
        <w:rPr>
          <w:szCs w:val="28"/>
        </w:rPr>
        <w:t xml:space="preserve"> </w:t>
      </w:r>
      <w:r w:rsidR="0051617D" w:rsidRPr="001B6D82">
        <w:rPr>
          <w:szCs w:val="28"/>
        </w:rPr>
        <w:t>государственного компонента</w:t>
      </w:r>
      <w:r w:rsidR="00302C8A" w:rsidRPr="001B6D82">
        <w:rPr>
          <w:szCs w:val="28"/>
        </w:rPr>
        <w:t xml:space="preserve"> </w:t>
      </w:r>
      <w:r w:rsidR="003E2CB0" w:rsidRPr="001B6D82">
        <w:rPr>
          <w:szCs w:val="28"/>
        </w:rPr>
        <w:t>примерного учебного плана по</w:t>
      </w:r>
      <w:r w:rsidR="00302C8A" w:rsidRPr="001B6D82">
        <w:rPr>
          <w:szCs w:val="28"/>
        </w:rPr>
        <w:t xml:space="preserve"> специальност</w:t>
      </w:r>
      <w:r w:rsidR="00B6076E" w:rsidRPr="001B6D82">
        <w:rPr>
          <w:szCs w:val="28"/>
        </w:rPr>
        <w:t>и</w:t>
      </w:r>
      <w:r w:rsidR="00302C8A" w:rsidRPr="001B6D82">
        <w:rPr>
          <w:szCs w:val="28"/>
        </w:rPr>
        <w:t xml:space="preserve"> </w:t>
      </w:r>
      <w:r w:rsidR="00E8493A" w:rsidRPr="001B6D82">
        <w:rPr>
          <w:szCs w:val="28"/>
        </w:rPr>
        <w:t>6-05</w:t>
      </w:r>
      <w:r w:rsidR="00DD6912" w:rsidRPr="001B6D82">
        <w:rPr>
          <w:szCs w:val="28"/>
        </w:rPr>
        <w:t>-</w:t>
      </w:r>
      <w:r w:rsidR="00E8493A" w:rsidRPr="001B6D82">
        <w:rPr>
          <w:szCs w:val="28"/>
        </w:rPr>
        <w:t>0533</w:t>
      </w:r>
      <w:r w:rsidR="00DD6912" w:rsidRPr="001B6D82">
        <w:rPr>
          <w:szCs w:val="28"/>
        </w:rPr>
        <w:t>-</w:t>
      </w:r>
      <w:r w:rsidR="00E8493A" w:rsidRPr="001B6D82">
        <w:rPr>
          <w:szCs w:val="28"/>
        </w:rPr>
        <w:t>06 Математика</w:t>
      </w:r>
      <w:r w:rsidR="00CC546C" w:rsidRPr="001B6D82">
        <w:rPr>
          <w:szCs w:val="28"/>
        </w:rPr>
        <w:t>.</w:t>
      </w:r>
    </w:p>
    <w:p w14:paraId="39F1DF6B" w14:textId="77777777" w:rsidR="00844C71" w:rsidRPr="006704A8" w:rsidRDefault="00844C71" w:rsidP="008B26B7">
      <w:pPr>
        <w:ind w:firstLine="709"/>
        <w:jc w:val="both"/>
        <w:rPr>
          <w:b/>
          <w:szCs w:val="28"/>
        </w:rPr>
      </w:pPr>
    </w:p>
    <w:p w14:paraId="3778E428" w14:textId="77777777" w:rsidR="00F6360D" w:rsidRDefault="00F6360D" w:rsidP="00F6360D">
      <w:pPr>
        <w:ind w:firstLine="540"/>
        <w:jc w:val="both"/>
        <w:rPr>
          <w:szCs w:val="28"/>
        </w:rPr>
      </w:pPr>
      <w:r w:rsidRPr="0098673E">
        <w:rPr>
          <w:szCs w:val="28"/>
        </w:rPr>
        <w:t xml:space="preserve">При изучении данной учебной дисциплины студенты опираются на знания, полученные в области общего среднего образования по информатике, математике и физике. </w:t>
      </w:r>
    </w:p>
    <w:p w14:paraId="33D599B7" w14:textId="017FAC1D" w:rsidR="00F6360D" w:rsidRDefault="00F6360D" w:rsidP="00F6360D">
      <w:pPr>
        <w:ind w:firstLine="540"/>
        <w:jc w:val="both"/>
        <w:rPr>
          <w:szCs w:val="28"/>
        </w:rPr>
      </w:pPr>
      <w:r w:rsidRPr="0098673E">
        <w:rPr>
          <w:szCs w:val="28"/>
        </w:rPr>
        <w:t>Программа составлена с учетом межпредметных связей и программ по смежным дисциплинам, изучаемым при подготовке специалиста с высшим образованием. Учебная дисциплина «Методы программирования» базируется на таких учебных дисциплинах, как «Математический анализ», «Алгебра и теория чисел», «Аналитическая геометрия</w:t>
      </w:r>
      <w:r w:rsidR="00744839" w:rsidRPr="00C32266">
        <w:rPr>
          <w:szCs w:val="28"/>
        </w:rPr>
        <w:t>»</w:t>
      </w:r>
      <w:r w:rsidRPr="0098673E">
        <w:rPr>
          <w:szCs w:val="28"/>
        </w:rPr>
        <w:t xml:space="preserve">. </w:t>
      </w:r>
    </w:p>
    <w:p w14:paraId="3A5361C9" w14:textId="77777777" w:rsidR="006526B2" w:rsidRDefault="00F6360D" w:rsidP="00F6360D">
      <w:pPr>
        <w:ind w:firstLine="540"/>
        <w:jc w:val="both"/>
        <w:rPr>
          <w:szCs w:val="28"/>
        </w:rPr>
      </w:pPr>
      <w:r w:rsidRPr="006526B2">
        <w:rPr>
          <w:szCs w:val="28"/>
        </w:rPr>
        <w:t xml:space="preserve">Учебная дисциплина «Методы программирования» является базой для проведения учебной (вычислительной) практики и для изучения таких дисциплин, как «Технологии программирования», </w:t>
      </w:r>
      <w:r w:rsidR="000835A0" w:rsidRPr="006526B2">
        <w:rPr>
          <w:szCs w:val="28"/>
        </w:rPr>
        <w:t>учебн</w:t>
      </w:r>
      <w:r w:rsidR="006526B2" w:rsidRPr="006526B2">
        <w:rPr>
          <w:szCs w:val="28"/>
        </w:rPr>
        <w:t>ой</w:t>
      </w:r>
      <w:r w:rsidR="000835A0" w:rsidRPr="006526B2">
        <w:rPr>
          <w:szCs w:val="28"/>
        </w:rPr>
        <w:t xml:space="preserve"> дисциплин</w:t>
      </w:r>
      <w:r w:rsidR="006526B2" w:rsidRPr="006526B2">
        <w:rPr>
          <w:szCs w:val="28"/>
        </w:rPr>
        <w:t>ы</w:t>
      </w:r>
      <w:r w:rsidR="000835A0" w:rsidRPr="006526B2">
        <w:rPr>
          <w:szCs w:val="28"/>
        </w:rPr>
        <w:t xml:space="preserve"> компонента учреждения образования «Анализ и визуализация данных»,</w:t>
      </w:r>
      <w:r w:rsidR="006526B2" w:rsidRPr="006526B2">
        <w:rPr>
          <w:szCs w:val="28"/>
        </w:rPr>
        <w:t xml:space="preserve"> учебной дисциплины компонента учреждения образования </w:t>
      </w:r>
      <w:r w:rsidRPr="006526B2">
        <w:rPr>
          <w:szCs w:val="28"/>
        </w:rPr>
        <w:t xml:space="preserve">«Введение в веб-программирование», </w:t>
      </w:r>
      <w:r w:rsidR="006526B2" w:rsidRPr="006526B2">
        <w:rPr>
          <w:szCs w:val="28"/>
        </w:rPr>
        <w:t xml:space="preserve">учебной дисциплины компонента учреждения образования </w:t>
      </w:r>
      <w:r w:rsidRPr="006526B2">
        <w:rPr>
          <w:szCs w:val="28"/>
        </w:rPr>
        <w:t xml:space="preserve">«Методика преподавания информатики», </w:t>
      </w:r>
      <w:r w:rsidR="006526B2" w:rsidRPr="006526B2">
        <w:rPr>
          <w:szCs w:val="28"/>
        </w:rPr>
        <w:t xml:space="preserve">учебной дисциплины компонента учреждения образования </w:t>
      </w:r>
      <w:r w:rsidRPr="006526B2">
        <w:rPr>
          <w:szCs w:val="28"/>
        </w:rPr>
        <w:t xml:space="preserve">«Практикум по информатике», </w:t>
      </w:r>
      <w:r w:rsidR="006526B2" w:rsidRPr="006526B2">
        <w:rPr>
          <w:szCs w:val="28"/>
        </w:rPr>
        <w:t xml:space="preserve">учебной дисциплины компонента учреждения образования </w:t>
      </w:r>
      <w:r w:rsidRPr="006526B2">
        <w:rPr>
          <w:szCs w:val="28"/>
        </w:rPr>
        <w:t xml:space="preserve">«Компьютерная математика», </w:t>
      </w:r>
      <w:r w:rsidR="006526B2" w:rsidRPr="006526B2">
        <w:rPr>
          <w:szCs w:val="28"/>
        </w:rPr>
        <w:t xml:space="preserve">учебной дисциплины компонента дополнительные виды обучения «Веб-конструирование», учебной дисциплины компонента учреждения образования </w:t>
      </w:r>
      <w:r w:rsidRPr="006526B2">
        <w:rPr>
          <w:szCs w:val="28"/>
        </w:rPr>
        <w:t>«Базы данных»</w:t>
      </w:r>
      <w:r w:rsidR="006526B2" w:rsidRPr="006526B2">
        <w:rPr>
          <w:szCs w:val="28"/>
        </w:rPr>
        <w:t>.</w:t>
      </w:r>
    </w:p>
    <w:p w14:paraId="118F09D5" w14:textId="77777777" w:rsidR="00F6360D" w:rsidRDefault="00F6360D" w:rsidP="004E414B">
      <w:pPr>
        <w:ind w:firstLine="709"/>
        <w:jc w:val="both"/>
        <w:rPr>
          <w:b/>
          <w:color w:val="000000"/>
          <w:szCs w:val="28"/>
        </w:rPr>
      </w:pPr>
    </w:p>
    <w:p w14:paraId="5ABBC100" w14:textId="699B9FF2" w:rsidR="004E414B" w:rsidRPr="006526B2" w:rsidRDefault="004E414B" w:rsidP="004E414B">
      <w:pPr>
        <w:ind w:firstLine="709"/>
        <w:jc w:val="both"/>
        <w:rPr>
          <w:bCs/>
          <w:color w:val="000000"/>
          <w:szCs w:val="28"/>
        </w:rPr>
      </w:pPr>
      <w:r w:rsidRPr="006526B2">
        <w:rPr>
          <w:bCs/>
          <w:color w:val="000000"/>
          <w:szCs w:val="28"/>
        </w:rPr>
        <w:t>Требования к компетенциям</w:t>
      </w:r>
      <w:r w:rsidR="006526B2">
        <w:rPr>
          <w:bCs/>
          <w:color w:val="000000"/>
          <w:szCs w:val="28"/>
        </w:rPr>
        <w:t>.</w:t>
      </w:r>
    </w:p>
    <w:p w14:paraId="6FE7F2A4" w14:textId="2361D79A" w:rsidR="004E414B" w:rsidRDefault="004E414B" w:rsidP="004E414B">
      <w:pPr>
        <w:ind w:firstLine="709"/>
        <w:jc w:val="both"/>
        <w:rPr>
          <w:spacing w:val="-2"/>
          <w:szCs w:val="28"/>
        </w:rPr>
      </w:pPr>
      <w:r w:rsidRPr="006F1DEF">
        <w:rPr>
          <w:color w:val="000000"/>
          <w:szCs w:val="28"/>
        </w:rPr>
        <w:t xml:space="preserve">Освоение </w:t>
      </w:r>
      <w:r>
        <w:rPr>
          <w:color w:val="000000"/>
          <w:szCs w:val="28"/>
        </w:rPr>
        <w:t xml:space="preserve">учебной </w:t>
      </w:r>
      <w:r w:rsidRPr="006F1DEF">
        <w:rPr>
          <w:color w:val="000000"/>
          <w:szCs w:val="28"/>
        </w:rPr>
        <w:t xml:space="preserve">дисциплины </w:t>
      </w:r>
      <w:r>
        <w:rPr>
          <w:color w:val="000000"/>
          <w:szCs w:val="28"/>
        </w:rPr>
        <w:t>«</w:t>
      </w:r>
      <w:r w:rsidR="00F6360D" w:rsidRPr="0098673E">
        <w:rPr>
          <w:szCs w:val="28"/>
        </w:rPr>
        <w:t>Методы программирования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Pr="006F1DEF">
        <w:rPr>
          <w:bCs/>
          <w:szCs w:val="28"/>
        </w:rPr>
        <w:t xml:space="preserve">должно обеспечить формирование </w:t>
      </w:r>
      <w:r w:rsidRPr="00EE07AE">
        <w:rPr>
          <w:bCs/>
          <w:szCs w:val="28"/>
        </w:rPr>
        <w:t>следующ</w:t>
      </w:r>
      <w:r w:rsidR="006526B2">
        <w:rPr>
          <w:bCs/>
          <w:szCs w:val="28"/>
        </w:rPr>
        <w:t>ей</w:t>
      </w:r>
      <w:r w:rsidRPr="00EE07AE">
        <w:rPr>
          <w:bCs/>
          <w:szCs w:val="28"/>
        </w:rPr>
        <w:t xml:space="preserve"> </w:t>
      </w:r>
      <w:r w:rsidR="00EE07AE" w:rsidRPr="00EE07AE">
        <w:rPr>
          <w:bCs/>
          <w:szCs w:val="28"/>
        </w:rPr>
        <w:t>универсальн</w:t>
      </w:r>
      <w:r w:rsidR="006526B2">
        <w:rPr>
          <w:bCs/>
          <w:szCs w:val="28"/>
        </w:rPr>
        <w:t>ой</w:t>
      </w:r>
      <w:r w:rsidR="000043C7">
        <w:rPr>
          <w:bCs/>
          <w:szCs w:val="28"/>
        </w:rPr>
        <w:t xml:space="preserve"> и</w:t>
      </w:r>
      <w:r w:rsidRPr="00EE07AE">
        <w:rPr>
          <w:bCs/>
          <w:szCs w:val="28"/>
        </w:rPr>
        <w:t xml:space="preserve"> </w:t>
      </w:r>
      <w:r w:rsidR="00EE07AE" w:rsidRPr="00EE07AE">
        <w:rPr>
          <w:bCs/>
          <w:szCs w:val="28"/>
        </w:rPr>
        <w:t xml:space="preserve">базовых профессиональных </w:t>
      </w:r>
      <w:r w:rsidRPr="00C6093C">
        <w:rPr>
          <w:bCs/>
          <w:szCs w:val="28"/>
        </w:rPr>
        <w:t>компетенций</w:t>
      </w:r>
      <w:r w:rsidR="00C6093C">
        <w:rPr>
          <w:bCs/>
          <w:szCs w:val="28"/>
        </w:rPr>
        <w:t>:</w:t>
      </w:r>
    </w:p>
    <w:p w14:paraId="3233ECF5" w14:textId="77777777" w:rsidR="004E414B" w:rsidRPr="00892FF4" w:rsidRDefault="001407A5" w:rsidP="004E414B">
      <w:pPr>
        <w:ind w:firstLine="709"/>
        <w:jc w:val="both"/>
        <w:rPr>
          <w:spacing w:val="-2"/>
          <w:szCs w:val="28"/>
        </w:rPr>
      </w:pPr>
      <w:r w:rsidRPr="006526B2">
        <w:rPr>
          <w:bCs/>
          <w:i/>
          <w:spacing w:val="-2"/>
          <w:szCs w:val="28"/>
        </w:rPr>
        <w:t>универсальные</w:t>
      </w:r>
      <w:r w:rsidR="004E414B" w:rsidRPr="006526B2">
        <w:rPr>
          <w:bCs/>
          <w:spacing w:val="-2"/>
          <w:szCs w:val="28"/>
        </w:rPr>
        <w:t xml:space="preserve"> ком</w:t>
      </w:r>
      <w:r w:rsidR="004E414B" w:rsidRPr="00892FF4">
        <w:rPr>
          <w:spacing w:val="-2"/>
          <w:szCs w:val="28"/>
        </w:rPr>
        <w:t>петенции:</w:t>
      </w:r>
    </w:p>
    <w:p w14:paraId="1F803027" w14:textId="77777777" w:rsidR="00F6360D" w:rsidRPr="00163581" w:rsidRDefault="00F6360D" w:rsidP="00F6360D">
      <w:pPr>
        <w:ind w:firstLine="709"/>
        <w:jc w:val="both"/>
        <w:rPr>
          <w:bCs/>
          <w:szCs w:val="28"/>
        </w:rPr>
      </w:pPr>
      <w:r w:rsidRPr="00163581">
        <w:rPr>
          <w:bCs/>
          <w:szCs w:val="28"/>
        </w:rPr>
        <w:t>УК-2. Решать стандартные задачи профессиональной деятельности на основе применения информационно-коммуникационных технологий.</w:t>
      </w:r>
    </w:p>
    <w:p w14:paraId="5DBD5BB1" w14:textId="77777777" w:rsidR="004E414B" w:rsidRPr="006526B2" w:rsidRDefault="001407A5" w:rsidP="004E414B">
      <w:pPr>
        <w:ind w:firstLine="709"/>
        <w:jc w:val="both"/>
        <w:rPr>
          <w:szCs w:val="28"/>
        </w:rPr>
      </w:pPr>
      <w:r w:rsidRPr="006526B2">
        <w:rPr>
          <w:i/>
          <w:iCs/>
          <w:szCs w:val="28"/>
        </w:rPr>
        <w:t>базовые профессиональные</w:t>
      </w:r>
      <w:r w:rsidR="004E414B" w:rsidRPr="006526B2">
        <w:rPr>
          <w:i/>
          <w:iCs/>
          <w:szCs w:val="28"/>
        </w:rPr>
        <w:t xml:space="preserve"> </w:t>
      </w:r>
      <w:r w:rsidR="004E414B" w:rsidRPr="006526B2">
        <w:rPr>
          <w:szCs w:val="28"/>
        </w:rPr>
        <w:t>компетенции:</w:t>
      </w:r>
    </w:p>
    <w:p w14:paraId="21FBEBAC" w14:textId="77777777" w:rsidR="00F6360D" w:rsidRPr="00163581" w:rsidRDefault="00F6360D" w:rsidP="00F6360D">
      <w:pPr>
        <w:ind w:firstLine="709"/>
        <w:jc w:val="both"/>
        <w:rPr>
          <w:bCs/>
          <w:szCs w:val="28"/>
        </w:rPr>
      </w:pPr>
      <w:r w:rsidRPr="006526B2">
        <w:rPr>
          <w:szCs w:val="28"/>
        </w:rPr>
        <w:t>БПК-3. Применять современ</w:t>
      </w:r>
      <w:r w:rsidRPr="00163581">
        <w:rPr>
          <w:bCs/>
          <w:szCs w:val="28"/>
        </w:rPr>
        <w:t>ные компьютерные математические системы для проведения вычислительного (компьютерного) эксперимента.</w:t>
      </w:r>
    </w:p>
    <w:p w14:paraId="4A06E2DF" w14:textId="01FB173F" w:rsidR="00CD6D66" w:rsidRPr="006704A8" w:rsidRDefault="00F6360D" w:rsidP="00CD6D66">
      <w:pPr>
        <w:ind w:firstLine="709"/>
        <w:jc w:val="both"/>
        <w:rPr>
          <w:bCs/>
          <w:szCs w:val="28"/>
        </w:rPr>
      </w:pPr>
      <w:r w:rsidRPr="00163581">
        <w:rPr>
          <w:bCs/>
          <w:szCs w:val="28"/>
        </w:rPr>
        <w:t>БПК-6. Применять основные понятия информатики, базовые конструкции языков программирования, технологии объектно-</w:t>
      </w:r>
      <w:r w:rsidRPr="006704A8">
        <w:rPr>
          <w:bCs/>
          <w:szCs w:val="28"/>
        </w:rPr>
        <w:t>ориентированного программирования</w:t>
      </w:r>
      <w:r w:rsidR="00CD6D66" w:rsidRPr="006704A8">
        <w:rPr>
          <w:bCs/>
          <w:szCs w:val="28"/>
        </w:rPr>
        <w:t xml:space="preserve"> для реализации алгоритмических прикладных задач и разработки веб-проектов.</w:t>
      </w:r>
    </w:p>
    <w:p w14:paraId="2F26FEA2" w14:textId="276AC9E7" w:rsidR="00F6360D" w:rsidRPr="00C6093C" w:rsidRDefault="00F6360D" w:rsidP="00F6360D">
      <w:pPr>
        <w:ind w:firstLine="709"/>
        <w:jc w:val="both"/>
        <w:rPr>
          <w:bCs/>
          <w:szCs w:val="28"/>
        </w:rPr>
      </w:pPr>
      <w:r w:rsidRPr="00C6093C">
        <w:rPr>
          <w:bCs/>
          <w:szCs w:val="28"/>
        </w:rPr>
        <w:t>БПК-9. Применять инновационные информационные технологии и современные языки программирования.</w:t>
      </w:r>
    </w:p>
    <w:p w14:paraId="1D02782A" w14:textId="77777777" w:rsidR="00EC4E7A" w:rsidRPr="00DD626D" w:rsidRDefault="00EC4E7A" w:rsidP="004E414B">
      <w:pPr>
        <w:ind w:firstLine="709"/>
        <w:jc w:val="both"/>
        <w:rPr>
          <w:spacing w:val="-2"/>
          <w:szCs w:val="28"/>
        </w:rPr>
      </w:pPr>
    </w:p>
    <w:p w14:paraId="26A3EB9D" w14:textId="77777777" w:rsidR="00DF088E" w:rsidRPr="00DF088E" w:rsidRDefault="00DF088E" w:rsidP="008B26B7">
      <w:pPr>
        <w:ind w:firstLine="709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14:paraId="4188CC46" w14:textId="77777777" w:rsidR="00F6360D" w:rsidRPr="006526B2" w:rsidRDefault="00DF088E" w:rsidP="00F6360D">
      <w:pPr>
        <w:ind w:firstLine="709"/>
        <w:jc w:val="both"/>
        <w:rPr>
          <w:bCs/>
          <w:spacing w:val="-2"/>
          <w:szCs w:val="28"/>
        </w:rPr>
      </w:pPr>
      <w:r w:rsidRPr="006526B2">
        <w:rPr>
          <w:bCs/>
          <w:spacing w:val="-2"/>
          <w:szCs w:val="28"/>
        </w:rPr>
        <w:t xml:space="preserve">знать: </w:t>
      </w:r>
    </w:p>
    <w:p w14:paraId="4EE128CA" w14:textId="28FE5ED5" w:rsidR="00F6360D" w:rsidRPr="00F6360D" w:rsidRDefault="00F6360D" w:rsidP="00F3573D">
      <w:pPr>
        <w:numPr>
          <w:ilvl w:val="0"/>
          <w:numId w:val="2"/>
        </w:numPr>
        <w:jc w:val="both"/>
        <w:rPr>
          <w:szCs w:val="28"/>
        </w:rPr>
      </w:pPr>
      <w:r w:rsidRPr="006526B2">
        <w:rPr>
          <w:bCs/>
          <w:szCs w:val="28"/>
        </w:rPr>
        <w:t>методы</w:t>
      </w:r>
      <w:r w:rsidRPr="00F6360D">
        <w:rPr>
          <w:szCs w:val="28"/>
        </w:rPr>
        <w:t xml:space="preserve"> решения научно-технических и информационных задач;</w:t>
      </w:r>
    </w:p>
    <w:p w14:paraId="2EE6BEAD" w14:textId="77777777" w:rsidR="00F6360D" w:rsidRPr="001030CB" w:rsidRDefault="00F6360D" w:rsidP="00F3573D">
      <w:pPr>
        <w:numPr>
          <w:ilvl w:val="0"/>
          <w:numId w:val="2"/>
        </w:numPr>
        <w:jc w:val="both"/>
        <w:rPr>
          <w:szCs w:val="28"/>
        </w:rPr>
      </w:pPr>
      <w:r w:rsidRPr="001030CB">
        <w:rPr>
          <w:szCs w:val="28"/>
        </w:rPr>
        <w:t>современные информационные технологии;</w:t>
      </w:r>
    </w:p>
    <w:p w14:paraId="45CC4CE5" w14:textId="057B34FA" w:rsidR="00DF088E" w:rsidRPr="006526B2" w:rsidRDefault="00DF088E" w:rsidP="008B26B7">
      <w:pPr>
        <w:ind w:firstLine="709"/>
        <w:jc w:val="both"/>
        <w:rPr>
          <w:bCs/>
          <w:spacing w:val="-2"/>
          <w:szCs w:val="28"/>
        </w:rPr>
      </w:pPr>
      <w:r w:rsidRPr="006526B2">
        <w:rPr>
          <w:bCs/>
          <w:spacing w:val="-2"/>
          <w:szCs w:val="28"/>
        </w:rPr>
        <w:t xml:space="preserve">уметь: </w:t>
      </w:r>
    </w:p>
    <w:p w14:paraId="30498519" w14:textId="77777777" w:rsidR="00F6360D" w:rsidRPr="001030CB" w:rsidRDefault="00DF088E" w:rsidP="00F3573D">
      <w:pPr>
        <w:numPr>
          <w:ilvl w:val="0"/>
          <w:numId w:val="3"/>
        </w:numPr>
        <w:jc w:val="both"/>
        <w:rPr>
          <w:szCs w:val="28"/>
        </w:rPr>
      </w:pPr>
      <w:r w:rsidRPr="00FF25CF">
        <w:rPr>
          <w:vanish/>
          <w:spacing w:val="-2"/>
          <w:sz w:val="18"/>
          <w:szCs w:val="18"/>
        </w:rPr>
        <w:t xml:space="preserve"> </w:t>
      </w:r>
      <w:r w:rsidR="00F6360D" w:rsidRPr="001030CB">
        <w:rPr>
          <w:szCs w:val="28"/>
        </w:rPr>
        <w:t>решать типовые задачи математики и информатики;</w:t>
      </w:r>
    </w:p>
    <w:p w14:paraId="0F83EE92" w14:textId="77777777" w:rsidR="00F6360D" w:rsidRPr="001030CB" w:rsidRDefault="00F6360D" w:rsidP="00F3573D">
      <w:pPr>
        <w:numPr>
          <w:ilvl w:val="0"/>
          <w:numId w:val="3"/>
        </w:numPr>
        <w:jc w:val="both"/>
        <w:rPr>
          <w:szCs w:val="28"/>
        </w:rPr>
      </w:pPr>
      <w:r w:rsidRPr="001030CB">
        <w:rPr>
          <w:szCs w:val="28"/>
        </w:rPr>
        <w:t>работать на современных вычислительных средствах;</w:t>
      </w:r>
    </w:p>
    <w:p w14:paraId="53640C63" w14:textId="77777777" w:rsidR="00F6360D" w:rsidRPr="001030CB" w:rsidRDefault="00F6360D" w:rsidP="00F3573D">
      <w:pPr>
        <w:numPr>
          <w:ilvl w:val="0"/>
          <w:numId w:val="3"/>
        </w:numPr>
        <w:jc w:val="both"/>
        <w:rPr>
          <w:szCs w:val="28"/>
        </w:rPr>
      </w:pPr>
      <w:r w:rsidRPr="001030CB">
        <w:rPr>
          <w:szCs w:val="28"/>
        </w:rPr>
        <w:t>применять современные информационные технологии и методы реализации решения прикладных задач;</w:t>
      </w:r>
    </w:p>
    <w:p w14:paraId="500AFB9B" w14:textId="7E9D59DC" w:rsidR="00DF088E" w:rsidRDefault="00DF088E" w:rsidP="008B26B7">
      <w:pPr>
        <w:ind w:firstLine="709"/>
        <w:jc w:val="both"/>
        <w:rPr>
          <w:spacing w:val="-2"/>
          <w:szCs w:val="28"/>
        </w:rPr>
      </w:pPr>
      <w:r w:rsidRPr="00C72A7D">
        <w:rPr>
          <w:b/>
          <w:spacing w:val="-2"/>
          <w:szCs w:val="28"/>
        </w:rPr>
        <w:t>владеть:</w:t>
      </w:r>
    </w:p>
    <w:p w14:paraId="462B8DBD" w14:textId="77777777" w:rsidR="00F6360D" w:rsidRPr="001030CB" w:rsidRDefault="00F6360D" w:rsidP="00F3573D">
      <w:pPr>
        <w:numPr>
          <w:ilvl w:val="0"/>
          <w:numId w:val="3"/>
        </w:numPr>
        <w:jc w:val="both"/>
        <w:rPr>
          <w:szCs w:val="20"/>
        </w:rPr>
      </w:pPr>
      <w:r w:rsidRPr="001030CB">
        <w:rPr>
          <w:szCs w:val="20"/>
        </w:rPr>
        <w:t>методами программирования задач в различных областях;</w:t>
      </w:r>
    </w:p>
    <w:p w14:paraId="0FE966C7" w14:textId="77777777" w:rsidR="00F6360D" w:rsidRPr="001030CB" w:rsidRDefault="00F6360D" w:rsidP="00F3573D">
      <w:pPr>
        <w:numPr>
          <w:ilvl w:val="0"/>
          <w:numId w:val="4"/>
        </w:numPr>
        <w:jc w:val="both"/>
        <w:rPr>
          <w:szCs w:val="28"/>
        </w:rPr>
      </w:pPr>
      <w:r w:rsidRPr="001030CB">
        <w:rPr>
          <w:szCs w:val="20"/>
        </w:rPr>
        <w:t>современными технологиями разработки программ.</w:t>
      </w:r>
    </w:p>
    <w:p w14:paraId="5418B195" w14:textId="77777777" w:rsidR="00AC1243" w:rsidRPr="00AC1243" w:rsidRDefault="00AC1243" w:rsidP="00C423CA">
      <w:pPr>
        <w:ind w:firstLine="539"/>
        <w:jc w:val="both"/>
        <w:rPr>
          <w:szCs w:val="28"/>
        </w:rPr>
      </w:pPr>
      <w:r w:rsidRPr="00AC1243">
        <w:rPr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4403C3CC" w14:textId="77777777" w:rsidR="00A91E11" w:rsidRDefault="00A91E11" w:rsidP="0015046F">
      <w:pPr>
        <w:ind w:firstLine="709"/>
        <w:jc w:val="both"/>
        <w:rPr>
          <w:b/>
          <w:szCs w:val="28"/>
        </w:rPr>
      </w:pPr>
    </w:p>
    <w:p w14:paraId="0AF43BE7" w14:textId="21082D07" w:rsidR="0015046F" w:rsidRPr="009E43E6" w:rsidRDefault="0015046F" w:rsidP="006628C0">
      <w:pPr>
        <w:keepNext/>
        <w:ind w:firstLine="709"/>
        <w:jc w:val="both"/>
        <w:rPr>
          <w:bCs/>
          <w:szCs w:val="28"/>
        </w:rPr>
      </w:pPr>
      <w:r w:rsidRPr="009E43E6">
        <w:rPr>
          <w:bCs/>
          <w:szCs w:val="28"/>
        </w:rPr>
        <w:t>Структура учебной дисциплины</w:t>
      </w:r>
      <w:r w:rsidR="009E43E6" w:rsidRPr="009E43E6">
        <w:rPr>
          <w:bCs/>
          <w:szCs w:val="28"/>
        </w:rPr>
        <w:t>.</w:t>
      </w:r>
    </w:p>
    <w:p w14:paraId="709DC91C" w14:textId="361B9969" w:rsidR="009B4C47" w:rsidRPr="009B4C47" w:rsidRDefault="00840CE7" w:rsidP="00C423CA">
      <w:pPr>
        <w:tabs>
          <w:tab w:val="left" w:pos="4536"/>
        </w:tabs>
        <w:ind w:firstLine="567"/>
        <w:jc w:val="both"/>
        <w:rPr>
          <w:szCs w:val="28"/>
        </w:rPr>
      </w:pPr>
      <w:r w:rsidRPr="000A421B">
        <w:rPr>
          <w:szCs w:val="28"/>
        </w:rPr>
        <w:t xml:space="preserve">В соответствии с учебным планом по специальности </w:t>
      </w:r>
      <w:r w:rsidRPr="00840CE7">
        <w:rPr>
          <w:bCs/>
          <w:szCs w:val="28"/>
        </w:rPr>
        <w:t>6-05-0533-06 Математика</w:t>
      </w:r>
      <w:r>
        <w:rPr>
          <w:szCs w:val="28"/>
        </w:rPr>
        <w:t xml:space="preserve"> </w:t>
      </w:r>
      <w:r w:rsidR="006526B2">
        <w:rPr>
          <w:szCs w:val="28"/>
        </w:rPr>
        <w:t>в</w:t>
      </w:r>
      <w:r w:rsidR="009B4C47">
        <w:rPr>
          <w:szCs w:val="28"/>
        </w:rPr>
        <w:t>сего н</w:t>
      </w:r>
      <w:r w:rsidR="009B4C47" w:rsidRPr="00945E7D">
        <w:rPr>
          <w:szCs w:val="28"/>
        </w:rPr>
        <w:t xml:space="preserve">а изучение </w:t>
      </w:r>
      <w:r w:rsidR="009B4C47">
        <w:rPr>
          <w:szCs w:val="28"/>
        </w:rPr>
        <w:t xml:space="preserve">учебной дисциплины </w:t>
      </w:r>
      <w:r w:rsidR="00C51774">
        <w:rPr>
          <w:color w:val="000000"/>
          <w:szCs w:val="28"/>
        </w:rPr>
        <w:t>«</w:t>
      </w:r>
      <w:r w:rsidR="00CF5012" w:rsidRPr="0098673E">
        <w:rPr>
          <w:szCs w:val="28"/>
        </w:rPr>
        <w:t>Методы программирования</w:t>
      </w:r>
      <w:r w:rsidR="009B4C47">
        <w:rPr>
          <w:color w:val="000000"/>
          <w:szCs w:val="28"/>
        </w:rPr>
        <w:t>»</w:t>
      </w:r>
      <w:r w:rsidR="009B4C47" w:rsidRPr="00E51949">
        <w:rPr>
          <w:color w:val="000000"/>
          <w:szCs w:val="28"/>
        </w:rPr>
        <w:t xml:space="preserve"> </w:t>
      </w:r>
      <w:r w:rsidR="009B4C47" w:rsidRPr="006F1DEF">
        <w:rPr>
          <w:szCs w:val="28"/>
        </w:rPr>
        <w:t>отведено</w:t>
      </w:r>
      <w:r w:rsidR="009B4C47">
        <w:rPr>
          <w:szCs w:val="28"/>
        </w:rPr>
        <w:t>:</w:t>
      </w:r>
    </w:p>
    <w:p w14:paraId="378F7C4A" w14:textId="3CEAC5A5" w:rsidR="00B51EE9" w:rsidRDefault="009B4C47" w:rsidP="00C423CA">
      <w:pPr>
        <w:ind w:firstLine="708"/>
        <w:jc w:val="both"/>
        <w:rPr>
          <w:spacing w:val="-1"/>
          <w:szCs w:val="28"/>
        </w:rPr>
      </w:pPr>
      <w:r>
        <w:t>–</w:t>
      </w:r>
      <w:r w:rsidR="00840CE7">
        <w:t xml:space="preserve"> </w:t>
      </w:r>
      <w:r w:rsidR="00CF5012">
        <w:rPr>
          <w:szCs w:val="28"/>
        </w:rPr>
        <w:t>210</w:t>
      </w:r>
      <w:r>
        <w:rPr>
          <w:szCs w:val="28"/>
        </w:rPr>
        <w:t xml:space="preserve"> </w:t>
      </w:r>
      <w:r w:rsidRPr="006F1DEF">
        <w:rPr>
          <w:szCs w:val="28"/>
        </w:rPr>
        <w:t>час</w:t>
      </w:r>
      <w:r>
        <w:rPr>
          <w:szCs w:val="28"/>
        </w:rPr>
        <w:t>ов</w:t>
      </w:r>
      <w:r w:rsidRPr="006F1DEF">
        <w:rPr>
          <w:szCs w:val="28"/>
        </w:rPr>
        <w:t>, в том числе</w:t>
      </w:r>
      <w:r w:rsidR="00CF5012">
        <w:rPr>
          <w:szCs w:val="28"/>
        </w:rPr>
        <w:t xml:space="preserve"> 140</w:t>
      </w:r>
      <w:r>
        <w:rPr>
          <w:szCs w:val="28"/>
        </w:rPr>
        <w:t xml:space="preserve"> </w:t>
      </w:r>
      <w:r w:rsidRPr="006F1DEF">
        <w:rPr>
          <w:szCs w:val="28"/>
        </w:rPr>
        <w:t>аудиторных час</w:t>
      </w:r>
      <w:r>
        <w:rPr>
          <w:szCs w:val="28"/>
        </w:rPr>
        <w:t>ов, из них:</w:t>
      </w:r>
      <w:r w:rsidRPr="006F1DEF">
        <w:rPr>
          <w:szCs w:val="28"/>
        </w:rPr>
        <w:t xml:space="preserve"> лекции </w:t>
      </w:r>
      <w:r>
        <w:rPr>
          <w:color w:val="000000"/>
          <w:spacing w:val="-1"/>
          <w:szCs w:val="28"/>
        </w:rPr>
        <w:t>–</w:t>
      </w:r>
      <w:r w:rsidRPr="006F1DEF">
        <w:rPr>
          <w:szCs w:val="28"/>
        </w:rPr>
        <w:t xml:space="preserve"> </w:t>
      </w:r>
      <w:r w:rsidR="00CF5012">
        <w:rPr>
          <w:szCs w:val="28"/>
        </w:rPr>
        <w:t>70</w:t>
      </w:r>
      <w:r w:rsidRPr="006F1DEF">
        <w:rPr>
          <w:szCs w:val="28"/>
        </w:rPr>
        <w:t xml:space="preserve"> часов, </w:t>
      </w:r>
      <w:r w:rsidR="00CF5012">
        <w:rPr>
          <w:szCs w:val="28"/>
        </w:rPr>
        <w:t xml:space="preserve">лабораторные </w:t>
      </w:r>
      <w:r>
        <w:rPr>
          <w:szCs w:val="28"/>
        </w:rPr>
        <w:t xml:space="preserve">занятия </w:t>
      </w:r>
      <w:r w:rsidR="00CF5012">
        <w:rPr>
          <w:szCs w:val="28"/>
        </w:rPr>
        <w:t xml:space="preserve">на персональных </w:t>
      </w:r>
      <w:r w:rsidR="00CF5012" w:rsidRPr="007F5195">
        <w:rPr>
          <w:szCs w:val="28"/>
        </w:rPr>
        <w:t xml:space="preserve">компьютерах </w:t>
      </w:r>
      <w:r w:rsidRPr="007F5195">
        <w:rPr>
          <w:color w:val="000000"/>
          <w:spacing w:val="-1"/>
          <w:szCs w:val="28"/>
        </w:rPr>
        <w:t>–</w:t>
      </w:r>
      <w:r w:rsidRPr="007F5195">
        <w:rPr>
          <w:szCs w:val="28"/>
        </w:rPr>
        <w:t xml:space="preserve"> </w:t>
      </w:r>
      <w:r w:rsidR="00524AC4">
        <w:rPr>
          <w:szCs w:val="28"/>
        </w:rPr>
        <w:t>7</w:t>
      </w:r>
      <w:r w:rsidR="00CF5012" w:rsidRPr="007F5195">
        <w:rPr>
          <w:szCs w:val="28"/>
        </w:rPr>
        <w:t>0</w:t>
      </w:r>
      <w:r w:rsidRPr="007F5195">
        <w:rPr>
          <w:szCs w:val="28"/>
        </w:rPr>
        <w:t xml:space="preserve"> часов.</w:t>
      </w:r>
    </w:p>
    <w:p w14:paraId="2B34B50A" w14:textId="71533AEB" w:rsidR="00B51EE9" w:rsidRDefault="009E43E6" w:rsidP="00C423CA">
      <w:pPr>
        <w:ind w:firstLine="708"/>
        <w:jc w:val="both"/>
        <w:rPr>
          <w:szCs w:val="28"/>
        </w:rPr>
      </w:pPr>
      <w:r>
        <w:rPr>
          <w:spacing w:val="-1"/>
          <w:szCs w:val="28"/>
        </w:rPr>
        <w:t>Рекомендуемая ф</w:t>
      </w:r>
      <w:r w:rsidR="00B51EE9" w:rsidRPr="001030CB">
        <w:rPr>
          <w:spacing w:val="-1"/>
          <w:szCs w:val="28"/>
        </w:rPr>
        <w:t xml:space="preserve">орма </w:t>
      </w:r>
      <w:r>
        <w:rPr>
          <w:szCs w:val="28"/>
        </w:rPr>
        <w:t>промежуточной</w:t>
      </w:r>
      <w:r w:rsidR="00B51EE9" w:rsidRPr="003E125E">
        <w:rPr>
          <w:szCs w:val="28"/>
        </w:rPr>
        <w:t xml:space="preserve"> </w:t>
      </w:r>
      <w:r w:rsidR="00B51EE9" w:rsidRPr="00C15642">
        <w:rPr>
          <w:szCs w:val="28"/>
        </w:rPr>
        <w:t>аттестации</w:t>
      </w:r>
      <w:r w:rsidR="00B51EE9" w:rsidRPr="001030CB">
        <w:rPr>
          <w:spacing w:val="-1"/>
          <w:szCs w:val="28"/>
        </w:rPr>
        <w:t xml:space="preserve"> – </w:t>
      </w:r>
      <w:r w:rsidR="00B51EE9">
        <w:rPr>
          <w:spacing w:val="-1"/>
          <w:szCs w:val="28"/>
        </w:rPr>
        <w:t>экзамен</w:t>
      </w:r>
      <w:r w:rsidR="00B51EE9" w:rsidRPr="001030CB">
        <w:rPr>
          <w:spacing w:val="-1"/>
          <w:szCs w:val="28"/>
        </w:rPr>
        <w:t>.</w:t>
      </w:r>
    </w:p>
    <w:p w14:paraId="119E9971" w14:textId="5D5BD7FE" w:rsidR="00BF2C8C" w:rsidRDefault="00BF2C8C" w:rsidP="003D1A2C">
      <w:pPr>
        <w:ind w:firstLine="567"/>
        <w:jc w:val="both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14:paraId="6750424D" w14:textId="0D0C6DA0" w:rsidR="00840CE7" w:rsidRDefault="00840CE7" w:rsidP="00840CE7">
      <w:pPr>
        <w:jc w:val="center"/>
        <w:rPr>
          <w:b/>
          <w:szCs w:val="28"/>
        </w:rPr>
      </w:pPr>
      <w:r w:rsidRPr="00840CE7">
        <w:rPr>
          <w:b/>
          <w:szCs w:val="28"/>
        </w:rPr>
        <w:t>ПРИМЕРНЫЙ ТЕМАТИЧЕСКИЙ ПЛАН</w:t>
      </w:r>
    </w:p>
    <w:p w14:paraId="30D64AF3" w14:textId="77777777" w:rsidR="00840CE7" w:rsidRPr="00840CE7" w:rsidRDefault="00840CE7" w:rsidP="00840CE7">
      <w:pPr>
        <w:rPr>
          <w:b/>
          <w:szCs w:val="28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646"/>
        <w:gridCol w:w="1307"/>
        <w:gridCol w:w="1161"/>
        <w:gridCol w:w="1307"/>
      </w:tblGrid>
      <w:tr w:rsidR="0019053A" w:rsidRPr="00A608B2" w14:paraId="622C23F4" w14:textId="77777777" w:rsidTr="004B3574">
        <w:trPr>
          <w:cantSplit/>
          <w:trHeight w:val="906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81C" w14:textId="74679332" w:rsidR="0019053A" w:rsidRPr="00A608B2" w:rsidRDefault="00524AC4" w:rsidP="0019053A">
            <w:pPr>
              <w:rPr>
                <w:sz w:val="24"/>
                <w:szCs w:val="24"/>
              </w:rPr>
            </w:pPr>
            <w:r w:rsidRPr="000A42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7BC3" w14:textId="7512820D" w:rsidR="0019053A" w:rsidRPr="00A608B2" w:rsidRDefault="00524AC4" w:rsidP="0019053A">
            <w:pPr>
              <w:rPr>
                <w:sz w:val="24"/>
                <w:szCs w:val="24"/>
              </w:rPr>
            </w:pPr>
            <w:r w:rsidRPr="000A421B">
              <w:rPr>
                <w:b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386B" w14:textId="77777777" w:rsidR="0019053A" w:rsidRPr="00524AC4" w:rsidRDefault="0019053A" w:rsidP="00524AC4">
            <w:pPr>
              <w:spacing w:line="256" w:lineRule="auto"/>
              <w:jc w:val="center"/>
              <w:rPr>
                <w:rStyle w:val="HTML0"/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4AC4">
              <w:rPr>
                <w:rStyle w:val="HTML0"/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  <w:p w14:paraId="5EC5B7E1" w14:textId="4A184CC4" w:rsidR="0019053A" w:rsidRPr="00524AC4" w:rsidRDefault="0019053A" w:rsidP="00524AC4">
            <w:pPr>
              <w:spacing w:line="256" w:lineRule="auto"/>
              <w:jc w:val="center"/>
              <w:rPr>
                <w:rStyle w:val="HTML0"/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4AC4">
              <w:rPr>
                <w:rStyle w:val="HTML0"/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удиторных часов</w:t>
            </w:r>
          </w:p>
        </w:tc>
      </w:tr>
      <w:tr w:rsidR="0019053A" w:rsidRPr="00A608B2" w14:paraId="1E3A1851" w14:textId="77777777" w:rsidTr="004B3574">
        <w:trPr>
          <w:cantSplit/>
          <w:trHeight w:val="98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BE6E" w14:textId="77777777" w:rsidR="0019053A" w:rsidRPr="00A608B2" w:rsidRDefault="0019053A" w:rsidP="0019053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8D67" w14:textId="77777777" w:rsidR="0019053A" w:rsidRPr="00A608B2" w:rsidRDefault="0019053A" w:rsidP="00190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38E1" w14:textId="4AAFF105" w:rsidR="0019053A" w:rsidRPr="00524AC4" w:rsidRDefault="0019053A" w:rsidP="0019053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24AC4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839C" w14:textId="118D33B0" w:rsidR="0019053A" w:rsidRPr="00524AC4" w:rsidRDefault="00524AC4" w:rsidP="0019053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24AC4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37A" w14:textId="585E0B5C" w:rsidR="0019053A" w:rsidRPr="00524AC4" w:rsidRDefault="00524AC4" w:rsidP="00423969">
            <w:pPr>
              <w:ind w:left="-144" w:right="-144"/>
              <w:jc w:val="center"/>
              <w:rPr>
                <w:sz w:val="24"/>
                <w:szCs w:val="24"/>
              </w:rPr>
            </w:pPr>
            <w:r w:rsidRPr="00524AC4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t>Лабора</w:t>
            </w:r>
            <w:r w:rsidR="00423969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423969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524AC4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t>торные</w:t>
            </w:r>
          </w:p>
        </w:tc>
      </w:tr>
      <w:tr w:rsidR="0019053A" w:rsidRPr="00A608B2" w14:paraId="1FAB3CC6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F024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549F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b/>
                <w:iCs/>
                <w:szCs w:val="28"/>
              </w:rPr>
              <w:t xml:space="preserve">Основы теории и практики программирования на </w:t>
            </w:r>
            <w:r w:rsidRPr="00423969">
              <w:rPr>
                <w:b/>
                <w:iCs/>
                <w:szCs w:val="28"/>
                <w:lang w:val="en-US"/>
              </w:rP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38F" w14:textId="70D44FA6" w:rsidR="0019053A" w:rsidRPr="00423969" w:rsidRDefault="00247099" w:rsidP="004B3227">
            <w:pPr>
              <w:spacing w:line="256" w:lineRule="auto"/>
              <w:jc w:val="center"/>
              <w:rPr>
                <w:b/>
                <w:bCs/>
                <w:szCs w:val="28"/>
              </w:rPr>
            </w:pPr>
            <w:r w:rsidRPr="00423969">
              <w:rPr>
                <w:b/>
                <w:bCs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236E" w14:textId="79BC1A8A" w:rsidR="0019053A" w:rsidRPr="00423969" w:rsidRDefault="0019053A" w:rsidP="006D61E7">
            <w:pPr>
              <w:spacing w:line="256" w:lineRule="auto"/>
              <w:jc w:val="center"/>
              <w:rPr>
                <w:b/>
                <w:bCs/>
                <w:szCs w:val="28"/>
              </w:rPr>
            </w:pPr>
            <w:r w:rsidRPr="00423969">
              <w:rPr>
                <w:b/>
                <w:bCs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5B8D" w14:textId="160D8173" w:rsidR="0019053A" w:rsidRPr="00423969" w:rsidRDefault="0019053A" w:rsidP="006D61E7">
            <w:pPr>
              <w:spacing w:line="256" w:lineRule="auto"/>
              <w:jc w:val="center"/>
              <w:rPr>
                <w:b/>
                <w:bCs/>
                <w:szCs w:val="28"/>
              </w:rPr>
            </w:pPr>
            <w:r w:rsidRPr="00423969">
              <w:rPr>
                <w:b/>
                <w:bCs/>
                <w:szCs w:val="28"/>
              </w:rPr>
              <w:t>3</w:t>
            </w:r>
            <w:r w:rsidR="00247099" w:rsidRPr="00423969">
              <w:rPr>
                <w:b/>
                <w:bCs/>
                <w:szCs w:val="28"/>
              </w:rPr>
              <w:t>6</w:t>
            </w:r>
          </w:p>
        </w:tc>
      </w:tr>
      <w:tr w:rsidR="0019053A" w:rsidRPr="00A608B2" w14:paraId="4B2FE864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2ACF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077D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>Структурная методология разработк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F771" w14:textId="51C0247C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A68" w14:textId="5087EF81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6D0A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</w:tr>
      <w:tr w:rsidR="0019053A" w:rsidRPr="00A608B2" w14:paraId="38EBA978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0AF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093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>Арифметика 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C2D" w14:textId="5344905F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8751" w14:textId="7DAEB77C" w:rsidR="0019053A" w:rsidRPr="00423969" w:rsidRDefault="00423969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6BBB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6</w:t>
            </w:r>
          </w:p>
        </w:tc>
      </w:tr>
      <w:tr w:rsidR="0019053A" w:rsidRPr="00A608B2" w14:paraId="439CCD2C" w14:textId="77777777" w:rsidTr="004B3574">
        <w:trPr>
          <w:trHeight w:val="7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2946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39D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 xml:space="preserve">Средства алгоритмического языка </w:t>
            </w:r>
            <w:r w:rsidRPr="00423969">
              <w:rPr>
                <w:bCs/>
                <w:szCs w:val="28"/>
                <w:lang w:val="en-US"/>
              </w:rP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D2D" w14:textId="086378DD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811" w14:textId="7CF2F855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830" w14:textId="496F5FFE" w:rsidR="0019053A" w:rsidRPr="00423969" w:rsidRDefault="0058008D" w:rsidP="006D61E7">
            <w:pPr>
              <w:spacing w:line="256" w:lineRule="auto"/>
              <w:jc w:val="center"/>
              <w:rPr>
                <w:szCs w:val="28"/>
                <w:lang w:val="be-BY"/>
              </w:rPr>
            </w:pPr>
            <w:r w:rsidRPr="00423969">
              <w:rPr>
                <w:szCs w:val="28"/>
                <w:lang w:val="be-BY"/>
              </w:rPr>
              <w:t>2</w:t>
            </w:r>
          </w:p>
        </w:tc>
      </w:tr>
      <w:tr w:rsidR="0019053A" w:rsidRPr="00A608B2" w14:paraId="30155467" w14:textId="77777777" w:rsidTr="004B3574">
        <w:trPr>
          <w:trHeight w:val="4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E15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850" w14:textId="77777777" w:rsidR="0019053A" w:rsidRPr="00423969" w:rsidRDefault="0019053A" w:rsidP="006D61E7">
            <w:pPr>
              <w:spacing w:line="256" w:lineRule="auto"/>
              <w:rPr>
                <w:bCs/>
                <w:szCs w:val="28"/>
              </w:rPr>
            </w:pPr>
            <w:r w:rsidRPr="00423969">
              <w:rPr>
                <w:bCs/>
                <w:szCs w:val="28"/>
              </w:rPr>
              <w:t>Введение в систему т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76D" w14:textId="6B205C6C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6222" w14:textId="4A8ACA68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054" w14:textId="32C2059C" w:rsidR="0019053A" w:rsidRPr="00423969" w:rsidRDefault="00423969" w:rsidP="006D61E7">
            <w:pPr>
              <w:spacing w:line="256" w:lineRule="auto"/>
              <w:jc w:val="center"/>
              <w:rPr>
                <w:strike/>
                <w:szCs w:val="28"/>
                <w:highlight w:val="yellow"/>
              </w:rPr>
            </w:pPr>
            <w:r w:rsidRPr="00430B96">
              <w:rPr>
                <w:strike/>
                <w:szCs w:val="28"/>
                <w:lang w:val="be-BY"/>
              </w:rPr>
              <w:t>-</w:t>
            </w:r>
            <w:r w:rsidR="0019053A" w:rsidRPr="00430B96">
              <w:rPr>
                <w:strike/>
                <w:szCs w:val="28"/>
                <w:lang w:val="be-BY"/>
              </w:rPr>
              <w:t xml:space="preserve"> </w:t>
            </w:r>
          </w:p>
        </w:tc>
      </w:tr>
      <w:tr w:rsidR="0019053A" w:rsidRPr="00A608B2" w14:paraId="0E610098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CC0F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0B7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 xml:space="preserve">Простые данные языка </w:t>
            </w:r>
            <w:r w:rsidRPr="00423969">
              <w:rPr>
                <w:bCs/>
                <w:szCs w:val="28"/>
                <w:lang w:val="en-US"/>
              </w:rPr>
              <w:t>Pascal</w:t>
            </w:r>
            <w:r w:rsidRPr="00423969">
              <w:rPr>
                <w:bCs/>
                <w:szCs w:val="28"/>
              </w:rPr>
              <w:t xml:space="preserve"> и работа с 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3E6" w14:textId="6AE3ED70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171" w14:textId="64520CC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449A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</w:tr>
      <w:tr w:rsidR="0019053A" w:rsidRPr="00A608B2" w14:paraId="10847975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8FC0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8BFF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>Элементарные средства по работе с дан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3AE3" w14:textId="4518E051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87E8" w14:textId="3B50B6B6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473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</w:tr>
      <w:tr w:rsidR="0019053A" w:rsidRPr="00A608B2" w14:paraId="4671753A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49A2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450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>Базовые операторы языка и методы программ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DB8" w14:textId="667E4CED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66FA" w14:textId="5FA5D6FA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15E4" w14:textId="4F453EA2" w:rsidR="0019053A" w:rsidRPr="00423969" w:rsidRDefault="0058008D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</w:tr>
      <w:tr w:rsidR="0019053A" w:rsidRPr="00A608B2" w14:paraId="1505D1BC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F968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B42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  <w:lang w:val="be-BY"/>
              </w:rPr>
              <w:t>Структуры данных и работа с ними средствами алгорит</w:t>
            </w:r>
            <w:r w:rsidRPr="00423969">
              <w:rPr>
                <w:bCs/>
                <w:szCs w:val="28"/>
                <w:lang w:val="be-BY"/>
              </w:rPr>
              <w:softHyphen/>
              <w:t>миче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F8AA" w14:textId="165A0494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0D2" w14:textId="28C20113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5D9A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2</w:t>
            </w:r>
          </w:p>
        </w:tc>
      </w:tr>
      <w:tr w:rsidR="0019053A" w:rsidRPr="00A608B2" w14:paraId="20C99AB6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DD42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D26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>Механизмы структурирования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C8BB" w14:textId="251EB6CA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8248" w14:textId="3AE3658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6FCC" w14:textId="77DB64B4" w:rsidR="0019053A" w:rsidRPr="00423969" w:rsidRDefault="0058008D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</w:tr>
      <w:tr w:rsidR="0019053A" w:rsidRPr="00A608B2" w14:paraId="580A06DA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EA8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B5D" w14:textId="77777777" w:rsidR="0019053A" w:rsidRPr="00423969" w:rsidRDefault="0019053A" w:rsidP="006D61E7">
            <w:pPr>
              <w:widowControl w:val="0"/>
              <w:tabs>
                <w:tab w:val="left" w:pos="900"/>
              </w:tabs>
              <w:rPr>
                <w:b/>
                <w:iCs/>
                <w:szCs w:val="28"/>
              </w:rPr>
            </w:pPr>
            <w:r w:rsidRPr="00423969">
              <w:rPr>
                <w:b/>
                <w:iCs/>
                <w:szCs w:val="28"/>
              </w:rPr>
              <w:t xml:space="preserve">Теория и практика </w:t>
            </w:r>
          </w:p>
          <w:p w14:paraId="06DE5434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b/>
                <w:iCs/>
                <w:szCs w:val="28"/>
              </w:rPr>
              <w:t xml:space="preserve">программирования на </w:t>
            </w:r>
            <w:r w:rsidRPr="00423969">
              <w:rPr>
                <w:b/>
                <w:iCs/>
                <w:szCs w:val="28"/>
                <w:lang w:val="en-US"/>
              </w:rP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D29" w14:textId="76906208" w:rsidR="0019053A" w:rsidRPr="00423969" w:rsidRDefault="00A2563B" w:rsidP="004B3227">
            <w:pPr>
              <w:jc w:val="center"/>
              <w:rPr>
                <w:b/>
                <w:bCs/>
                <w:szCs w:val="28"/>
              </w:rPr>
            </w:pPr>
            <w:r w:rsidRPr="00423969">
              <w:rPr>
                <w:b/>
                <w:bCs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435" w14:textId="58B37BD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b/>
                <w:szCs w:val="28"/>
                <w:lang w:val="be-BY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11E" w14:textId="20093B0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b/>
                <w:szCs w:val="28"/>
                <w:lang w:val="be-BY"/>
              </w:rPr>
              <w:t>3</w:t>
            </w:r>
            <w:r w:rsidR="004B3227" w:rsidRPr="00423969">
              <w:rPr>
                <w:b/>
                <w:szCs w:val="28"/>
                <w:lang w:val="be-BY"/>
              </w:rPr>
              <w:t>4</w:t>
            </w:r>
          </w:p>
        </w:tc>
      </w:tr>
      <w:tr w:rsidR="0019053A" w:rsidRPr="00A608B2" w14:paraId="7E6A506B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120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99A1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 xml:space="preserve">Моду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C260" w14:textId="1C0DB4E9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8763" w14:textId="330590B8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2C0" w14:textId="3133C3D5" w:rsidR="0019053A" w:rsidRPr="00423969" w:rsidRDefault="004B3227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</w:tr>
      <w:tr w:rsidR="0019053A" w:rsidRPr="00A608B2" w14:paraId="7863E6E2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C1C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7619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Файлы в языке 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551E" w14:textId="7E24A92C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473" w14:textId="1466CD6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9785" w14:textId="167A927D" w:rsidR="0019053A" w:rsidRPr="00423969" w:rsidRDefault="004B3227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8</w:t>
            </w:r>
          </w:p>
        </w:tc>
      </w:tr>
      <w:tr w:rsidR="0019053A" w:rsidRPr="00A608B2" w14:paraId="3BD7CD41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6D21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en-US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5CBC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Специальные средства</w:t>
            </w:r>
            <w:r w:rsidRPr="00423969">
              <w:rPr>
                <w:bCs/>
                <w:szCs w:val="28"/>
              </w:rPr>
              <w:t xml:space="preserve"> алгоритмического</w:t>
            </w:r>
            <w:r w:rsidRPr="00423969">
              <w:rPr>
                <w:szCs w:val="28"/>
                <w:lang w:val="be-BY"/>
              </w:rPr>
              <w:t xml:space="preserve">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664" w14:textId="09AF4A73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8A7" w14:textId="1A45322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FEC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8</w:t>
            </w:r>
          </w:p>
        </w:tc>
      </w:tr>
      <w:tr w:rsidR="0019053A" w:rsidRPr="00A608B2" w14:paraId="588BE4D1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3DD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en-US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198B" w14:textId="194A4032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Стандартные при</w:t>
            </w:r>
            <w:r w:rsidR="002C689F">
              <w:rPr>
                <w:szCs w:val="28"/>
                <w:lang w:val="be-BY"/>
              </w:rPr>
              <w:t>е</w:t>
            </w:r>
            <w:r w:rsidRPr="00423969">
              <w:rPr>
                <w:szCs w:val="28"/>
                <w:lang w:val="be-BY"/>
              </w:rPr>
              <w:t>мы работы с устройствами IBM-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5FD1" w14:textId="2276C7FC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E52" w14:textId="550AA44F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7831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</w:tr>
      <w:tr w:rsidR="0019053A" w:rsidRPr="00A608B2" w14:paraId="4C429154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174C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en-US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6B44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Графическое програ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F6E" w14:textId="33EF49B4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F36E" w14:textId="1DBE84B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07D7" w14:textId="35B762D0" w:rsidR="0019053A" w:rsidRPr="00423969" w:rsidRDefault="004B3227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8</w:t>
            </w:r>
          </w:p>
        </w:tc>
      </w:tr>
    </w:tbl>
    <w:p w14:paraId="30CE0E98" w14:textId="77777777" w:rsidR="00840CE7" w:rsidRPr="0048690A" w:rsidRDefault="00840CE7" w:rsidP="00840CE7">
      <w:pPr>
        <w:ind w:firstLine="709"/>
        <w:rPr>
          <w:b/>
          <w:szCs w:val="28"/>
        </w:rPr>
      </w:pPr>
    </w:p>
    <w:p w14:paraId="6C12B735" w14:textId="77777777" w:rsidR="00840CE7" w:rsidRPr="0048690A" w:rsidRDefault="00840CE7" w:rsidP="00840CE7">
      <w:pPr>
        <w:spacing w:after="160" w:line="259" w:lineRule="auto"/>
        <w:rPr>
          <w:b/>
          <w:szCs w:val="28"/>
        </w:rPr>
      </w:pPr>
      <w:r w:rsidRPr="0048690A">
        <w:rPr>
          <w:b/>
          <w:szCs w:val="28"/>
        </w:rPr>
        <w:br w:type="page"/>
      </w:r>
    </w:p>
    <w:p w14:paraId="0C713536" w14:textId="43EBA207" w:rsidR="00BF2C8C" w:rsidRDefault="000E2664" w:rsidP="000E2664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t>СОДЕРЖАНИЕ УЧЕБНОГО МАТЕРИАЛА</w:t>
      </w:r>
    </w:p>
    <w:p w14:paraId="6E1302B9" w14:textId="77777777" w:rsidR="000D590B" w:rsidRPr="00B1087B" w:rsidRDefault="000D590B" w:rsidP="000E2664">
      <w:pPr>
        <w:jc w:val="center"/>
        <w:rPr>
          <w:b/>
          <w:spacing w:val="-2"/>
          <w:szCs w:val="28"/>
        </w:rPr>
      </w:pPr>
    </w:p>
    <w:p w14:paraId="75CAA842" w14:textId="088EFFB2" w:rsidR="00CF5012" w:rsidRPr="00286632" w:rsidRDefault="00CF5012" w:rsidP="007531EB">
      <w:pPr>
        <w:keepNext/>
        <w:widowControl w:val="0"/>
        <w:tabs>
          <w:tab w:val="left" w:pos="900"/>
        </w:tabs>
        <w:jc w:val="center"/>
        <w:rPr>
          <w:b/>
          <w:bCs/>
          <w:iCs/>
          <w:szCs w:val="28"/>
        </w:rPr>
      </w:pPr>
      <w:r w:rsidRPr="00286632">
        <w:rPr>
          <w:b/>
          <w:bCs/>
          <w:iCs/>
          <w:szCs w:val="28"/>
        </w:rPr>
        <w:t xml:space="preserve">Раздел </w:t>
      </w:r>
      <w:r w:rsidR="009E43E6">
        <w:rPr>
          <w:b/>
          <w:bCs/>
          <w:iCs/>
          <w:szCs w:val="28"/>
        </w:rPr>
        <w:t>1</w:t>
      </w:r>
      <w:r w:rsidRPr="00286632">
        <w:rPr>
          <w:b/>
          <w:bCs/>
          <w:iCs/>
          <w:szCs w:val="28"/>
        </w:rPr>
        <w:t>. Основы теории и практики программирования на Pascal</w:t>
      </w:r>
    </w:p>
    <w:p w14:paraId="7AA5EAE7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 xml:space="preserve">1. </w:t>
      </w:r>
      <w:r w:rsidRPr="00973C84">
        <w:rPr>
          <w:b/>
          <w:iCs/>
          <w:szCs w:val="28"/>
        </w:rPr>
        <w:t>Структурная методология разработки программ</w:t>
      </w:r>
    </w:p>
    <w:p w14:paraId="4A3194BB" w14:textId="77777777" w:rsidR="00CF5012" w:rsidRDefault="00CF5012" w:rsidP="00031C79">
      <w:pPr>
        <w:ind w:firstLine="567"/>
        <w:jc w:val="both"/>
      </w:pPr>
      <w:r w:rsidRPr="00177731">
        <w:rPr>
          <w:szCs w:val="28"/>
        </w:rPr>
        <w:t xml:space="preserve">Понятие о программировании, как о науке. Ключевые положения. Развитие языков программирования. Эволюция языка </w:t>
      </w:r>
      <w:r w:rsidRPr="00705A69">
        <w:rPr>
          <w:szCs w:val="28"/>
          <w:lang w:val="en-US"/>
        </w:rPr>
        <w:t>Pascal</w:t>
      </w:r>
      <w:r w:rsidRPr="00177731">
        <w:rPr>
          <w:szCs w:val="28"/>
        </w:rPr>
        <w:t xml:space="preserve">. Система программирования </w:t>
      </w:r>
      <w:r w:rsidRPr="00705A69">
        <w:rPr>
          <w:szCs w:val="28"/>
          <w:lang w:val="en-US"/>
        </w:rPr>
        <w:t>Turbo</w:t>
      </w:r>
      <w:r w:rsidRPr="00C6093C">
        <w:rPr>
          <w:szCs w:val="28"/>
        </w:rPr>
        <w:t xml:space="preserve"> </w:t>
      </w:r>
      <w:r w:rsidRPr="00705A69">
        <w:rPr>
          <w:szCs w:val="28"/>
          <w:lang w:val="en-US"/>
        </w:rPr>
        <w:t>Pascal</w:t>
      </w:r>
      <w:r w:rsidRPr="00C6093C">
        <w:rPr>
          <w:szCs w:val="28"/>
        </w:rPr>
        <w:t xml:space="preserve"> (</w:t>
      </w:r>
      <w:r w:rsidRPr="00705A69">
        <w:rPr>
          <w:szCs w:val="28"/>
          <w:lang w:val="en-US"/>
        </w:rPr>
        <w:t>Free</w:t>
      </w:r>
      <w:r w:rsidRPr="00C6093C">
        <w:rPr>
          <w:szCs w:val="28"/>
        </w:rPr>
        <w:t xml:space="preserve"> </w:t>
      </w:r>
      <w:r w:rsidRPr="00705A69">
        <w:rPr>
          <w:szCs w:val="28"/>
          <w:lang w:val="en-US"/>
        </w:rPr>
        <w:t>Pascal</w:t>
      </w:r>
      <w:r w:rsidRPr="00177731">
        <w:rPr>
          <w:szCs w:val="28"/>
        </w:rPr>
        <w:t>). Интегрированная среда. Упрощенная модель компилятора.</w:t>
      </w:r>
      <w:r w:rsidRPr="003D0340">
        <w:t xml:space="preserve"> </w:t>
      </w:r>
    </w:p>
    <w:p w14:paraId="6B23AAAA" w14:textId="77777777" w:rsidR="00CF5012" w:rsidRDefault="00CF5012" w:rsidP="0040195D">
      <w:pPr>
        <w:ind w:firstLine="567"/>
        <w:jc w:val="both"/>
        <w:rPr>
          <w:szCs w:val="28"/>
        </w:rPr>
      </w:pPr>
      <w:r w:rsidRPr="003D0340">
        <w:rPr>
          <w:szCs w:val="28"/>
        </w:rPr>
        <w:t xml:space="preserve">Алгоритмы. Основные этапы решения задач на ЭВМ. Способы представления алгоритмов. Блок-схемы. Структурограммы. </w:t>
      </w:r>
    </w:p>
    <w:p w14:paraId="525728B4" w14:textId="77777777" w:rsidR="00CF5012" w:rsidRDefault="00CF5012" w:rsidP="00031C79">
      <w:pPr>
        <w:ind w:firstLine="567"/>
        <w:jc w:val="both"/>
        <w:rPr>
          <w:szCs w:val="28"/>
        </w:rPr>
      </w:pPr>
      <w:r w:rsidRPr="003D0340">
        <w:rPr>
          <w:szCs w:val="28"/>
        </w:rPr>
        <w:t xml:space="preserve">Алгоритмические языки. </w:t>
      </w:r>
    </w:p>
    <w:p w14:paraId="74C15F6C" w14:textId="77777777" w:rsidR="00CF5012" w:rsidRPr="003D0340" w:rsidRDefault="00CF5012" w:rsidP="00031C79">
      <w:pPr>
        <w:ind w:firstLine="567"/>
        <w:jc w:val="both"/>
        <w:rPr>
          <w:szCs w:val="28"/>
        </w:rPr>
      </w:pPr>
      <w:r w:rsidRPr="003D0340">
        <w:rPr>
          <w:szCs w:val="28"/>
        </w:rPr>
        <w:t>Структурное программирование и точность программ. Структурные блок-схемы. Основные конструкции структур управления. Структуры управления и их реализация в программе.</w:t>
      </w:r>
    </w:p>
    <w:p w14:paraId="3976B0DD" w14:textId="77777777" w:rsidR="00CF5012" w:rsidRDefault="00CF5012" w:rsidP="00031C79">
      <w:pPr>
        <w:ind w:firstLine="567"/>
        <w:jc w:val="both"/>
        <w:rPr>
          <w:szCs w:val="28"/>
        </w:rPr>
      </w:pPr>
      <w:r w:rsidRPr="003D0340">
        <w:rPr>
          <w:szCs w:val="28"/>
        </w:rPr>
        <w:t xml:space="preserve">Методы разработки алгоритмов и программ: проектирование сверху-вниз, снизу-вверх, модульное программирование, структурное кодирование. </w:t>
      </w:r>
    </w:p>
    <w:p w14:paraId="196BE73A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3D0340">
        <w:rPr>
          <w:szCs w:val="28"/>
        </w:rPr>
        <w:t>Тестирование и отладка алгоритмов и программ.</w:t>
      </w:r>
    </w:p>
    <w:p w14:paraId="5B9266D9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>2. Арифметика ЭВМ</w:t>
      </w:r>
    </w:p>
    <w:p w14:paraId="1A807750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Системы счисления. </w:t>
      </w:r>
    </w:p>
    <w:p w14:paraId="4D6E01CB" w14:textId="77777777" w:rsidR="00CF5012" w:rsidRDefault="00CF5012" w:rsidP="00031C79">
      <w:pPr>
        <w:ind w:firstLine="567"/>
        <w:jc w:val="both"/>
        <w:rPr>
          <w:szCs w:val="28"/>
        </w:rPr>
      </w:pPr>
      <w:r>
        <w:rPr>
          <w:szCs w:val="28"/>
        </w:rPr>
        <w:t>Переводы чисел из одной системы счисления в другую.</w:t>
      </w:r>
    </w:p>
    <w:p w14:paraId="10479866" w14:textId="77777777" w:rsidR="00CF5012" w:rsidRPr="00177731" w:rsidRDefault="00CF5012" w:rsidP="00031C79">
      <w:pPr>
        <w:ind w:firstLine="567"/>
        <w:jc w:val="both"/>
        <w:rPr>
          <w:b/>
          <w:szCs w:val="28"/>
        </w:rPr>
      </w:pPr>
      <w:r w:rsidRPr="00177731">
        <w:rPr>
          <w:szCs w:val="28"/>
        </w:rPr>
        <w:t>Формы представления данных.</w:t>
      </w:r>
    </w:p>
    <w:p w14:paraId="25AE37C1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 xml:space="preserve">3. Средства алгоритмического языка </w:t>
      </w:r>
      <w:r w:rsidRPr="00705A69">
        <w:rPr>
          <w:b/>
          <w:bCs/>
          <w:iCs/>
          <w:szCs w:val="28"/>
          <w:lang w:val="en-US"/>
        </w:rPr>
        <w:t>Pascal</w:t>
      </w:r>
    </w:p>
    <w:p w14:paraId="279DB185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Общая характеристика алгоритмических языков. Понятие синтаксиса и семантики языка программирования. Способы формального описания языков программирования на базе языка </w:t>
      </w:r>
      <w:r w:rsidRPr="00705A69">
        <w:rPr>
          <w:szCs w:val="28"/>
          <w:lang w:val="en-US"/>
        </w:rPr>
        <w:t>Pascal</w:t>
      </w:r>
      <w:r w:rsidRPr="00177731">
        <w:rPr>
          <w:szCs w:val="28"/>
        </w:rPr>
        <w:t>.</w:t>
      </w:r>
    </w:p>
    <w:p w14:paraId="67AFFCF4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Базовые элементы языка </w:t>
      </w:r>
      <w:r w:rsidRPr="00705A69">
        <w:rPr>
          <w:szCs w:val="28"/>
          <w:lang w:val="en-US"/>
        </w:rPr>
        <w:t>Pascal</w:t>
      </w:r>
      <w:r w:rsidRPr="00177731">
        <w:rPr>
          <w:szCs w:val="28"/>
        </w:rPr>
        <w:t xml:space="preserve">. Набор символов, лексемы, разделители. Общая структура </w:t>
      </w:r>
      <w:r w:rsidRPr="00705A69">
        <w:rPr>
          <w:szCs w:val="28"/>
          <w:lang w:val="en-US"/>
        </w:rPr>
        <w:t>Pascal</w:t>
      </w:r>
      <w:r w:rsidRPr="00177731">
        <w:rPr>
          <w:szCs w:val="28"/>
        </w:rPr>
        <w:t xml:space="preserve"> программы. </w:t>
      </w:r>
    </w:p>
    <w:p w14:paraId="6587FAF9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>4. Введение в систему типов</w:t>
      </w:r>
    </w:p>
    <w:p w14:paraId="2CB41699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Типы данных. </w:t>
      </w:r>
    </w:p>
    <w:p w14:paraId="13D3B3E4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Константы и переменные. Абсолютные константы.</w:t>
      </w:r>
    </w:p>
    <w:p w14:paraId="3BA8F02B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Сис</w:t>
      </w:r>
      <w:r>
        <w:rPr>
          <w:szCs w:val="28"/>
        </w:rPr>
        <w:t xml:space="preserve">тема </w:t>
      </w:r>
      <w:r w:rsidRPr="00177731">
        <w:rPr>
          <w:szCs w:val="28"/>
        </w:rPr>
        <w:t>типов: их описание, реализация в памяти ПК, действия с данными заявленного типа.</w:t>
      </w:r>
    </w:p>
    <w:p w14:paraId="5B128041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 xml:space="preserve">5. Простые данные языка </w:t>
      </w:r>
      <w:r w:rsidRPr="00705A69">
        <w:rPr>
          <w:b/>
          <w:bCs/>
          <w:iCs/>
          <w:szCs w:val="28"/>
          <w:lang w:val="en-US"/>
        </w:rPr>
        <w:t>Pascal</w:t>
      </w:r>
      <w:r w:rsidRPr="00973C84">
        <w:rPr>
          <w:b/>
          <w:bCs/>
          <w:iCs/>
          <w:szCs w:val="28"/>
        </w:rPr>
        <w:t xml:space="preserve"> и работа с ними</w:t>
      </w:r>
    </w:p>
    <w:p w14:paraId="6FCF2742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Схема простых типов. </w:t>
      </w:r>
    </w:p>
    <w:p w14:paraId="79221386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Целочисленные типы. Битовая арифметика. </w:t>
      </w:r>
    </w:p>
    <w:p w14:paraId="2B53E1F5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Вещественные типы. </w:t>
      </w:r>
    </w:p>
    <w:p w14:paraId="4C104B98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Выражения. Приоритет операций. </w:t>
      </w:r>
    </w:p>
    <w:p w14:paraId="2830ED06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Символьный, булевский, адресный, перечисл</w:t>
      </w:r>
      <w:r>
        <w:rPr>
          <w:szCs w:val="28"/>
        </w:rPr>
        <w:t>и</w:t>
      </w:r>
      <w:r w:rsidRPr="00177731">
        <w:rPr>
          <w:szCs w:val="28"/>
        </w:rPr>
        <w:t>мый тип данных. Диапазоны.</w:t>
      </w:r>
    </w:p>
    <w:p w14:paraId="7801BABF" w14:textId="77777777" w:rsidR="00CF5012" w:rsidRPr="00973C84" w:rsidRDefault="00CF5012" w:rsidP="0048690A">
      <w:pPr>
        <w:keepNext/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>6. Элементарные средства по работе с данными</w:t>
      </w:r>
    </w:p>
    <w:p w14:paraId="75661ABC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рисваивание значений данным. </w:t>
      </w:r>
    </w:p>
    <w:p w14:paraId="691C871F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ростейшее описание процедур и функций. </w:t>
      </w:r>
    </w:p>
    <w:p w14:paraId="06788E9A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Знакомство с файловой системой. </w:t>
      </w:r>
    </w:p>
    <w:p w14:paraId="5A03515B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Текстовые стандартные файлы. Ввод данных разных типов. Вывод данных разных типов.</w:t>
      </w:r>
    </w:p>
    <w:p w14:paraId="4C54FEBA" w14:textId="78CF77D4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>7. Базовые операторы языка и методы программирования</w:t>
      </w:r>
    </w:p>
    <w:p w14:paraId="73BD0A45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Классификация операторов.</w:t>
      </w:r>
    </w:p>
    <w:p w14:paraId="363FFE11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Простые операторы. Оператор присваивания. Совместимость по присваиванию. Оператор безусловного перехода, пустой оператор, составной оператор.</w:t>
      </w:r>
    </w:p>
    <w:p w14:paraId="50029589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Структурные операторы. </w:t>
      </w:r>
    </w:p>
    <w:p w14:paraId="0E2F8DED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Условный оператор. Методы и приемы программирования. </w:t>
      </w:r>
    </w:p>
    <w:p w14:paraId="516478D1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Оператор варианта. </w:t>
      </w:r>
    </w:p>
    <w:p w14:paraId="167BBADA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Операторы повторения. Программирование циклов с известным числом повторений, циклов с предусловием, с постусловием. </w:t>
      </w:r>
    </w:p>
    <w:p w14:paraId="23BBF744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Обработка последовательностей. </w:t>
      </w:r>
    </w:p>
    <w:p w14:paraId="7D09BCC6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Итерационные алгоритмы высшей математики.</w:t>
      </w:r>
    </w:p>
    <w:p w14:paraId="799BE64C" w14:textId="340808AC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>8. Структуры данных и работа с ними средствами алгоритмического языка</w:t>
      </w:r>
    </w:p>
    <w:p w14:paraId="6CDEE0E0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роблемы отображения Абстрактных Структур Данных на Структуры Данных Хранения. </w:t>
      </w:r>
    </w:p>
    <w:p w14:paraId="3D65E78A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орядковые типы. </w:t>
      </w:r>
    </w:p>
    <w:p w14:paraId="09705DD9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Массивы данных, типизированные константы-массивы. Действия над элементами массива.</w:t>
      </w:r>
    </w:p>
    <w:p w14:paraId="36CCF09A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Строковый тип. Редактирование строк при помощи встроенных подпрограмм.</w:t>
      </w:r>
    </w:p>
    <w:p w14:paraId="6F370235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Множественный тип, представление, действия, реализация.</w:t>
      </w:r>
    </w:p>
    <w:p w14:paraId="2C5CA949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Записи – простейшее описание. Оператор присоединения.</w:t>
      </w:r>
    </w:p>
    <w:p w14:paraId="79D71D13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Изменение/приведения типов и значений.</w:t>
      </w:r>
    </w:p>
    <w:p w14:paraId="4C834DA6" w14:textId="3C3CD64D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>9. Механизмы структурирования программ</w:t>
      </w:r>
    </w:p>
    <w:p w14:paraId="6446BAEF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олное описание процедур и функций. </w:t>
      </w:r>
    </w:p>
    <w:p w14:paraId="087E56AB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араметры. Принцип локализации. Побочный эффект. </w:t>
      </w:r>
    </w:p>
    <w:p w14:paraId="71CF8A8D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Рекурсии и итерации. </w:t>
      </w:r>
    </w:p>
    <w:p w14:paraId="42033869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роцедурные типы. Переменные процедурных типов. </w:t>
      </w:r>
    </w:p>
    <w:p w14:paraId="1097F149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рограммирование алгоритмов с использованием подпрограмм. </w:t>
      </w:r>
    </w:p>
    <w:p w14:paraId="2102B58C" w14:textId="77777777" w:rsidR="00031C79" w:rsidRDefault="00031C79" w:rsidP="00031C79">
      <w:pPr>
        <w:keepNext/>
        <w:widowControl w:val="0"/>
        <w:tabs>
          <w:tab w:val="left" w:pos="900"/>
        </w:tabs>
        <w:jc w:val="center"/>
        <w:rPr>
          <w:b/>
          <w:bCs/>
          <w:iCs/>
          <w:szCs w:val="28"/>
        </w:rPr>
      </w:pPr>
    </w:p>
    <w:p w14:paraId="30102888" w14:textId="5ACA9D87" w:rsidR="00CF5012" w:rsidRPr="00286632" w:rsidRDefault="00CF5012" w:rsidP="00031C79">
      <w:pPr>
        <w:keepNext/>
        <w:widowControl w:val="0"/>
        <w:tabs>
          <w:tab w:val="left" w:pos="900"/>
        </w:tabs>
        <w:jc w:val="center"/>
        <w:rPr>
          <w:b/>
          <w:bCs/>
          <w:iCs/>
          <w:szCs w:val="28"/>
        </w:rPr>
      </w:pPr>
      <w:r w:rsidRPr="00286632">
        <w:rPr>
          <w:b/>
          <w:bCs/>
          <w:iCs/>
          <w:szCs w:val="28"/>
        </w:rPr>
        <w:t xml:space="preserve">Раздел </w:t>
      </w:r>
      <w:r w:rsidR="009E43E6">
        <w:rPr>
          <w:b/>
          <w:bCs/>
          <w:iCs/>
          <w:szCs w:val="28"/>
        </w:rPr>
        <w:t>2</w:t>
      </w:r>
      <w:r w:rsidRPr="00286632">
        <w:rPr>
          <w:b/>
          <w:bCs/>
          <w:iCs/>
          <w:szCs w:val="28"/>
        </w:rPr>
        <w:t>. Теория и практика программирования на Pascal</w:t>
      </w:r>
    </w:p>
    <w:p w14:paraId="76EFA6EB" w14:textId="454C6714" w:rsidR="00CF5012" w:rsidRDefault="00CF5012" w:rsidP="00031C79">
      <w:pPr>
        <w:keepNext/>
        <w:widowControl w:val="0"/>
        <w:tabs>
          <w:tab w:val="left" w:pos="900"/>
        </w:tabs>
        <w:spacing w:before="120" w:after="120"/>
        <w:ind w:firstLine="567"/>
        <w:jc w:val="both"/>
        <w:rPr>
          <w:szCs w:val="28"/>
        </w:rPr>
      </w:pPr>
      <w:r>
        <w:rPr>
          <w:b/>
          <w:bCs/>
          <w:iCs/>
          <w:szCs w:val="28"/>
        </w:rPr>
        <w:t>Тема 2.</w:t>
      </w:r>
      <w:r w:rsidRPr="00973C84">
        <w:rPr>
          <w:b/>
          <w:bCs/>
          <w:iCs/>
          <w:szCs w:val="28"/>
        </w:rPr>
        <w:t xml:space="preserve">1. </w:t>
      </w:r>
      <w:r w:rsidRPr="00073987">
        <w:rPr>
          <w:b/>
          <w:bCs/>
          <w:szCs w:val="28"/>
        </w:rPr>
        <w:t>Модули</w:t>
      </w:r>
    </w:p>
    <w:p w14:paraId="62E38A71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Модули пользователя. </w:t>
      </w:r>
      <w:r>
        <w:rPr>
          <w:szCs w:val="28"/>
        </w:rPr>
        <w:t>Стандартные модули</w:t>
      </w:r>
      <w:r w:rsidRPr="00177731">
        <w:rPr>
          <w:szCs w:val="28"/>
        </w:rPr>
        <w:t>.</w:t>
      </w:r>
    </w:p>
    <w:p w14:paraId="4E4301AB" w14:textId="77777777" w:rsidR="00CF5012" w:rsidRPr="00973C84" w:rsidRDefault="00CF5012" w:rsidP="00031C79">
      <w:pPr>
        <w:keepNext/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2.2</w:t>
      </w:r>
      <w:r w:rsidRPr="00973C84">
        <w:rPr>
          <w:b/>
          <w:bCs/>
          <w:iCs/>
          <w:szCs w:val="28"/>
        </w:rPr>
        <w:t xml:space="preserve">. Файлы в языке </w:t>
      </w:r>
      <w:r w:rsidRPr="00705A69">
        <w:rPr>
          <w:b/>
          <w:bCs/>
          <w:iCs/>
          <w:szCs w:val="28"/>
          <w:lang w:val="en-US"/>
        </w:rPr>
        <w:t>Pascal</w:t>
      </w:r>
    </w:p>
    <w:p w14:paraId="7BA3D72E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Схема типов языка. Записи. Записи с вариантами. </w:t>
      </w:r>
    </w:p>
    <w:p w14:paraId="57830CA6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Файлы. Физические модели. Алгоритмическая реализация. Файловые типы. Ввод-вывод простых и структурированных данных.</w:t>
      </w:r>
    </w:p>
    <w:p w14:paraId="59892FC5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Типизированные файлы. Операции над файлами. Алгоритмы работы с файлами: создание, корректировка, чтение, обработка ошибок ввода-вывода. </w:t>
      </w:r>
    </w:p>
    <w:p w14:paraId="7EFA6EE1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Текстовые файлы. Специфика обработки. </w:t>
      </w:r>
    </w:p>
    <w:p w14:paraId="687CB787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Нетипизированные (бинарные) файлы. </w:t>
      </w:r>
    </w:p>
    <w:p w14:paraId="1399B7BF" w14:textId="77777777" w:rsidR="00CF5012" w:rsidRPr="00973C84" w:rsidRDefault="00CF5012" w:rsidP="00031C79">
      <w:pPr>
        <w:keepNext/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2.3</w:t>
      </w:r>
      <w:r w:rsidRPr="00973C84">
        <w:rPr>
          <w:b/>
          <w:bCs/>
          <w:iCs/>
          <w:szCs w:val="28"/>
        </w:rPr>
        <w:t xml:space="preserve">. Специальные средства </w:t>
      </w:r>
      <w:r>
        <w:rPr>
          <w:b/>
          <w:bCs/>
          <w:iCs/>
          <w:szCs w:val="28"/>
        </w:rPr>
        <w:t xml:space="preserve">алгоритмического </w:t>
      </w:r>
      <w:r w:rsidRPr="00973C84">
        <w:rPr>
          <w:b/>
          <w:bCs/>
          <w:iCs/>
          <w:szCs w:val="28"/>
        </w:rPr>
        <w:t xml:space="preserve">языка </w:t>
      </w:r>
    </w:p>
    <w:p w14:paraId="0B2ADDFA" w14:textId="77777777" w:rsidR="00CF5012" w:rsidRDefault="00CF5012" w:rsidP="00031C79">
      <w:pPr>
        <w:pStyle w:val="1412502"/>
        <w:ind w:firstLine="567"/>
      </w:pPr>
      <w:r w:rsidRPr="00177731">
        <w:t xml:space="preserve">Модуль </w:t>
      </w:r>
      <w:r w:rsidRPr="00177731">
        <w:rPr>
          <w:lang w:val="en-US"/>
        </w:rPr>
        <w:t>System</w:t>
      </w:r>
      <w:r w:rsidRPr="00177731">
        <w:t xml:space="preserve">. Динамическая память. Указатели, ссылочные данные. Средства для работы с адресами. Размещение и освобождение динамических переменных. Управление состоянием </w:t>
      </w:r>
      <w:r w:rsidRPr="00C6093C">
        <w:t>Неар</w:t>
      </w:r>
      <w:r w:rsidRPr="00177731">
        <w:t xml:space="preserve">, анализ состояния </w:t>
      </w:r>
      <w:r w:rsidRPr="00C6093C">
        <w:t>Неар</w:t>
      </w:r>
      <w:r w:rsidRPr="00177731">
        <w:t xml:space="preserve">. </w:t>
      </w:r>
    </w:p>
    <w:p w14:paraId="06926D28" w14:textId="77777777" w:rsidR="00CF5012" w:rsidRDefault="00CF5012" w:rsidP="00031C79">
      <w:pPr>
        <w:pStyle w:val="1412502"/>
        <w:ind w:firstLine="567"/>
      </w:pPr>
      <w:r w:rsidRPr="00177731">
        <w:t xml:space="preserve">Программирование алгоритмов с использованием указателей. </w:t>
      </w:r>
    </w:p>
    <w:p w14:paraId="3A7246E3" w14:textId="77777777" w:rsidR="00CF5012" w:rsidRDefault="00CF5012" w:rsidP="00031C79">
      <w:pPr>
        <w:pStyle w:val="1412502"/>
        <w:ind w:firstLine="567"/>
      </w:pPr>
      <w:r w:rsidRPr="00177731">
        <w:t xml:space="preserve">Работа с динамическими массивами: одномерными и двумерными. </w:t>
      </w:r>
    </w:p>
    <w:p w14:paraId="4D164483" w14:textId="77777777" w:rsidR="00CF5012" w:rsidRPr="00177731" w:rsidRDefault="00CF5012" w:rsidP="00031C79">
      <w:pPr>
        <w:pStyle w:val="1412502"/>
        <w:ind w:firstLine="567"/>
      </w:pPr>
      <w:r w:rsidRPr="00177731">
        <w:t>Введение в связанные динамические структуры данных: линейные списки, стеки, очереди, деревья.</w:t>
      </w:r>
    </w:p>
    <w:p w14:paraId="6A4F2B75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2.4</w:t>
      </w:r>
      <w:r w:rsidRPr="00973C84">
        <w:rPr>
          <w:b/>
          <w:bCs/>
          <w:iCs/>
          <w:szCs w:val="28"/>
        </w:rPr>
        <w:t>. Стандартные приемы работы с устройствами IBM-PC</w:t>
      </w:r>
    </w:p>
    <w:p w14:paraId="7A43077C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Основные положения. </w:t>
      </w:r>
    </w:p>
    <w:p w14:paraId="78831408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Работа с клавиатурой, звуком. </w:t>
      </w:r>
    </w:p>
    <w:p w14:paraId="57A47E00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Управление курсором. </w:t>
      </w:r>
    </w:p>
    <w:p w14:paraId="5C82B305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Видеодоступ.</w:t>
      </w:r>
      <w:r>
        <w:rPr>
          <w:szCs w:val="28"/>
        </w:rPr>
        <w:t xml:space="preserve"> </w:t>
      </w:r>
      <w:r w:rsidRPr="00177731">
        <w:rPr>
          <w:szCs w:val="28"/>
        </w:rPr>
        <w:t xml:space="preserve">Работа в текстовом видеорежиме. </w:t>
      </w:r>
    </w:p>
    <w:p w14:paraId="1D1AABAC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Текстовые окна. </w:t>
      </w:r>
    </w:p>
    <w:p w14:paraId="2338ABB2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2.5</w:t>
      </w:r>
      <w:r w:rsidRPr="00973C84">
        <w:rPr>
          <w:b/>
          <w:bCs/>
          <w:iCs/>
          <w:szCs w:val="28"/>
        </w:rPr>
        <w:t>. Графическое программирование</w:t>
      </w:r>
    </w:p>
    <w:p w14:paraId="501F86B5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Основные положения. Базовые процедуры и функции.</w:t>
      </w:r>
    </w:p>
    <w:p w14:paraId="647FACB0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Управление параметрами изображений.</w:t>
      </w:r>
    </w:p>
    <w:p w14:paraId="1110BB1A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Построение графических примитивов.</w:t>
      </w:r>
    </w:p>
    <w:p w14:paraId="49E67BC8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Работа с текстом.</w:t>
      </w:r>
    </w:p>
    <w:p w14:paraId="2A278F5C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Экран и окно.</w:t>
      </w:r>
    </w:p>
    <w:p w14:paraId="4AB37EE2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Манипулирование фрагментами образов. Анимация.</w:t>
      </w:r>
    </w:p>
    <w:p w14:paraId="7434DB12" w14:textId="77777777" w:rsidR="000D590B" w:rsidRDefault="000D590B" w:rsidP="00031C79">
      <w:pPr>
        <w:jc w:val="both"/>
        <w:rPr>
          <w:spacing w:val="-2"/>
          <w:szCs w:val="28"/>
        </w:rPr>
      </w:pPr>
    </w:p>
    <w:p w14:paraId="391C8A0B" w14:textId="77777777" w:rsidR="0048690A" w:rsidRPr="0048690A" w:rsidRDefault="0048690A">
      <w:pPr>
        <w:spacing w:after="160" w:line="259" w:lineRule="auto"/>
        <w:rPr>
          <w:b/>
          <w:szCs w:val="28"/>
        </w:rPr>
      </w:pPr>
      <w:r w:rsidRPr="0048690A">
        <w:rPr>
          <w:b/>
          <w:szCs w:val="28"/>
        </w:rPr>
        <w:br w:type="page"/>
      </w:r>
    </w:p>
    <w:p w14:paraId="1F0C0A52" w14:textId="77777777" w:rsidR="00CB56D5" w:rsidRPr="00286632" w:rsidRDefault="00CB56D5" w:rsidP="00CB56D5">
      <w:pPr>
        <w:spacing w:after="160" w:line="259" w:lineRule="auto"/>
        <w:jc w:val="center"/>
        <w:rPr>
          <w:b/>
          <w:spacing w:val="-2"/>
          <w:szCs w:val="28"/>
        </w:rPr>
      </w:pPr>
      <w:r w:rsidRPr="00286632">
        <w:rPr>
          <w:b/>
          <w:spacing w:val="-2"/>
          <w:szCs w:val="28"/>
        </w:rPr>
        <w:t>ИНФОРМАЦИОННО-МЕТОДИЧЕСКАЯ ЧАСТЬ</w:t>
      </w:r>
    </w:p>
    <w:p w14:paraId="55104154" w14:textId="77777777" w:rsidR="003E125E" w:rsidRPr="00EE3BD9" w:rsidRDefault="003E125E" w:rsidP="003E125E">
      <w:pPr>
        <w:jc w:val="center"/>
        <w:rPr>
          <w:b/>
          <w:bCs/>
          <w:iCs/>
          <w:szCs w:val="28"/>
        </w:rPr>
      </w:pPr>
      <w:r w:rsidRPr="00EE3BD9">
        <w:rPr>
          <w:b/>
          <w:bCs/>
          <w:iCs/>
          <w:szCs w:val="28"/>
        </w:rPr>
        <w:t xml:space="preserve">Перечень основной литературы </w:t>
      </w:r>
    </w:p>
    <w:p w14:paraId="6BA72781" w14:textId="77777777" w:rsidR="002753B7" w:rsidRPr="00EE3BD9" w:rsidRDefault="002753B7" w:rsidP="003E125E">
      <w:pPr>
        <w:jc w:val="center"/>
        <w:rPr>
          <w:b/>
          <w:bCs/>
          <w:iCs/>
          <w:szCs w:val="28"/>
        </w:rPr>
      </w:pPr>
    </w:p>
    <w:p w14:paraId="434BFF3D" w14:textId="76CC849E" w:rsidR="002959F4" w:rsidRPr="000C6DB1" w:rsidRDefault="002959F4" w:rsidP="00F3573D">
      <w:pPr>
        <w:pStyle w:val="a6"/>
        <w:widowControl w:val="0"/>
        <w:numPr>
          <w:ilvl w:val="0"/>
          <w:numId w:val="5"/>
        </w:numPr>
        <w:ind w:left="360"/>
        <w:jc w:val="both"/>
        <w:outlineLvl w:val="0"/>
        <w:rPr>
          <w:bCs/>
          <w:szCs w:val="28"/>
        </w:rPr>
      </w:pPr>
      <w:r w:rsidRPr="00E025E0">
        <w:t>Расолько, Г. А. Теория и практика программиров</w:t>
      </w:r>
      <w:r w:rsidR="00A21750">
        <w:t>ания на языке Pascal / Г.</w:t>
      </w:r>
      <w:r w:rsidR="004428FA">
        <w:t> </w:t>
      </w:r>
      <w:r w:rsidR="00A21750">
        <w:t>А. Ра</w:t>
      </w:r>
      <w:r w:rsidRPr="00E025E0">
        <w:t>солько, Ю.А. Кремень. — Минск : Вышэйшая школа, 2022. – 533</w:t>
      </w:r>
      <w:r w:rsidR="004428FA">
        <w:t> </w:t>
      </w:r>
      <w:r w:rsidRPr="00E025E0">
        <w:t xml:space="preserve">с. </w:t>
      </w:r>
    </w:p>
    <w:p w14:paraId="4332FEC0" w14:textId="77777777" w:rsidR="005826B5" w:rsidRPr="005826B5" w:rsidRDefault="005826B5" w:rsidP="005826B5">
      <w:pPr>
        <w:spacing w:before="240" w:after="120"/>
        <w:jc w:val="center"/>
        <w:rPr>
          <w:b/>
          <w:bCs/>
          <w:iCs/>
          <w:szCs w:val="28"/>
        </w:rPr>
      </w:pPr>
      <w:r w:rsidRPr="005826B5">
        <w:rPr>
          <w:b/>
          <w:bCs/>
          <w:iCs/>
          <w:szCs w:val="28"/>
        </w:rPr>
        <w:t xml:space="preserve">Перечень дополнительной литературы </w:t>
      </w:r>
    </w:p>
    <w:p w14:paraId="0541A09C" w14:textId="77777777" w:rsidR="006A6DE1" w:rsidRPr="0026444C" w:rsidRDefault="006A6DE1" w:rsidP="006A6DE1">
      <w:pPr>
        <w:pStyle w:val="a6"/>
        <w:widowControl w:val="0"/>
        <w:numPr>
          <w:ilvl w:val="0"/>
          <w:numId w:val="5"/>
        </w:numPr>
        <w:ind w:left="360"/>
        <w:jc w:val="both"/>
        <w:outlineLvl w:val="0"/>
        <w:rPr>
          <w:szCs w:val="28"/>
        </w:rPr>
      </w:pPr>
      <w:r w:rsidRPr="00334FEF">
        <w:rPr>
          <w:szCs w:val="28"/>
        </w:rPr>
        <w:t xml:space="preserve">Расолько, Г.А. Теория и практика программирования на Pascal / Г. А. Расолько, Ю.А. Кремень. -  Минск.: Вышэйшая школа, 2015. </w:t>
      </w:r>
    </w:p>
    <w:p w14:paraId="686DC9EF" w14:textId="77777777" w:rsidR="006A6DE1" w:rsidRDefault="006A6DE1" w:rsidP="006A6DE1">
      <w:pPr>
        <w:pStyle w:val="a6"/>
        <w:widowControl w:val="0"/>
        <w:numPr>
          <w:ilvl w:val="0"/>
          <w:numId w:val="5"/>
        </w:numPr>
        <w:ind w:left="360"/>
        <w:jc w:val="both"/>
        <w:outlineLvl w:val="0"/>
        <w:rPr>
          <w:bCs/>
          <w:szCs w:val="28"/>
        </w:rPr>
      </w:pPr>
      <w:r w:rsidRPr="004428FA">
        <w:rPr>
          <w:bCs/>
          <w:szCs w:val="28"/>
        </w:rPr>
        <w:t xml:space="preserve">Расолька, Г.А. Pascal: тэорыя і практыка праграміравання: вучэб.-метад. дапам. / </w:t>
      </w:r>
      <w:r w:rsidRPr="004428FA">
        <w:rPr>
          <w:szCs w:val="28"/>
        </w:rPr>
        <w:t>Г.</w:t>
      </w:r>
      <w:r w:rsidRPr="004428FA">
        <w:rPr>
          <w:szCs w:val="28"/>
          <w:lang w:val="en-US"/>
        </w:rPr>
        <w:t> </w:t>
      </w:r>
      <w:r w:rsidRPr="004428FA">
        <w:rPr>
          <w:szCs w:val="28"/>
        </w:rPr>
        <w:t>А.</w:t>
      </w:r>
      <w:r w:rsidRPr="004428FA">
        <w:rPr>
          <w:szCs w:val="28"/>
          <w:lang w:val="en-US"/>
        </w:rPr>
        <w:t> </w:t>
      </w:r>
      <w:r w:rsidRPr="004428FA">
        <w:rPr>
          <w:szCs w:val="28"/>
        </w:rPr>
        <w:t>Расолько, Ю.</w:t>
      </w:r>
      <w:r w:rsidRPr="004428FA">
        <w:rPr>
          <w:szCs w:val="28"/>
          <w:lang w:val="en-US"/>
        </w:rPr>
        <w:t> </w:t>
      </w:r>
      <w:r w:rsidRPr="004428FA">
        <w:rPr>
          <w:szCs w:val="28"/>
        </w:rPr>
        <w:t>А.</w:t>
      </w:r>
      <w:r w:rsidRPr="004428FA">
        <w:rPr>
          <w:szCs w:val="28"/>
          <w:lang w:val="en-US"/>
        </w:rPr>
        <w:t> </w:t>
      </w:r>
      <w:r w:rsidRPr="004428FA">
        <w:rPr>
          <w:szCs w:val="28"/>
        </w:rPr>
        <w:t>Кремень.</w:t>
      </w:r>
      <w:r w:rsidRPr="004428FA">
        <w:rPr>
          <w:bCs/>
          <w:szCs w:val="28"/>
        </w:rPr>
        <w:t xml:space="preserve"> – </w:t>
      </w:r>
      <w:r w:rsidRPr="004428FA">
        <w:rPr>
          <w:bCs/>
          <w:szCs w:val="28"/>
          <w:lang w:val="en-US"/>
        </w:rPr>
        <w:t> </w:t>
      </w:r>
      <w:r w:rsidRPr="004428FA">
        <w:rPr>
          <w:bCs/>
          <w:szCs w:val="28"/>
        </w:rPr>
        <w:t xml:space="preserve">Мн.: БДУ, 2008. </w:t>
      </w:r>
    </w:p>
    <w:p w14:paraId="56E8C697" w14:textId="77777777" w:rsidR="006A6DE1" w:rsidRPr="00034E5F" w:rsidRDefault="006A6DE1" w:rsidP="006A6DE1">
      <w:pPr>
        <w:pStyle w:val="a6"/>
        <w:widowControl w:val="0"/>
        <w:numPr>
          <w:ilvl w:val="0"/>
          <w:numId w:val="5"/>
        </w:numPr>
        <w:ind w:left="360"/>
        <w:jc w:val="both"/>
        <w:outlineLvl w:val="0"/>
        <w:rPr>
          <w:bCs/>
          <w:szCs w:val="28"/>
        </w:rPr>
      </w:pPr>
      <w:r w:rsidRPr="00034E5F">
        <w:rPr>
          <w:bCs/>
          <w:szCs w:val="28"/>
        </w:rPr>
        <w:t>Аляев, Ю. А. Практикум по алгоритмизации и программированию на языке Pascal: учеб. пособие / Ю. А. Аляев, В. П. Гладков, О. А. Козлов. М.: Финансы и статистика, 2004.</w:t>
      </w:r>
    </w:p>
    <w:p w14:paraId="030CFF0B" w14:textId="798B18DB" w:rsidR="00034E5F" w:rsidRPr="00E6524F" w:rsidRDefault="00034E5F" w:rsidP="0090076B">
      <w:pPr>
        <w:pStyle w:val="afe"/>
        <w:numPr>
          <w:ilvl w:val="0"/>
          <w:numId w:val="5"/>
        </w:numPr>
        <w:ind w:left="360"/>
        <w:outlineLvl w:val="0"/>
        <w:rPr>
          <w:rFonts w:ascii="Courier New" w:hAnsi="Courier New" w:cs="Courier New"/>
          <w:b/>
          <w:bCs/>
          <w:sz w:val="28"/>
          <w:szCs w:val="28"/>
        </w:rPr>
      </w:pPr>
      <w:r w:rsidRPr="00E6524F">
        <w:rPr>
          <w:sz w:val="28"/>
          <w:szCs w:val="28"/>
        </w:rPr>
        <w:t>Расолько Г.А. Сборник задач по курсу «Методы программирования и информатика»</w:t>
      </w:r>
      <w:r w:rsidR="003F0144" w:rsidRPr="003F0144">
        <w:rPr>
          <w:rFonts w:eastAsia="Calibri"/>
          <w:sz w:val="28"/>
          <w:szCs w:val="28"/>
          <w:lang w:eastAsia="en-US"/>
        </w:rPr>
        <w:t xml:space="preserve"> </w:t>
      </w:r>
      <w:r w:rsidR="003F0144">
        <w:rPr>
          <w:sz w:val="28"/>
          <w:szCs w:val="28"/>
        </w:rPr>
        <w:t xml:space="preserve">[Электронный ресурс] </w:t>
      </w:r>
      <w:r w:rsidRPr="00E6524F">
        <w:rPr>
          <w:sz w:val="28"/>
          <w:szCs w:val="28"/>
        </w:rPr>
        <w:t>: практикум. В 2 ч. Ч. І. / Расолько Г.А., Е. В. Кремень, Ю. А. Кремень</w:t>
      </w:r>
      <w:r w:rsidR="003F0144">
        <w:rPr>
          <w:sz w:val="28"/>
          <w:szCs w:val="28"/>
        </w:rPr>
        <w:t xml:space="preserve">. – Минск: БГУ, 2020. – 97 с. – </w:t>
      </w:r>
      <w:r w:rsidR="003F0144" w:rsidRPr="003F0144">
        <w:rPr>
          <w:sz w:val="28"/>
          <w:szCs w:val="28"/>
          <w:lang w:val="en-US"/>
        </w:rPr>
        <w:t>URL</w:t>
      </w:r>
      <w:r w:rsidR="003F0144" w:rsidRPr="003F0144">
        <w:rPr>
          <w:sz w:val="28"/>
          <w:szCs w:val="28"/>
        </w:rPr>
        <w:t>:</w:t>
      </w:r>
      <w:r w:rsidR="003F0144">
        <w:rPr>
          <w:sz w:val="28"/>
          <w:szCs w:val="28"/>
        </w:rPr>
        <w:t xml:space="preserve"> </w:t>
      </w:r>
      <w:hyperlink r:id="rId8" w:history="1">
        <w:r w:rsidRPr="00E6524F">
          <w:rPr>
            <w:sz w:val="28"/>
            <w:szCs w:val="28"/>
          </w:rPr>
          <w:t>https://elib.bsu.by/handle/123456789/248829</w:t>
        </w:r>
      </w:hyperlink>
      <w:r w:rsidR="00E6524F" w:rsidRPr="00E6524F">
        <w:rPr>
          <w:sz w:val="28"/>
          <w:szCs w:val="28"/>
        </w:rPr>
        <w:t>.</w:t>
      </w:r>
    </w:p>
    <w:p w14:paraId="1E90F644" w14:textId="2A7FDE42" w:rsidR="00034E5F" w:rsidRPr="006D09D5" w:rsidRDefault="006D09D5" w:rsidP="00F3573D">
      <w:pPr>
        <w:pStyle w:val="afe"/>
        <w:numPr>
          <w:ilvl w:val="0"/>
          <w:numId w:val="5"/>
        </w:numPr>
        <w:ind w:left="360"/>
        <w:outlineLvl w:val="0"/>
        <w:rPr>
          <w:sz w:val="28"/>
          <w:szCs w:val="28"/>
        </w:rPr>
      </w:pPr>
      <w:r w:rsidRPr="006D09D5">
        <w:rPr>
          <w:sz w:val="28"/>
          <w:szCs w:val="28"/>
        </w:rPr>
        <w:t>Расолько, Г.А. Методы программирования [Электронный ресурс] : учеб.-метод. пособие. В 2 ч. Ч. 1. Основы теории и практики программирования на Pascal / Г. А. Расолько, Е. В. Кремень, Ю. А. Кремень. – Минск : БГУ, 2022, 154 c. – 1 электрон. опт. диск (C</w:t>
      </w:r>
      <w:r w:rsidR="00E6524F">
        <w:rPr>
          <w:sz w:val="28"/>
          <w:szCs w:val="28"/>
        </w:rPr>
        <w:t>D-ROM). –</w:t>
      </w:r>
      <w:r w:rsidR="00E6524F" w:rsidRPr="00E6524F">
        <w:rPr>
          <w:sz w:val="28"/>
          <w:szCs w:val="28"/>
        </w:rPr>
        <w:t xml:space="preserve"> </w:t>
      </w:r>
      <w:r w:rsidR="00E6524F">
        <w:rPr>
          <w:sz w:val="28"/>
          <w:szCs w:val="28"/>
          <w:lang w:val="en-US"/>
        </w:rPr>
        <w:t>URL</w:t>
      </w:r>
      <w:r w:rsidR="00E6524F">
        <w:rPr>
          <w:sz w:val="28"/>
          <w:szCs w:val="28"/>
        </w:rPr>
        <w:t xml:space="preserve">: </w:t>
      </w:r>
      <w:r w:rsidRPr="006D09D5">
        <w:rPr>
          <w:sz w:val="28"/>
          <w:szCs w:val="28"/>
        </w:rPr>
        <w:t xml:space="preserve"> </w:t>
      </w:r>
      <w:hyperlink r:id="rId9" w:history="1">
        <w:r w:rsidRPr="006D09D5">
          <w:rPr>
            <w:sz w:val="28"/>
            <w:szCs w:val="28"/>
          </w:rPr>
          <w:t>https://elib.bsu.by/handle/123456789/277935</w:t>
        </w:r>
      </w:hyperlink>
      <w:r w:rsidRPr="006D09D5">
        <w:rPr>
          <w:sz w:val="28"/>
          <w:szCs w:val="28"/>
        </w:rPr>
        <w:t>.</w:t>
      </w:r>
    </w:p>
    <w:p w14:paraId="3A444D0B" w14:textId="653603E1" w:rsidR="00034E5F" w:rsidRPr="006D09D5" w:rsidRDefault="006D09D5" w:rsidP="00F3573D">
      <w:pPr>
        <w:pStyle w:val="afe"/>
        <w:numPr>
          <w:ilvl w:val="0"/>
          <w:numId w:val="5"/>
        </w:numPr>
        <w:ind w:left="360"/>
        <w:outlineLvl w:val="0"/>
        <w:rPr>
          <w:sz w:val="28"/>
          <w:szCs w:val="28"/>
        </w:rPr>
      </w:pPr>
      <w:r w:rsidRPr="006D09D5">
        <w:rPr>
          <w:sz w:val="28"/>
          <w:szCs w:val="28"/>
        </w:rPr>
        <w:t>Расолько, Г.А. Методы программирования [Электронный ресурс] : учеб.-метод. пособие. В 2 ч. Ч. 2. Теория и практика программирования на Pascal / Г. А. Расолько, Е. В. Кремень, Ю. А. Кремень. – Минск : БГУ, 2022, 136 c. – 1 электрон. опт. диск (CD</w:t>
      </w:r>
      <w:r w:rsidR="00E6524F">
        <w:rPr>
          <w:sz w:val="28"/>
          <w:szCs w:val="28"/>
        </w:rPr>
        <w:t xml:space="preserve">-ROM). – </w:t>
      </w:r>
      <w:r w:rsidRPr="006D09D5">
        <w:rPr>
          <w:sz w:val="28"/>
          <w:szCs w:val="28"/>
        </w:rPr>
        <w:t xml:space="preserve"> </w:t>
      </w:r>
      <w:r w:rsidR="00E6524F" w:rsidRPr="00E6524F">
        <w:rPr>
          <w:sz w:val="28"/>
          <w:szCs w:val="28"/>
          <w:lang w:val="en-US"/>
        </w:rPr>
        <w:t>URL</w:t>
      </w:r>
      <w:r w:rsidR="00E6524F" w:rsidRPr="00E6524F">
        <w:rPr>
          <w:sz w:val="28"/>
          <w:szCs w:val="28"/>
        </w:rPr>
        <w:t xml:space="preserve">: </w:t>
      </w:r>
      <w:hyperlink r:id="rId10" w:history="1">
        <w:r w:rsidRPr="006D09D5">
          <w:rPr>
            <w:sz w:val="28"/>
            <w:szCs w:val="28"/>
          </w:rPr>
          <w:t>https://elib.bsu.by/handle/123456789/277937</w:t>
        </w:r>
      </w:hyperlink>
      <w:r w:rsidRPr="006D09D5">
        <w:rPr>
          <w:sz w:val="28"/>
          <w:szCs w:val="28"/>
        </w:rPr>
        <w:t>.</w:t>
      </w:r>
    </w:p>
    <w:p w14:paraId="1A3A631B" w14:textId="77777777" w:rsidR="00C15642" w:rsidRPr="00EE3BD9" w:rsidRDefault="00C15642" w:rsidP="0006409C">
      <w:pPr>
        <w:rPr>
          <w:spacing w:val="-2"/>
          <w:szCs w:val="28"/>
        </w:rPr>
      </w:pPr>
    </w:p>
    <w:p w14:paraId="60DBB6E1" w14:textId="77777777" w:rsidR="00B473D4" w:rsidRPr="000A421B" w:rsidRDefault="00B473D4" w:rsidP="00B473D4">
      <w:pPr>
        <w:pageBreakBefore/>
        <w:widowControl w:val="0"/>
        <w:jc w:val="center"/>
        <w:rPr>
          <w:b/>
          <w:bCs/>
          <w:szCs w:val="28"/>
        </w:rPr>
      </w:pPr>
      <w:r w:rsidRPr="000A421B">
        <w:rPr>
          <w:b/>
          <w:bCs/>
          <w:szCs w:val="28"/>
        </w:rPr>
        <w:t>МЕТОДИЧЕСКИЕ РЕКОМЕНДАЦИИ ПО ОРГАНИЗАЦИИ САМОСТОЯТЕЛЬНОЙ РАБОТЫ ОБУЧАЮЩИХСЯ</w:t>
      </w:r>
    </w:p>
    <w:p w14:paraId="6803B1E6" w14:textId="77777777" w:rsidR="00B473D4" w:rsidRPr="000A421B" w:rsidRDefault="00B473D4" w:rsidP="00B473D4">
      <w:pPr>
        <w:jc w:val="center"/>
        <w:rPr>
          <w:bCs/>
          <w:szCs w:val="28"/>
        </w:rPr>
      </w:pPr>
    </w:p>
    <w:p w14:paraId="70CCAE6D" w14:textId="77777777" w:rsidR="00B473D4" w:rsidRPr="000A421B" w:rsidRDefault="00B473D4" w:rsidP="00B473D4">
      <w:pPr>
        <w:ind w:firstLine="708"/>
        <w:jc w:val="both"/>
        <w:rPr>
          <w:szCs w:val="28"/>
        </w:rPr>
      </w:pPr>
      <w:r w:rsidRPr="000A421B">
        <w:rPr>
          <w:spacing w:val="-2"/>
          <w:szCs w:val="28"/>
        </w:rPr>
        <w:t>Для организации самостоятельной работы студентов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к лабораторным занятиям, материалы текущей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том числе вопросы для подготовки к зачету, задания, тесты, вопросы для самоконтроля, тематика рефератов и др., список рекомендуемой литературы, информационных ресурсов и др.).</w:t>
      </w:r>
    </w:p>
    <w:p w14:paraId="774C7EAF" w14:textId="2162D74D" w:rsidR="00B473D4" w:rsidRPr="000A421B" w:rsidRDefault="00B473D4" w:rsidP="00B473D4">
      <w:pPr>
        <w:ind w:firstLine="709"/>
        <w:jc w:val="both"/>
        <w:rPr>
          <w:szCs w:val="28"/>
        </w:rPr>
      </w:pPr>
      <w:r w:rsidRPr="000A421B">
        <w:rPr>
          <w:szCs w:val="28"/>
        </w:rPr>
        <w:t xml:space="preserve">Эффективность самостоятельной работы студентов проверяется в ходе текущего контроля знаний и </w:t>
      </w:r>
      <w:r w:rsidR="009E43E6">
        <w:rPr>
          <w:szCs w:val="28"/>
        </w:rPr>
        <w:t>промежуточной</w:t>
      </w:r>
      <w:r w:rsidRPr="000A421B">
        <w:rPr>
          <w:szCs w:val="28"/>
        </w:rPr>
        <w:t xml:space="preserve"> аттестации студентов по учебной дисциплине.</w:t>
      </w:r>
    </w:p>
    <w:p w14:paraId="655FCB51" w14:textId="77777777" w:rsidR="00B473D4" w:rsidRPr="000A421B" w:rsidRDefault="00B473D4" w:rsidP="00B473D4">
      <w:pPr>
        <w:jc w:val="center"/>
        <w:rPr>
          <w:szCs w:val="28"/>
        </w:rPr>
      </w:pPr>
    </w:p>
    <w:p w14:paraId="2707DB70" w14:textId="77777777" w:rsidR="00B473D4" w:rsidRPr="000A421B" w:rsidRDefault="00B473D4" w:rsidP="00B473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0A421B">
        <w:rPr>
          <w:b/>
          <w:szCs w:val="28"/>
        </w:rPr>
        <w:t>ХАРАКТЕРИСТИКА РЕКОМЕНДУЕМЫХ ИННОВАЦИОННЫХ ПОДХОДОВ К ПРЕПОДАВАНИЮ УЧЕБНОЙ ДИСЦИПЛИНЫ</w:t>
      </w:r>
    </w:p>
    <w:p w14:paraId="737A1893" w14:textId="77777777" w:rsidR="00B473D4" w:rsidRPr="000A421B" w:rsidRDefault="00B473D4" w:rsidP="00B473D4">
      <w:pPr>
        <w:ind w:right="-6"/>
        <w:jc w:val="center"/>
        <w:rPr>
          <w:szCs w:val="28"/>
        </w:rPr>
      </w:pPr>
    </w:p>
    <w:p w14:paraId="2E0DA4C8" w14:textId="77777777" w:rsidR="00B473D4" w:rsidRPr="000A421B" w:rsidRDefault="00B473D4" w:rsidP="00696B7C">
      <w:pPr>
        <w:ind w:firstLine="720"/>
        <w:jc w:val="both"/>
        <w:rPr>
          <w:szCs w:val="28"/>
        </w:rPr>
      </w:pPr>
      <w:r w:rsidRPr="000A421B">
        <w:rPr>
          <w:szCs w:val="28"/>
        </w:rPr>
        <w:t>При организации образовательного процесса используется эвристический подход, который предполагает:</w:t>
      </w:r>
    </w:p>
    <w:p w14:paraId="5C775D5A" w14:textId="476F3903" w:rsidR="00B473D4" w:rsidRPr="000A421B" w:rsidRDefault="00B473D4" w:rsidP="00696B7C">
      <w:pPr>
        <w:pStyle w:val="a6"/>
        <w:tabs>
          <w:tab w:val="left" w:pos="990"/>
        </w:tabs>
        <w:ind w:left="0" w:firstLine="709"/>
        <w:jc w:val="both"/>
        <w:rPr>
          <w:szCs w:val="28"/>
        </w:rPr>
      </w:pPr>
      <w:r w:rsidRPr="000A421B">
        <w:rPr>
          <w:szCs w:val="28"/>
        </w:rPr>
        <w:t>-</w:t>
      </w:r>
      <w:r w:rsidR="0026444C">
        <w:rPr>
          <w:szCs w:val="28"/>
        </w:rPr>
        <w:t> </w:t>
      </w:r>
      <w:r w:rsidRPr="000A421B">
        <w:rPr>
          <w:szCs w:val="28"/>
        </w:rPr>
        <w:t>осуществление студентами личностно-значимых открытий окружающего мира;</w:t>
      </w:r>
    </w:p>
    <w:p w14:paraId="6A453796" w14:textId="20F56D4F" w:rsidR="00B473D4" w:rsidRPr="000A421B" w:rsidRDefault="00B473D4" w:rsidP="00696B7C">
      <w:pPr>
        <w:pStyle w:val="a6"/>
        <w:tabs>
          <w:tab w:val="left" w:pos="990"/>
        </w:tabs>
        <w:ind w:left="0" w:firstLine="709"/>
        <w:jc w:val="both"/>
        <w:rPr>
          <w:szCs w:val="28"/>
        </w:rPr>
      </w:pPr>
      <w:r w:rsidRPr="000A421B">
        <w:rPr>
          <w:szCs w:val="28"/>
        </w:rPr>
        <w:t>-</w:t>
      </w:r>
      <w:r w:rsidR="0026444C">
        <w:rPr>
          <w:szCs w:val="28"/>
        </w:rPr>
        <w:t> </w:t>
      </w:r>
      <w:r w:rsidRPr="000A421B">
        <w:rPr>
          <w:szCs w:val="28"/>
        </w:rPr>
        <w:t>демонстрацию многообразия решений большинства профессиональных задач и жизненных проблем;</w:t>
      </w:r>
    </w:p>
    <w:p w14:paraId="7C7252ED" w14:textId="77777777" w:rsidR="00B473D4" w:rsidRPr="000A421B" w:rsidRDefault="00B473D4" w:rsidP="00696B7C">
      <w:pPr>
        <w:pStyle w:val="a6"/>
        <w:tabs>
          <w:tab w:val="left" w:pos="990"/>
        </w:tabs>
        <w:ind w:left="0" w:firstLine="709"/>
        <w:jc w:val="both"/>
        <w:rPr>
          <w:szCs w:val="28"/>
        </w:rPr>
      </w:pPr>
      <w:r w:rsidRPr="000A421B">
        <w:rPr>
          <w:szCs w:val="28"/>
        </w:rPr>
        <w:t xml:space="preserve"> -</w:t>
      </w:r>
      <w:r w:rsidRPr="000A421B">
        <w:rPr>
          <w:szCs w:val="28"/>
          <w:lang w:val="en-US"/>
        </w:rPr>
        <w:t> </w:t>
      </w:r>
      <w:r w:rsidRPr="000A421B">
        <w:rPr>
          <w:szCs w:val="28"/>
        </w:rPr>
        <w:t>творческую самореализацию обучающихся в процессе создания образовательных продуктов;</w:t>
      </w:r>
    </w:p>
    <w:p w14:paraId="48E43B58" w14:textId="77777777" w:rsidR="00B473D4" w:rsidRPr="000A421B" w:rsidRDefault="00B473D4" w:rsidP="00696B7C">
      <w:pPr>
        <w:pStyle w:val="a6"/>
        <w:tabs>
          <w:tab w:val="left" w:pos="990"/>
        </w:tabs>
        <w:ind w:left="0" w:firstLine="709"/>
        <w:jc w:val="both"/>
        <w:rPr>
          <w:szCs w:val="28"/>
        </w:rPr>
      </w:pPr>
      <w:r w:rsidRPr="000A421B">
        <w:rPr>
          <w:szCs w:val="28"/>
        </w:rPr>
        <w:t>- 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14:paraId="76C57283" w14:textId="77777777" w:rsidR="00B473D4" w:rsidRDefault="00B473D4" w:rsidP="00696B7C">
      <w:pPr>
        <w:ind w:right="-6" w:firstLine="720"/>
        <w:jc w:val="both"/>
        <w:rPr>
          <w:szCs w:val="28"/>
        </w:rPr>
      </w:pPr>
      <w:r w:rsidRPr="000A421B">
        <w:rPr>
          <w:szCs w:val="28"/>
        </w:rPr>
        <w:t xml:space="preserve">Кроме этого, в образовательном процессе используется также метод учебной дискуссии,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 Использование этого метода обеспечивает появление нового уровня понимания изучаемой темы, применение знаний при решении проблем, определение способов их решения. </w:t>
      </w:r>
    </w:p>
    <w:p w14:paraId="0FC6F9BD" w14:textId="77777777" w:rsidR="00B473D4" w:rsidRPr="000A421B" w:rsidRDefault="00B473D4" w:rsidP="00B473D4">
      <w:pPr>
        <w:ind w:right="-6" w:firstLine="720"/>
        <w:jc w:val="both"/>
        <w:rPr>
          <w:szCs w:val="28"/>
        </w:rPr>
      </w:pPr>
      <w:r w:rsidRPr="000A421B">
        <w:rPr>
          <w:szCs w:val="28"/>
        </w:rPr>
        <w:t xml:space="preserve">Наконец, образовательный процесса включает методы и приемы развития критического мышления, которые представляют собой систему, формирующую навыки работы с информацией в процессе чтения и письма; понимании </w:t>
      </w:r>
      <w:r w:rsidRPr="000A421B">
        <w:rPr>
          <w:szCs w:val="28"/>
          <w:lang w:val="be-BY"/>
        </w:rPr>
        <w:t>информации как отправного, а не конечного пункта критического мышления.</w:t>
      </w:r>
    </w:p>
    <w:p w14:paraId="07188C30" w14:textId="47A17CE8" w:rsidR="00B6739B" w:rsidRDefault="00B6739B" w:rsidP="00B6739B">
      <w:pPr>
        <w:jc w:val="center"/>
        <w:rPr>
          <w:b/>
          <w:bCs/>
          <w:szCs w:val="28"/>
        </w:rPr>
      </w:pPr>
    </w:p>
    <w:p w14:paraId="0692BFAA" w14:textId="31F6B697" w:rsidR="00B473D4" w:rsidRDefault="00B473D4" w:rsidP="00B473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0A421B">
        <w:rPr>
          <w:b/>
          <w:szCs w:val="28"/>
        </w:rPr>
        <w:t>ПРИМЕРНЫЙ ПЕРЕЧЕНЬ ЛАБОРАТОРНЫХ ЗАНЯТИЙ</w:t>
      </w:r>
    </w:p>
    <w:p w14:paraId="626A8DE6" w14:textId="77777777" w:rsidR="001C0A45" w:rsidRPr="00430B96" w:rsidRDefault="001C0A45" w:rsidP="00430B96">
      <w:pPr>
        <w:jc w:val="center"/>
        <w:rPr>
          <w:b/>
          <w:bCs/>
        </w:rPr>
      </w:pPr>
      <w:r w:rsidRPr="00430B96">
        <w:rPr>
          <w:b/>
          <w:bCs/>
        </w:rPr>
        <w:t>1 семестр</w:t>
      </w:r>
    </w:p>
    <w:p w14:paraId="2CD2AD16" w14:textId="77777777" w:rsidR="001C0A45" w:rsidRPr="002F4A44" w:rsidRDefault="001C0A45" w:rsidP="001C0A45">
      <w:pPr>
        <w:ind w:firstLine="567"/>
      </w:pPr>
      <w:r>
        <w:rPr>
          <w:i/>
        </w:rPr>
        <w:t>Тема 1.</w:t>
      </w:r>
      <w:r>
        <w:t xml:space="preserve"> Арифметика </w:t>
      </w:r>
      <w:r w:rsidRPr="002F4A44">
        <w:t>ЭВМ (6 часов).</w:t>
      </w:r>
    </w:p>
    <w:p w14:paraId="2946FA7D" w14:textId="77777777" w:rsidR="001C0A45" w:rsidRPr="002F4A44" w:rsidRDefault="001C0A45" w:rsidP="001C0A45">
      <w:pPr>
        <w:ind w:firstLine="567"/>
      </w:pPr>
      <w:r w:rsidRPr="002F4A44">
        <w:t xml:space="preserve"> </w:t>
      </w:r>
      <w:r>
        <w:t xml:space="preserve">  </w:t>
      </w:r>
      <w:r w:rsidRPr="002F4A44">
        <w:t>Переводы чисел. Представление информации в памяти компьютера.</w:t>
      </w:r>
    </w:p>
    <w:p w14:paraId="23044A8E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Битовая арифметика. </w:t>
      </w:r>
    </w:p>
    <w:p w14:paraId="76ACE573" w14:textId="72C07148" w:rsidR="001C0A45" w:rsidRPr="002F4A44" w:rsidRDefault="001C0A45" w:rsidP="001C0A45">
      <w:pPr>
        <w:ind w:firstLine="567"/>
      </w:pPr>
      <w:r w:rsidRPr="002F4A44">
        <w:rPr>
          <w:i/>
        </w:rPr>
        <w:t>Тема 2.</w:t>
      </w:r>
      <w:r w:rsidRPr="002F4A44">
        <w:t xml:space="preserve"> Алгоритмизация (</w:t>
      </w:r>
      <w:r>
        <w:t>6</w:t>
      </w:r>
      <w:r w:rsidRPr="002F4A44">
        <w:t xml:space="preserve"> час</w:t>
      </w:r>
      <w:r>
        <w:t>а</w:t>
      </w:r>
      <w:r w:rsidRPr="002F4A44">
        <w:t>).</w:t>
      </w:r>
    </w:p>
    <w:p w14:paraId="61EB7200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Схемы алгоритмов: линейные, разветвленные, циклические.</w:t>
      </w:r>
    </w:p>
    <w:p w14:paraId="20814258" w14:textId="5BC6C500" w:rsidR="001C0A45" w:rsidRDefault="001C0A45" w:rsidP="001C0A45">
      <w:pPr>
        <w:ind w:firstLine="567"/>
      </w:pPr>
      <w:r>
        <w:t xml:space="preserve">  </w:t>
      </w:r>
      <w:r w:rsidRPr="002F4A44">
        <w:t xml:space="preserve"> Тестирование алгоритмов, отладка.</w:t>
      </w:r>
    </w:p>
    <w:p w14:paraId="7B5FF220" w14:textId="3202B584" w:rsidR="001C0A45" w:rsidRPr="001C0A45" w:rsidRDefault="001C0A45" w:rsidP="001C0A45">
      <w:pPr>
        <w:ind w:firstLine="567"/>
        <w:rPr>
          <w:bCs/>
          <w:color w:val="4472C4" w:themeColor="accent5"/>
          <w:szCs w:val="28"/>
        </w:rPr>
      </w:pPr>
      <w:r w:rsidRPr="002F4A44">
        <w:rPr>
          <w:i/>
        </w:rPr>
        <w:t xml:space="preserve">Тема </w:t>
      </w:r>
      <w:r>
        <w:rPr>
          <w:i/>
        </w:rPr>
        <w:t>3</w:t>
      </w:r>
      <w:r w:rsidRPr="002F4A44">
        <w:rPr>
          <w:i/>
        </w:rPr>
        <w:t>.</w:t>
      </w:r>
      <w:r w:rsidRPr="002F4A44">
        <w:t xml:space="preserve"> </w:t>
      </w:r>
      <w:r w:rsidRPr="00423969">
        <w:rPr>
          <w:bCs/>
          <w:szCs w:val="28"/>
        </w:rPr>
        <w:t xml:space="preserve">Средства алгоритмического языка </w:t>
      </w:r>
      <w:r w:rsidRPr="00423969">
        <w:rPr>
          <w:bCs/>
          <w:szCs w:val="28"/>
          <w:lang w:val="en-US"/>
        </w:rPr>
        <w:t>Pascal</w:t>
      </w:r>
      <w:r>
        <w:rPr>
          <w:bCs/>
          <w:szCs w:val="28"/>
        </w:rPr>
        <w:t xml:space="preserve"> (2 часа)</w:t>
      </w:r>
    </w:p>
    <w:p w14:paraId="19DAE35E" w14:textId="1B98E3D6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>
        <w:rPr>
          <w:i/>
        </w:rPr>
        <w:t>4</w:t>
      </w:r>
      <w:r w:rsidRPr="002F4A44">
        <w:rPr>
          <w:i/>
        </w:rPr>
        <w:t>.</w:t>
      </w:r>
      <w:r w:rsidRPr="002F4A44">
        <w:t xml:space="preserve"> Простые данные языка Паскаль и работа с ними (</w:t>
      </w:r>
      <w:r>
        <w:t>4</w:t>
      </w:r>
      <w:r w:rsidRPr="002F4A44">
        <w:t xml:space="preserve"> час</w:t>
      </w:r>
      <w:r>
        <w:t>а</w:t>
      </w:r>
      <w:r w:rsidRPr="002F4A44">
        <w:t>).</w:t>
      </w:r>
    </w:p>
    <w:p w14:paraId="7D5145DE" w14:textId="77777777" w:rsidR="001C0A45" w:rsidRPr="002F4A44" w:rsidRDefault="001C0A45" w:rsidP="001C0A45">
      <w:pPr>
        <w:ind w:firstLine="567"/>
      </w:pPr>
      <w:r w:rsidRPr="002F4A44">
        <w:t xml:space="preserve"> </w:t>
      </w:r>
      <w:r>
        <w:t xml:space="preserve">  </w:t>
      </w:r>
      <w:r w:rsidRPr="002F4A44">
        <w:t xml:space="preserve">Целочисленные, вещественные. Другие простые. Приведение типов. </w:t>
      </w:r>
    </w:p>
    <w:p w14:paraId="39AA07C6" w14:textId="77777777" w:rsidR="00430B96" w:rsidRDefault="001C0A45" w:rsidP="00430B96">
      <w:pPr>
        <w:ind w:left="426" w:firstLine="141"/>
      </w:pPr>
      <w:r w:rsidRPr="002F4A44">
        <w:rPr>
          <w:i/>
        </w:rPr>
        <w:t xml:space="preserve">Тема </w:t>
      </w:r>
      <w:r>
        <w:rPr>
          <w:i/>
        </w:rPr>
        <w:t>5</w:t>
      </w:r>
      <w:r w:rsidRPr="002F4A44">
        <w:rPr>
          <w:i/>
        </w:rPr>
        <w:t>.</w:t>
      </w:r>
      <w:r w:rsidRPr="002F4A44">
        <w:t xml:space="preserve"> </w:t>
      </w:r>
      <w:r w:rsidR="00430B96" w:rsidRPr="00423969">
        <w:rPr>
          <w:bCs/>
          <w:szCs w:val="28"/>
        </w:rPr>
        <w:t>Элементарные средства по работе с данными</w:t>
      </w:r>
      <w:r w:rsidR="00430B96">
        <w:rPr>
          <w:bCs/>
          <w:szCs w:val="28"/>
        </w:rPr>
        <w:t>.</w:t>
      </w:r>
      <w:r w:rsidR="00430B96" w:rsidRPr="002F4A44">
        <w:t xml:space="preserve"> </w:t>
      </w:r>
      <w:r w:rsidRPr="002F4A44">
        <w:t>Подпрограммы (</w:t>
      </w:r>
      <w:r w:rsidR="00430B96">
        <w:t>2</w:t>
      </w:r>
      <w:r w:rsidRPr="002F4A44">
        <w:t xml:space="preserve"> час</w:t>
      </w:r>
      <w:r>
        <w:t>а</w:t>
      </w:r>
      <w:r w:rsidRPr="002F4A44">
        <w:t>).</w:t>
      </w:r>
      <w:r>
        <w:t xml:space="preserve">  </w:t>
      </w:r>
    </w:p>
    <w:p w14:paraId="35F75ED9" w14:textId="2E746A88" w:rsidR="001C0A45" w:rsidRPr="002F4A44" w:rsidRDefault="00430B96" w:rsidP="001C0A45">
      <w:pPr>
        <w:ind w:firstLine="567"/>
        <w:rPr>
          <w:i/>
        </w:rPr>
      </w:pPr>
      <w:r>
        <w:t xml:space="preserve">   </w:t>
      </w:r>
      <w:r w:rsidR="001C0A45" w:rsidRPr="002F4A44">
        <w:t>Процедуры, функции.</w:t>
      </w:r>
    </w:p>
    <w:p w14:paraId="6DFE6CEB" w14:textId="6574ED45" w:rsidR="001C0A45" w:rsidRPr="002F4A44" w:rsidRDefault="001C0A45" w:rsidP="00430B96">
      <w:pPr>
        <w:ind w:left="426" w:firstLine="141"/>
      </w:pPr>
      <w:r w:rsidRPr="002F4A44">
        <w:rPr>
          <w:i/>
        </w:rPr>
        <w:t xml:space="preserve">Тема </w:t>
      </w:r>
      <w:r>
        <w:rPr>
          <w:i/>
        </w:rPr>
        <w:t>6</w:t>
      </w:r>
      <w:r w:rsidRPr="002F4A44">
        <w:rPr>
          <w:i/>
        </w:rPr>
        <w:t>.</w:t>
      </w:r>
      <w:r w:rsidRPr="002F4A44">
        <w:t xml:space="preserve"> </w:t>
      </w:r>
      <w:r w:rsidR="00430B96" w:rsidRPr="00423969">
        <w:rPr>
          <w:bCs/>
          <w:szCs w:val="28"/>
        </w:rPr>
        <w:t>Элементарные средства по работе с данными</w:t>
      </w:r>
      <w:r w:rsidR="00430B96">
        <w:rPr>
          <w:bCs/>
          <w:szCs w:val="28"/>
        </w:rPr>
        <w:t>.</w:t>
      </w:r>
      <w:r w:rsidR="00430B96" w:rsidRPr="002F4A44">
        <w:t xml:space="preserve"> </w:t>
      </w:r>
      <w:r w:rsidRPr="002F4A44">
        <w:t>Текстовые стандартные файлы (</w:t>
      </w:r>
      <w:r>
        <w:t>2</w:t>
      </w:r>
      <w:r w:rsidRPr="002F4A44">
        <w:t xml:space="preserve"> час</w:t>
      </w:r>
      <w:r>
        <w:t>а</w:t>
      </w:r>
      <w:r w:rsidRPr="002F4A44">
        <w:t>).</w:t>
      </w:r>
    </w:p>
    <w:p w14:paraId="54A55527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Ввод-вывод.</w:t>
      </w:r>
    </w:p>
    <w:p w14:paraId="65C094A7" w14:textId="0C5519C3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>
        <w:rPr>
          <w:i/>
        </w:rPr>
        <w:t>7</w:t>
      </w:r>
      <w:r w:rsidRPr="002F4A44">
        <w:rPr>
          <w:i/>
        </w:rPr>
        <w:t>.</w:t>
      </w:r>
      <w:r w:rsidRPr="002F4A44">
        <w:t xml:space="preserve"> </w:t>
      </w:r>
      <w:r w:rsidRPr="00F647BE">
        <w:t>Базовые</w:t>
      </w:r>
      <w:r w:rsidRPr="002F4A44">
        <w:t xml:space="preserve"> </w:t>
      </w:r>
      <w:r>
        <w:t>о</w:t>
      </w:r>
      <w:r w:rsidRPr="002F4A44">
        <w:t xml:space="preserve">ператоры в </w:t>
      </w:r>
      <w:r w:rsidRPr="002F4A44">
        <w:rPr>
          <w:lang w:val="en-GB"/>
        </w:rPr>
        <w:t>Turbo</w:t>
      </w:r>
      <w:r w:rsidRPr="002F4A44">
        <w:t xml:space="preserve"> </w:t>
      </w:r>
      <w:r w:rsidRPr="002F4A44">
        <w:rPr>
          <w:lang w:val="en-GB"/>
        </w:rPr>
        <w:t>Pascal</w:t>
      </w:r>
      <w:r w:rsidRPr="002F4A44">
        <w:t xml:space="preserve"> (</w:t>
      </w:r>
      <w:r w:rsidR="00430B96">
        <w:t>6</w:t>
      </w:r>
      <w:r w:rsidRPr="002F4A44">
        <w:t xml:space="preserve"> час</w:t>
      </w:r>
      <w:r w:rsidR="00430B96">
        <w:t>ов</w:t>
      </w:r>
      <w:r w:rsidRPr="002F4A44">
        <w:t>).</w:t>
      </w:r>
    </w:p>
    <w:p w14:paraId="2813C28E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Операторы простые и структурные.</w:t>
      </w:r>
    </w:p>
    <w:p w14:paraId="191B8D0B" w14:textId="77777777" w:rsidR="001C0A45" w:rsidRPr="0048780A" w:rsidRDefault="001C0A45" w:rsidP="001C0A45">
      <w:pPr>
        <w:ind w:firstLine="567"/>
      </w:pPr>
      <w:r w:rsidRPr="0048780A">
        <w:t xml:space="preserve">   </w:t>
      </w:r>
      <w:r w:rsidRPr="002F4A44">
        <w:t>Операторы</w:t>
      </w:r>
      <w:r w:rsidRPr="0048780A">
        <w:t xml:space="preserve"> </w:t>
      </w:r>
      <w:r w:rsidRPr="002F4A44">
        <w:rPr>
          <w:lang w:val="en-GB"/>
        </w:rPr>
        <w:t>if</w:t>
      </w:r>
      <w:r w:rsidRPr="0048780A">
        <w:t>-</w:t>
      </w:r>
      <w:r w:rsidRPr="002F4A44">
        <w:rPr>
          <w:lang w:val="en-GB"/>
        </w:rPr>
        <w:t>then</w:t>
      </w:r>
      <w:r w:rsidRPr="0048780A">
        <w:t>-</w:t>
      </w:r>
      <w:r w:rsidRPr="002F4A44">
        <w:rPr>
          <w:lang w:val="en-GB"/>
        </w:rPr>
        <w:t>else</w:t>
      </w:r>
      <w:r w:rsidRPr="0048780A">
        <w:t xml:space="preserve">, </w:t>
      </w:r>
      <w:r w:rsidRPr="002F4A44">
        <w:rPr>
          <w:lang w:val="en-GB"/>
        </w:rPr>
        <w:t>case</w:t>
      </w:r>
      <w:r w:rsidRPr="0048780A">
        <w:t>-</w:t>
      </w:r>
      <w:r w:rsidRPr="002F4A44">
        <w:rPr>
          <w:lang w:val="en-GB"/>
        </w:rPr>
        <w:t>of</w:t>
      </w:r>
      <w:r w:rsidRPr="0048780A">
        <w:t>-</w:t>
      </w:r>
      <w:r w:rsidRPr="002F4A44">
        <w:rPr>
          <w:lang w:val="en-GB"/>
        </w:rPr>
        <w:t>else</w:t>
      </w:r>
      <w:r w:rsidRPr="0048780A">
        <w:t>-</w:t>
      </w:r>
      <w:r w:rsidRPr="002F4A44">
        <w:rPr>
          <w:lang w:val="en-GB"/>
        </w:rPr>
        <w:t>end</w:t>
      </w:r>
      <w:r w:rsidRPr="0048780A">
        <w:t xml:space="preserve"> </w:t>
      </w:r>
      <w:r w:rsidRPr="002F4A44">
        <w:t>и</w:t>
      </w:r>
      <w:r w:rsidRPr="0048780A">
        <w:t xml:space="preserve"> </w:t>
      </w:r>
      <w:r w:rsidRPr="002F4A44">
        <w:t>их</w:t>
      </w:r>
      <w:r w:rsidRPr="0048780A">
        <w:t xml:space="preserve"> </w:t>
      </w:r>
      <w:r w:rsidRPr="002F4A44">
        <w:t>использование</w:t>
      </w:r>
      <w:r w:rsidRPr="0048780A">
        <w:t>.</w:t>
      </w:r>
    </w:p>
    <w:p w14:paraId="50FE8F19" w14:textId="77777777" w:rsidR="001C0A45" w:rsidRPr="002F4A44" w:rsidRDefault="001C0A45" w:rsidP="001C0A45">
      <w:pPr>
        <w:ind w:firstLine="567"/>
        <w:rPr>
          <w:lang w:val="en-US"/>
        </w:rPr>
      </w:pPr>
      <w:r w:rsidRPr="0048780A">
        <w:t xml:space="preserve">   </w:t>
      </w:r>
      <w:r w:rsidRPr="002F4A44">
        <w:t>Операторы</w:t>
      </w:r>
      <w:r w:rsidRPr="002F4A44">
        <w:rPr>
          <w:lang w:val="en-GB"/>
        </w:rPr>
        <w:t xml:space="preserve"> for-to(downto)-do. </w:t>
      </w:r>
    </w:p>
    <w:p w14:paraId="50C4A373" w14:textId="77777777" w:rsidR="001C0A45" w:rsidRPr="002F4A44" w:rsidRDefault="001C0A45" w:rsidP="001C0A45">
      <w:pPr>
        <w:ind w:firstLine="567"/>
        <w:rPr>
          <w:lang w:val="en-GB"/>
        </w:rPr>
      </w:pPr>
      <w:r>
        <w:rPr>
          <w:lang w:val="en-US"/>
        </w:rPr>
        <w:t xml:space="preserve">  </w:t>
      </w:r>
      <w:r w:rsidRPr="002F4A44">
        <w:rPr>
          <w:lang w:val="en-US"/>
        </w:rPr>
        <w:t xml:space="preserve"> </w:t>
      </w:r>
      <w:r w:rsidRPr="002F4A44">
        <w:t>Операторы</w:t>
      </w:r>
      <w:r w:rsidRPr="002F4A44">
        <w:rPr>
          <w:lang w:val="en-GB"/>
        </w:rPr>
        <w:t xml:space="preserve"> repeat-until, while-do.</w:t>
      </w:r>
    </w:p>
    <w:p w14:paraId="22BF45CD" w14:textId="76B40E81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>
        <w:rPr>
          <w:i/>
        </w:rPr>
        <w:t>8</w:t>
      </w:r>
      <w:r w:rsidRPr="002F4A44">
        <w:rPr>
          <w:i/>
        </w:rPr>
        <w:t xml:space="preserve">. </w:t>
      </w:r>
      <w:r w:rsidRPr="002F4A44">
        <w:t>Структуры данных и работа с ними (</w:t>
      </w:r>
      <w:r>
        <w:t>2</w:t>
      </w:r>
      <w:r w:rsidRPr="002F4A44">
        <w:t xml:space="preserve"> час</w:t>
      </w:r>
      <w:r>
        <w:t>а</w:t>
      </w:r>
      <w:r w:rsidRPr="002F4A44">
        <w:t>).</w:t>
      </w:r>
    </w:p>
    <w:p w14:paraId="1EE586D7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Массивы, множества.</w:t>
      </w:r>
    </w:p>
    <w:p w14:paraId="6672B6E0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Программирование циклов с известным числом повторений.</w:t>
      </w:r>
    </w:p>
    <w:p w14:paraId="59DEA83C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Программирование циклов с не заданным числом повторений.</w:t>
      </w:r>
    </w:p>
    <w:p w14:paraId="4DE8DF1C" w14:textId="7910918F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>
        <w:rPr>
          <w:i/>
        </w:rPr>
        <w:t>9</w:t>
      </w:r>
      <w:r w:rsidRPr="002F4A44">
        <w:rPr>
          <w:i/>
        </w:rPr>
        <w:t>.</w:t>
      </w:r>
      <w:r w:rsidRPr="002F4A44">
        <w:t xml:space="preserve"> Подпрограммы (</w:t>
      </w:r>
      <w:r w:rsidR="00430B96">
        <w:t>6</w:t>
      </w:r>
      <w:r w:rsidRPr="002F4A44">
        <w:t xml:space="preserve"> час</w:t>
      </w:r>
      <w:r w:rsidR="00430B96">
        <w:t>ов</w:t>
      </w:r>
      <w:r w:rsidRPr="002F4A44">
        <w:t>).</w:t>
      </w:r>
    </w:p>
    <w:p w14:paraId="79C422CA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Процедуры, функции. Рекурсии и итерации. </w:t>
      </w:r>
    </w:p>
    <w:p w14:paraId="7477959E" w14:textId="2420CB2E" w:rsidR="001C0A45" w:rsidRDefault="001C0A45" w:rsidP="001C0A45">
      <w:pPr>
        <w:ind w:firstLine="567"/>
      </w:pPr>
      <w:r>
        <w:t xml:space="preserve">  </w:t>
      </w:r>
      <w:r w:rsidRPr="002F4A44">
        <w:t xml:space="preserve"> Программирование сложных циклов. Эффективность программ.</w:t>
      </w:r>
    </w:p>
    <w:p w14:paraId="191F5D1C" w14:textId="77777777" w:rsidR="001C0A45" w:rsidRDefault="001C0A45" w:rsidP="001C0A45">
      <w:pPr>
        <w:ind w:firstLine="567"/>
      </w:pPr>
    </w:p>
    <w:p w14:paraId="2AB3C084" w14:textId="77777777" w:rsidR="001C0A45" w:rsidRPr="00430B96" w:rsidRDefault="001C0A45" w:rsidP="00430B96">
      <w:pPr>
        <w:jc w:val="center"/>
        <w:rPr>
          <w:b/>
          <w:bCs/>
        </w:rPr>
      </w:pPr>
      <w:r w:rsidRPr="00430B96">
        <w:rPr>
          <w:b/>
          <w:bCs/>
        </w:rPr>
        <w:t>2 семестр</w:t>
      </w:r>
    </w:p>
    <w:p w14:paraId="4CED5401" w14:textId="0559D187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 w:rsidR="00430B96">
        <w:rPr>
          <w:i/>
        </w:rPr>
        <w:t>1</w:t>
      </w:r>
      <w:r w:rsidRPr="002F4A44">
        <w:rPr>
          <w:i/>
        </w:rPr>
        <w:t>.</w:t>
      </w:r>
      <w:r w:rsidRPr="002F4A44">
        <w:t xml:space="preserve"> Записи (2 часа).</w:t>
      </w:r>
    </w:p>
    <w:p w14:paraId="47BC9237" w14:textId="4A8B1702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 w:rsidR="00430B96">
        <w:rPr>
          <w:i/>
        </w:rPr>
        <w:t>2</w:t>
      </w:r>
      <w:r w:rsidRPr="002F4A44">
        <w:rPr>
          <w:i/>
        </w:rPr>
        <w:t>.</w:t>
      </w:r>
      <w:r w:rsidRPr="002F4A44">
        <w:t xml:space="preserve"> Модули пользователя (</w:t>
      </w:r>
      <w:r>
        <w:t>2</w:t>
      </w:r>
      <w:r w:rsidRPr="002F4A44">
        <w:t xml:space="preserve"> часа).</w:t>
      </w:r>
    </w:p>
    <w:p w14:paraId="28421861" w14:textId="452CDFC5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 w:rsidR="00430B96">
        <w:rPr>
          <w:i/>
        </w:rPr>
        <w:t>3</w:t>
      </w:r>
      <w:r w:rsidRPr="002F4A44">
        <w:rPr>
          <w:i/>
        </w:rPr>
        <w:t>.</w:t>
      </w:r>
      <w:r w:rsidRPr="002F4A44">
        <w:t xml:space="preserve"> Файлы (</w:t>
      </w:r>
      <w:r w:rsidR="00430B96">
        <w:t>8</w:t>
      </w:r>
      <w:r w:rsidRPr="002F4A44">
        <w:t xml:space="preserve"> час</w:t>
      </w:r>
      <w:r w:rsidR="00430B96">
        <w:t>ов</w:t>
      </w:r>
      <w:r w:rsidRPr="002F4A44">
        <w:t>).</w:t>
      </w:r>
    </w:p>
    <w:p w14:paraId="0AAE1742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Создание и обработка типизированных файлов.</w:t>
      </w:r>
    </w:p>
    <w:p w14:paraId="53BF0688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Работа с текстовым файлом. Работа с несколькими файлами. </w:t>
      </w:r>
    </w:p>
    <w:p w14:paraId="626A7B27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Задача слияния двух отсортированных файлов в третий</w:t>
      </w:r>
      <w:r w:rsidRPr="002F4A44">
        <w:br/>
        <w:t xml:space="preserve">           </w:t>
      </w:r>
      <w:r>
        <w:t xml:space="preserve">  </w:t>
      </w:r>
      <w:r w:rsidRPr="002F4A44">
        <w:t>отсортированный.</w:t>
      </w:r>
    </w:p>
    <w:p w14:paraId="2A0368A7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Файлы без типа.</w:t>
      </w:r>
    </w:p>
    <w:p w14:paraId="5FD28E35" w14:textId="1939A6F0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 w:rsidR="00430B96">
        <w:rPr>
          <w:i/>
        </w:rPr>
        <w:t>4</w:t>
      </w:r>
      <w:r w:rsidRPr="002F4A44">
        <w:rPr>
          <w:i/>
        </w:rPr>
        <w:t>.</w:t>
      </w:r>
      <w:r w:rsidRPr="002F4A44">
        <w:t xml:space="preserve"> Работа с процедурами модуля </w:t>
      </w:r>
      <w:r w:rsidRPr="002F4A44">
        <w:rPr>
          <w:b/>
          <w:lang w:val="en-GB"/>
        </w:rPr>
        <w:t>S</w:t>
      </w:r>
      <w:r w:rsidRPr="002F4A44">
        <w:rPr>
          <w:b/>
          <w:lang w:val="en-US"/>
        </w:rPr>
        <w:t>YSTEM</w:t>
      </w:r>
      <w:r w:rsidRPr="002F4A44">
        <w:rPr>
          <w:b/>
        </w:rPr>
        <w:t xml:space="preserve"> </w:t>
      </w:r>
      <w:r w:rsidRPr="002F4A44">
        <w:t>(</w:t>
      </w:r>
      <w:r>
        <w:t>8</w:t>
      </w:r>
      <w:r w:rsidRPr="002F4A44">
        <w:t xml:space="preserve"> часов).</w:t>
      </w:r>
    </w:p>
    <w:p w14:paraId="2BA6624B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Использование динамических переменных.</w:t>
      </w:r>
    </w:p>
    <w:p w14:paraId="2915A553" w14:textId="6DC75915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 w:rsidR="00430B96">
        <w:rPr>
          <w:i/>
        </w:rPr>
        <w:t>5</w:t>
      </w:r>
      <w:r w:rsidRPr="002F4A44">
        <w:rPr>
          <w:i/>
        </w:rPr>
        <w:t>.</w:t>
      </w:r>
      <w:r w:rsidRPr="002F4A44">
        <w:t xml:space="preserve"> Работа с процедурами модуля </w:t>
      </w:r>
      <w:r w:rsidRPr="002F4A44">
        <w:rPr>
          <w:b/>
          <w:lang w:val="en-GB"/>
        </w:rPr>
        <w:t>CRT</w:t>
      </w:r>
      <w:r w:rsidRPr="002F4A44">
        <w:t xml:space="preserve"> (6 часов).</w:t>
      </w:r>
    </w:p>
    <w:p w14:paraId="3E741EF8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Работа с клавиатурой, звуком, окнами в текстовом режиме.</w:t>
      </w:r>
    </w:p>
    <w:p w14:paraId="07D4E451" w14:textId="5FC616AC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 w:rsidR="00430B96">
        <w:rPr>
          <w:i/>
        </w:rPr>
        <w:t>6</w:t>
      </w:r>
      <w:r w:rsidRPr="002F4A44">
        <w:rPr>
          <w:i/>
        </w:rPr>
        <w:t>.</w:t>
      </w:r>
      <w:r w:rsidRPr="002F4A44">
        <w:t xml:space="preserve"> Работа с процедурами модуля </w:t>
      </w:r>
      <w:r w:rsidRPr="002F4A44">
        <w:rPr>
          <w:b/>
          <w:lang w:val="en-GB"/>
        </w:rPr>
        <w:t>GRAPH</w:t>
      </w:r>
      <w:r w:rsidRPr="002F4A44">
        <w:t xml:space="preserve"> (</w:t>
      </w:r>
      <w:r w:rsidR="00430B96">
        <w:t>8</w:t>
      </w:r>
      <w:r w:rsidR="00430B96" w:rsidRPr="002F4A44">
        <w:t xml:space="preserve"> часов</w:t>
      </w:r>
      <w:r w:rsidRPr="002F4A44">
        <w:t>).</w:t>
      </w:r>
    </w:p>
    <w:p w14:paraId="4361A092" w14:textId="5B70EA91" w:rsidR="00B473D4" w:rsidRDefault="001C0A45" w:rsidP="00430B96">
      <w:pPr>
        <w:ind w:firstLine="567"/>
        <w:rPr>
          <w:b/>
          <w:bCs/>
          <w:szCs w:val="28"/>
        </w:rPr>
      </w:pPr>
      <w:r>
        <w:t xml:space="preserve">  </w:t>
      </w:r>
      <w:r w:rsidRPr="002F4A44">
        <w:t xml:space="preserve"> Программа BGIDEMO. Создание программ с графикой, анимация.</w:t>
      </w:r>
    </w:p>
    <w:p w14:paraId="745C5D03" w14:textId="77777777" w:rsidR="00B473D4" w:rsidRPr="000A421B" w:rsidRDefault="00B473D4" w:rsidP="00B473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p w14:paraId="16692FEF" w14:textId="77777777" w:rsidR="00B473D4" w:rsidRPr="000A421B" w:rsidRDefault="00B473D4" w:rsidP="00B473D4">
      <w:pPr>
        <w:jc w:val="center"/>
        <w:rPr>
          <w:b/>
          <w:szCs w:val="28"/>
        </w:rPr>
      </w:pPr>
      <w:r w:rsidRPr="000A421B">
        <w:rPr>
          <w:b/>
          <w:szCs w:val="28"/>
        </w:rPr>
        <w:t>ПЕРЕЧЕНЬ РЕКОМЕНДУЕМЫХ СРЕДСТВ ДИАГНОСТИКИ</w:t>
      </w:r>
    </w:p>
    <w:p w14:paraId="5C609068" w14:textId="77777777" w:rsidR="00B473D4" w:rsidRPr="000A421B" w:rsidRDefault="00B473D4" w:rsidP="00B473D4">
      <w:pPr>
        <w:jc w:val="center"/>
        <w:rPr>
          <w:szCs w:val="28"/>
        </w:rPr>
      </w:pPr>
    </w:p>
    <w:p w14:paraId="7F90C28A" w14:textId="77777777" w:rsidR="00B473D4" w:rsidRPr="000A421B" w:rsidRDefault="00B473D4" w:rsidP="00B473D4">
      <w:pPr>
        <w:ind w:firstLine="709"/>
        <w:jc w:val="both"/>
        <w:rPr>
          <w:szCs w:val="28"/>
        </w:rPr>
      </w:pPr>
      <w:r w:rsidRPr="000A421B">
        <w:rPr>
          <w:szCs w:val="28"/>
        </w:rPr>
        <w:t>Для диагностики компетенций используются следующие формы: устная, письменная, техническая.</w:t>
      </w:r>
    </w:p>
    <w:p w14:paraId="6F842363" w14:textId="77777777" w:rsidR="00B473D4" w:rsidRPr="000A421B" w:rsidRDefault="00B473D4" w:rsidP="00B473D4">
      <w:pPr>
        <w:ind w:firstLine="709"/>
        <w:jc w:val="both"/>
        <w:rPr>
          <w:szCs w:val="28"/>
        </w:rPr>
      </w:pPr>
      <w:r w:rsidRPr="000A421B">
        <w:rPr>
          <w:szCs w:val="28"/>
        </w:rPr>
        <w:t>К устной форме диагностики компетенций относятся устный опрос, устный зачет.</w:t>
      </w:r>
    </w:p>
    <w:p w14:paraId="3B4E8586" w14:textId="77777777" w:rsidR="00B473D4" w:rsidRPr="000A421B" w:rsidRDefault="00B473D4" w:rsidP="00B473D4">
      <w:pPr>
        <w:ind w:firstLine="709"/>
        <w:jc w:val="both"/>
        <w:rPr>
          <w:szCs w:val="28"/>
        </w:rPr>
      </w:pPr>
      <w:r w:rsidRPr="000A421B">
        <w:rPr>
          <w:szCs w:val="28"/>
        </w:rPr>
        <w:t>К письменной форме диагностики компетенций относятся тесты, контрольные опросы, контрольные работы, письменные отчеты по лабораторным работам, рефераты.</w:t>
      </w:r>
    </w:p>
    <w:p w14:paraId="4E65498F" w14:textId="77777777" w:rsidR="00B473D4" w:rsidRPr="000A421B" w:rsidRDefault="00B473D4" w:rsidP="00B473D4">
      <w:pPr>
        <w:ind w:firstLine="709"/>
        <w:jc w:val="both"/>
        <w:rPr>
          <w:szCs w:val="28"/>
        </w:rPr>
      </w:pPr>
      <w:r w:rsidRPr="000A421B">
        <w:rPr>
          <w:szCs w:val="28"/>
        </w:rPr>
        <w:t>К технической форме диагностики компетенций относятся электронные тесты.</w:t>
      </w:r>
    </w:p>
    <w:sectPr w:rsidR="00B473D4" w:rsidRPr="000A421B" w:rsidSect="007A077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BA7C7" w14:textId="77777777" w:rsidR="00B76ADB" w:rsidRDefault="00B76ADB" w:rsidP="00DB59B2">
      <w:r>
        <w:separator/>
      </w:r>
    </w:p>
  </w:endnote>
  <w:endnote w:type="continuationSeparator" w:id="0">
    <w:p w14:paraId="2B0C1E43" w14:textId="77777777" w:rsidR="00B76ADB" w:rsidRDefault="00B76ADB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09B9F" w14:textId="15E2C577" w:rsidR="004F5BD0" w:rsidRDefault="004F5BD0" w:rsidP="00C156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39B3F" w14:textId="77777777" w:rsidR="00B76ADB" w:rsidRDefault="00B76ADB" w:rsidP="00DB59B2">
      <w:r>
        <w:separator/>
      </w:r>
    </w:p>
  </w:footnote>
  <w:footnote w:type="continuationSeparator" w:id="0">
    <w:p w14:paraId="58820916" w14:textId="77777777" w:rsidR="00B76ADB" w:rsidRDefault="00B76ADB" w:rsidP="00DB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48325"/>
      <w:docPartObj>
        <w:docPartGallery w:val="Page Numbers (Top of Page)"/>
        <w:docPartUnique/>
      </w:docPartObj>
    </w:sdtPr>
    <w:sdtEndPr/>
    <w:sdtContent>
      <w:p w14:paraId="3D70C6F8" w14:textId="38792C09" w:rsidR="00887633" w:rsidRDefault="008876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37">
          <w:rPr>
            <w:noProof/>
          </w:rPr>
          <w:t>2</w:t>
        </w:r>
        <w:r>
          <w:fldChar w:fldCharType="end"/>
        </w:r>
      </w:p>
    </w:sdtContent>
  </w:sdt>
  <w:p w14:paraId="3EB15F9B" w14:textId="77777777" w:rsidR="00887633" w:rsidRDefault="008876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E3124"/>
    <w:multiLevelType w:val="multilevel"/>
    <w:tmpl w:val="9138A6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Calibri Light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alibri Light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Calibri Light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Calibri Light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Calibri Light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Calibri Light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Calibri Light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Calibri Light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Calibri Light" w:hint="default"/>
      </w:rPr>
    </w:lvl>
  </w:abstractNum>
  <w:abstractNum w:abstractNumId="1">
    <w:nsid w:val="3F027C98"/>
    <w:multiLevelType w:val="hybridMultilevel"/>
    <w:tmpl w:val="7220CEA6"/>
    <w:lvl w:ilvl="0" w:tplc="67161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CB2"/>
    <w:multiLevelType w:val="hybridMultilevel"/>
    <w:tmpl w:val="C9FE8EBC"/>
    <w:lvl w:ilvl="0" w:tplc="8A3ED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4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76D52A94"/>
    <w:multiLevelType w:val="hybridMultilevel"/>
    <w:tmpl w:val="40741B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57265C"/>
    <w:multiLevelType w:val="hybridMultilevel"/>
    <w:tmpl w:val="BB6223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7B65F8F"/>
    <w:multiLevelType w:val="hybridMultilevel"/>
    <w:tmpl w:val="70201E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B2"/>
    <w:rsid w:val="00001D57"/>
    <w:rsid w:val="00001E4B"/>
    <w:rsid w:val="00002AF8"/>
    <w:rsid w:val="00002AFD"/>
    <w:rsid w:val="00003160"/>
    <w:rsid w:val="000043C7"/>
    <w:rsid w:val="00004B80"/>
    <w:rsid w:val="000079B8"/>
    <w:rsid w:val="000121C0"/>
    <w:rsid w:val="000122C9"/>
    <w:rsid w:val="00012F96"/>
    <w:rsid w:val="000139B6"/>
    <w:rsid w:val="000226D8"/>
    <w:rsid w:val="00022856"/>
    <w:rsid w:val="000230C4"/>
    <w:rsid w:val="000247B9"/>
    <w:rsid w:val="00024827"/>
    <w:rsid w:val="00024A50"/>
    <w:rsid w:val="00026732"/>
    <w:rsid w:val="00031304"/>
    <w:rsid w:val="00031C79"/>
    <w:rsid w:val="00033510"/>
    <w:rsid w:val="00034217"/>
    <w:rsid w:val="00034E5F"/>
    <w:rsid w:val="000357EF"/>
    <w:rsid w:val="00035A32"/>
    <w:rsid w:val="00040181"/>
    <w:rsid w:val="00040237"/>
    <w:rsid w:val="00043C7C"/>
    <w:rsid w:val="00045F30"/>
    <w:rsid w:val="00046B89"/>
    <w:rsid w:val="00051CA7"/>
    <w:rsid w:val="00057357"/>
    <w:rsid w:val="00057793"/>
    <w:rsid w:val="000634D4"/>
    <w:rsid w:val="0006409C"/>
    <w:rsid w:val="000703CE"/>
    <w:rsid w:val="000707AE"/>
    <w:rsid w:val="0007140D"/>
    <w:rsid w:val="0007191C"/>
    <w:rsid w:val="00071AEA"/>
    <w:rsid w:val="00072472"/>
    <w:rsid w:val="00076AFE"/>
    <w:rsid w:val="00077CB1"/>
    <w:rsid w:val="00081650"/>
    <w:rsid w:val="00081A80"/>
    <w:rsid w:val="000835A0"/>
    <w:rsid w:val="00083AC9"/>
    <w:rsid w:val="000846D7"/>
    <w:rsid w:val="0008495F"/>
    <w:rsid w:val="000943FB"/>
    <w:rsid w:val="00096A58"/>
    <w:rsid w:val="000A09CD"/>
    <w:rsid w:val="000A0D4D"/>
    <w:rsid w:val="000A2EE2"/>
    <w:rsid w:val="000A580D"/>
    <w:rsid w:val="000A6724"/>
    <w:rsid w:val="000A74BE"/>
    <w:rsid w:val="000B0E09"/>
    <w:rsid w:val="000B1C12"/>
    <w:rsid w:val="000B2D1E"/>
    <w:rsid w:val="000B5D61"/>
    <w:rsid w:val="000B726B"/>
    <w:rsid w:val="000C079C"/>
    <w:rsid w:val="000C0DDC"/>
    <w:rsid w:val="000C1A3D"/>
    <w:rsid w:val="000C24DD"/>
    <w:rsid w:val="000C4B5A"/>
    <w:rsid w:val="000C6DB1"/>
    <w:rsid w:val="000D09A3"/>
    <w:rsid w:val="000D34EA"/>
    <w:rsid w:val="000D53C9"/>
    <w:rsid w:val="000D590B"/>
    <w:rsid w:val="000E1764"/>
    <w:rsid w:val="000E2056"/>
    <w:rsid w:val="000E2664"/>
    <w:rsid w:val="000E59E2"/>
    <w:rsid w:val="000F1A94"/>
    <w:rsid w:val="000F1DC8"/>
    <w:rsid w:val="000F2FA6"/>
    <w:rsid w:val="000F6CB4"/>
    <w:rsid w:val="000F7135"/>
    <w:rsid w:val="00100BA3"/>
    <w:rsid w:val="00103AC1"/>
    <w:rsid w:val="00110EFC"/>
    <w:rsid w:val="001163E5"/>
    <w:rsid w:val="0011786E"/>
    <w:rsid w:val="00132056"/>
    <w:rsid w:val="0013391C"/>
    <w:rsid w:val="00136B88"/>
    <w:rsid w:val="00137BEE"/>
    <w:rsid w:val="001407A5"/>
    <w:rsid w:val="001428E8"/>
    <w:rsid w:val="00143B5E"/>
    <w:rsid w:val="001441A4"/>
    <w:rsid w:val="0014452A"/>
    <w:rsid w:val="0015046F"/>
    <w:rsid w:val="001523D1"/>
    <w:rsid w:val="00152450"/>
    <w:rsid w:val="001560CC"/>
    <w:rsid w:val="00157D32"/>
    <w:rsid w:val="0016236F"/>
    <w:rsid w:val="00162BAC"/>
    <w:rsid w:val="001740A3"/>
    <w:rsid w:val="001770FD"/>
    <w:rsid w:val="0018297A"/>
    <w:rsid w:val="00184A68"/>
    <w:rsid w:val="00185C8E"/>
    <w:rsid w:val="00186357"/>
    <w:rsid w:val="0019053A"/>
    <w:rsid w:val="00193353"/>
    <w:rsid w:val="00196755"/>
    <w:rsid w:val="001A2A8B"/>
    <w:rsid w:val="001A4D2C"/>
    <w:rsid w:val="001A747F"/>
    <w:rsid w:val="001B0FAA"/>
    <w:rsid w:val="001B2361"/>
    <w:rsid w:val="001B4C15"/>
    <w:rsid w:val="001B6D82"/>
    <w:rsid w:val="001C0A45"/>
    <w:rsid w:val="001C35C7"/>
    <w:rsid w:val="001C4653"/>
    <w:rsid w:val="001D3F34"/>
    <w:rsid w:val="001D4A59"/>
    <w:rsid w:val="001D7051"/>
    <w:rsid w:val="001D7D28"/>
    <w:rsid w:val="001E0C15"/>
    <w:rsid w:val="001E2E59"/>
    <w:rsid w:val="001E5696"/>
    <w:rsid w:val="001E6148"/>
    <w:rsid w:val="001E72C9"/>
    <w:rsid w:val="001E786A"/>
    <w:rsid w:val="001F315B"/>
    <w:rsid w:val="001F54A0"/>
    <w:rsid w:val="001F5DE2"/>
    <w:rsid w:val="001F747D"/>
    <w:rsid w:val="001F7D9C"/>
    <w:rsid w:val="00202A30"/>
    <w:rsid w:val="0020429B"/>
    <w:rsid w:val="0020511D"/>
    <w:rsid w:val="00210BF6"/>
    <w:rsid w:val="00212E8C"/>
    <w:rsid w:val="00221F9F"/>
    <w:rsid w:val="00224B6D"/>
    <w:rsid w:val="00231C82"/>
    <w:rsid w:val="00234895"/>
    <w:rsid w:val="002355CA"/>
    <w:rsid w:val="002368BF"/>
    <w:rsid w:val="00236C9C"/>
    <w:rsid w:val="00236D49"/>
    <w:rsid w:val="00237806"/>
    <w:rsid w:val="0024198E"/>
    <w:rsid w:val="00242920"/>
    <w:rsid w:val="00242D09"/>
    <w:rsid w:val="00243A03"/>
    <w:rsid w:val="00245E19"/>
    <w:rsid w:val="00246B3F"/>
    <w:rsid w:val="00247099"/>
    <w:rsid w:val="002471CA"/>
    <w:rsid w:val="00247A88"/>
    <w:rsid w:val="00247FB6"/>
    <w:rsid w:val="002552A8"/>
    <w:rsid w:val="00255E5F"/>
    <w:rsid w:val="0026038A"/>
    <w:rsid w:val="00261443"/>
    <w:rsid w:val="00263146"/>
    <w:rsid w:val="00263D65"/>
    <w:rsid w:val="0026444C"/>
    <w:rsid w:val="0026548E"/>
    <w:rsid w:val="002678EE"/>
    <w:rsid w:val="00270E85"/>
    <w:rsid w:val="00274A6F"/>
    <w:rsid w:val="002751B1"/>
    <w:rsid w:val="002753B7"/>
    <w:rsid w:val="002829E3"/>
    <w:rsid w:val="00283025"/>
    <w:rsid w:val="00286632"/>
    <w:rsid w:val="00286BAE"/>
    <w:rsid w:val="00290708"/>
    <w:rsid w:val="002943B9"/>
    <w:rsid w:val="002959F4"/>
    <w:rsid w:val="002A12EF"/>
    <w:rsid w:val="002A2C6B"/>
    <w:rsid w:val="002A3825"/>
    <w:rsid w:val="002A53D2"/>
    <w:rsid w:val="002A6EF9"/>
    <w:rsid w:val="002B025E"/>
    <w:rsid w:val="002B16A1"/>
    <w:rsid w:val="002B2018"/>
    <w:rsid w:val="002C1EA6"/>
    <w:rsid w:val="002C28A7"/>
    <w:rsid w:val="002C5474"/>
    <w:rsid w:val="002C689F"/>
    <w:rsid w:val="002C6F6C"/>
    <w:rsid w:val="002C7B34"/>
    <w:rsid w:val="002C7EC2"/>
    <w:rsid w:val="002D7171"/>
    <w:rsid w:val="002D7713"/>
    <w:rsid w:val="002E0AAD"/>
    <w:rsid w:val="002E0B2F"/>
    <w:rsid w:val="002E0C44"/>
    <w:rsid w:val="002E2178"/>
    <w:rsid w:val="002E3224"/>
    <w:rsid w:val="002E65B5"/>
    <w:rsid w:val="002F04D5"/>
    <w:rsid w:val="002F1BF3"/>
    <w:rsid w:val="002F630C"/>
    <w:rsid w:val="002F64BF"/>
    <w:rsid w:val="002F685B"/>
    <w:rsid w:val="00301029"/>
    <w:rsid w:val="00302707"/>
    <w:rsid w:val="00302C8A"/>
    <w:rsid w:val="00304DFD"/>
    <w:rsid w:val="00304EC4"/>
    <w:rsid w:val="00307328"/>
    <w:rsid w:val="00312648"/>
    <w:rsid w:val="0032458B"/>
    <w:rsid w:val="00326867"/>
    <w:rsid w:val="00326E37"/>
    <w:rsid w:val="00327302"/>
    <w:rsid w:val="00330DD0"/>
    <w:rsid w:val="00333020"/>
    <w:rsid w:val="00335247"/>
    <w:rsid w:val="0033608E"/>
    <w:rsid w:val="00337600"/>
    <w:rsid w:val="003567E8"/>
    <w:rsid w:val="00356CAE"/>
    <w:rsid w:val="00357277"/>
    <w:rsid w:val="003612B4"/>
    <w:rsid w:val="0036379B"/>
    <w:rsid w:val="00363B61"/>
    <w:rsid w:val="00364487"/>
    <w:rsid w:val="00366932"/>
    <w:rsid w:val="00372AD3"/>
    <w:rsid w:val="0038189D"/>
    <w:rsid w:val="003844EB"/>
    <w:rsid w:val="00392F9B"/>
    <w:rsid w:val="00394A0D"/>
    <w:rsid w:val="00395816"/>
    <w:rsid w:val="0039621E"/>
    <w:rsid w:val="00396FE4"/>
    <w:rsid w:val="00397B09"/>
    <w:rsid w:val="003A2AAC"/>
    <w:rsid w:val="003A3C47"/>
    <w:rsid w:val="003A5066"/>
    <w:rsid w:val="003A6609"/>
    <w:rsid w:val="003B085A"/>
    <w:rsid w:val="003B5694"/>
    <w:rsid w:val="003B7300"/>
    <w:rsid w:val="003B7319"/>
    <w:rsid w:val="003C2FC8"/>
    <w:rsid w:val="003C375A"/>
    <w:rsid w:val="003D1A2C"/>
    <w:rsid w:val="003D1AB2"/>
    <w:rsid w:val="003D5453"/>
    <w:rsid w:val="003D67EE"/>
    <w:rsid w:val="003E125E"/>
    <w:rsid w:val="003E163D"/>
    <w:rsid w:val="003E1B0A"/>
    <w:rsid w:val="003E2CB0"/>
    <w:rsid w:val="003E2D77"/>
    <w:rsid w:val="003E2EF6"/>
    <w:rsid w:val="003E546D"/>
    <w:rsid w:val="003E5C9C"/>
    <w:rsid w:val="003E712C"/>
    <w:rsid w:val="003E7E3E"/>
    <w:rsid w:val="003F0144"/>
    <w:rsid w:val="003F08D3"/>
    <w:rsid w:val="003F10AB"/>
    <w:rsid w:val="003F5686"/>
    <w:rsid w:val="003F7317"/>
    <w:rsid w:val="003F7C87"/>
    <w:rsid w:val="004009A0"/>
    <w:rsid w:val="00400E64"/>
    <w:rsid w:val="0040195D"/>
    <w:rsid w:val="00401D39"/>
    <w:rsid w:val="00405A28"/>
    <w:rsid w:val="00410F80"/>
    <w:rsid w:val="004121A5"/>
    <w:rsid w:val="00412F56"/>
    <w:rsid w:val="00414902"/>
    <w:rsid w:val="00422E52"/>
    <w:rsid w:val="00423969"/>
    <w:rsid w:val="00424114"/>
    <w:rsid w:val="00430261"/>
    <w:rsid w:val="00430B96"/>
    <w:rsid w:val="00433AD8"/>
    <w:rsid w:val="00434C0E"/>
    <w:rsid w:val="0043501D"/>
    <w:rsid w:val="004363D2"/>
    <w:rsid w:val="0044136C"/>
    <w:rsid w:val="004428FA"/>
    <w:rsid w:val="00444775"/>
    <w:rsid w:val="004453C7"/>
    <w:rsid w:val="00445F70"/>
    <w:rsid w:val="004461AB"/>
    <w:rsid w:val="00446ADA"/>
    <w:rsid w:val="00446D33"/>
    <w:rsid w:val="00446ECC"/>
    <w:rsid w:val="004477C5"/>
    <w:rsid w:val="004508F8"/>
    <w:rsid w:val="00451504"/>
    <w:rsid w:val="0045594E"/>
    <w:rsid w:val="00455FE7"/>
    <w:rsid w:val="00457A0C"/>
    <w:rsid w:val="00460A29"/>
    <w:rsid w:val="00461F2F"/>
    <w:rsid w:val="004638BB"/>
    <w:rsid w:val="004639EA"/>
    <w:rsid w:val="00464978"/>
    <w:rsid w:val="00466C4F"/>
    <w:rsid w:val="00466E3E"/>
    <w:rsid w:val="00471D7C"/>
    <w:rsid w:val="00473868"/>
    <w:rsid w:val="00474715"/>
    <w:rsid w:val="00480AE4"/>
    <w:rsid w:val="0048388B"/>
    <w:rsid w:val="0048690A"/>
    <w:rsid w:val="00490A11"/>
    <w:rsid w:val="00491B18"/>
    <w:rsid w:val="00496694"/>
    <w:rsid w:val="004974E0"/>
    <w:rsid w:val="004A11C9"/>
    <w:rsid w:val="004A1F97"/>
    <w:rsid w:val="004A1FCD"/>
    <w:rsid w:val="004A6E5B"/>
    <w:rsid w:val="004B001F"/>
    <w:rsid w:val="004B3227"/>
    <w:rsid w:val="004B3574"/>
    <w:rsid w:val="004B3769"/>
    <w:rsid w:val="004B5A15"/>
    <w:rsid w:val="004B5B03"/>
    <w:rsid w:val="004C0345"/>
    <w:rsid w:val="004D4EDF"/>
    <w:rsid w:val="004D5E19"/>
    <w:rsid w:val="004D76A3"/>
    <w:rsid w:val="004E12B1"/>
    <w:rsid w:val="004E1B57"/>
    <w:rsid w:val="004E30B9"/>
    <w:rsid w:val="004E414B"/>
    <w:rsid w:val="004E501C"/>
    <w:rsid w:val="004E5BF3"/>
    <w:rsid w:val="004E702C"/>
    <w:rsid w:val="004E70AF"/>
    <w:rsid w:val="004E786A"/>
    <w:rsid w:val="004F0DEA"/>
    <w:rsid w:val="004F5BD0"/>
    <w:rsid w:val="004F741E"/>
    <w:rsid w:val="004F78E0"/>
    <w:rsid w:val="00505537"/>
    <w:rsid w:val="005073CC"/>
    <w:rsid w:val="005105EC"/>
    <w:rsid w:val="00511E20"/>
    <w:rsid w:val="00515FB4"/>
    <w:rsid w:val="0051617D"/>
    <w:rsid w:val="00517018"/>
    <w:rsid w:val="0051748C"/>
    <w:rsid w:val="00524641"/>
    <w:rsid w:val="00524AC4"/>
    <w:rsid w:val="005300C3"/>
    <w:rsid w:val="005317E0"/>
    <w:rsid w:val="00531A44"/>
    <w:rsid w:val="00532797"/>
    <w:rsid w:val="00532B80"/>
    <w:rsid w:val="00533163"/>
    <w:rsid w:val="005337C2"/>
    <w:rsid w:val="00534DFF"/>
    <w:rsid w:val="00541834"/>
    <w:rsid w:val="00545180"/>
    <w:rsid w:val="005560FB"/>
    <w:rsid w:val="005574CD"/>
    <w:rsid w:val="005575D6"/>
    <w:rsid w:val="00566869"/>
    <w:rsid w:val="005705AC"/>
    <w:rsid w:val="005725EA"/>
    <w:rsid w:val="00572E82"/>
    <w:rsid w:val="005764BE"/>
    <w:rsid w:val="00577400"/>
    <w:rsid w:val="0058008D"/>
    <w:rsid w:val="00580D88"/>
    <w:rsid w:val="00580E2B"/>
    <w:rsid w:val="005826B5"/>
    <w:rsid w:val="00582931"/>
    <w:rsid w:val="00584693"/>
    <w:rsid w:val="00585AC8"/>
    <w:rsid w:val="00585C2A"/>
    <w:rsid w:val="005876E7"/>
    <w:rsid w:val="00587AF1"/>
    <w:rsid w:val="0059047D"/>
    <w:rsid w:val="00590599"/>
    <w:rsid w:val="0059097E"/>
    <w:rsid w:val="005A3F1F"/>
    <w:rsid w:val="005A4E26"/>
    <w:rsid w:val="005A72DA"/>
    <w:rsid w:val="005B43D3"/>
    <w:rsid w:val="005B6165"/>
    <w:rsid w:val="005B64DF"/>
    <w:rsid w:val="005C218E"/>
    <w:rsid w:val="005C437F"/>
    <w:rsid w:val="005C5F5B"/>
    <w:rsid w:val="005C6678"/>
    <w:rsid w:val="005D19ED"/>
    <w:rsid w:val="005D3913"/>
    <w:rsid w:val="005E1969"/>
    <w:rsid w:val="005E5540"/>
    <w:rsid w:val="005E5DD1"/>
    <w:rsid w:val="005E68C6"/>
    <w:rsid w:val="005E7C7C"/>
    <w:rsid w:val="005F3668"/>
    <w:rsid w:val="00604E30"/>
    <w:rsid w:val="00605324"/>
    <w:rsid w:val="006118BA"/>
    <w:rsid w:val="00613BE9"/>
    <w:rsid w:val="00620E34"/>
    <w:rsid w:val="00622632"/>
    <w:rsid w:val="00623625"/>
    <w:rsid w:val="0062557C"/>
    <w:rsid w:val="00626354"/>
    <w:rsid w:val="00632294"/>
    <w:rsid w:val="006325BC"/>
    <w:rsid w:val="006325FB"/>
    <w:rsid w:val="00634E32"/>
    <w:rsid w:val="0063742C"/>
    <w:rsid w:val="00640AB5"/>
    <w:rsid w:val="006420AA"/>
    <w:rsid w:val="00643907"/>
    <w:rsid w:val="006463E7"/>
    <w:rsid w:val="0064794B"/>
    <w:rsid w:val="00647C2E"/>
    <w:rsid w:val="00650134"/>
    <w:rsid w:val="0065122A"/>
    <w:rsid w:val="006526B2"/>
    <w:rsid w:val="00656AB2"/>
    <w:rsid w:val="00661277"/>
    <w:rsid w:val="006628C0"/>
    <w:rsid w:val="0066338B"/>
    <w:rsid w:val="00664618"/>
    <w:rsid w:val="00666DBD"/>
    <w:rsid w:val="006673C3"/>
    <w:rsid w:val="00667824"/>
    <w:rsid w:val="006704A8"/>
    <w:rsid w:val="006708B2"/>
    <w:rsid w:val="00671655"/>
    <w:rsid w:val="00673E28"/>
    <w:rsid w:val="00673F5F"/>
    <w:rsid w:val="0067453C"/>
    <w:rsid w:val="0067514E"/>
    <w:rsid w:val="00676A9A"/>
    <w:rsid w:val="00682A79"/>
    <w:rsid w:val="006859CC"/>
    <w:rsid w:val="00686312"/>
    <w:rsid w:val="00690166"/>
    <w:rsid w:val="00691791"/>
    <w:rsid w:val="00694FCA"/>
    <w:rsid w:val="006953FB"/>
    <w:rsid w:val="00695902"/>
    <w:rsid w:val="00696B7C"/>
    <w:rsid w:val="006A1476"/>
    <w:rsid w:val="006A1D5E"/>
    <w:rsid w:val="006A5662"/>
    <w:rsid w:val="006A6DE1"/>
    <w:rsid w:val="006B0274"/>
    <w:rsid w:val="006B2615"/>
    <w:rsid w:val="006B3ACD"/>
    <w:rsid w:val="006B3C7E"/>
    <w:rsid w:val="006B46C9"/>
    <w:rsid w:val="006B578D"/>
    <w:rsid w:val="006C0788"/>
    <w:rsid w:val="006C1D65"/>
    <w:rsid w:val="006C3A44"/>
    <w:rsid w:val="006C4CA7"/>
    <w:rsid w:val="006C5442"/>
    <w:rsid w:val="006C5A90"/>
    <w:rsid w:val="006C611E"/>
    <w:rsid w:val="006D09D5"/>
    <w:rsid w:val="006D4EA6"/>
    <w:rsid w:val="006D5D79"/>
    <w:rsid w:val="006E07C7"/>
    <w:rsid w:val="006E1DF5"/>
    <w:rsid w:val="006E2CD8"/>
    <w:rsid w:val="006E3BDD"/>
    <w:rsid w:val="006E4E14"/>
    <w:rsid w:val="006E52D8"/>
    <w:rsid w:val="006E5BCE"/>
    <w:rsid w:val="006F49C2"/>
    <w:rsid w:val="006F54A5"/>
    <w:rsid w:val="006F645C"/>
    <w:rsid w:val="00700017"/>
    <w:rsid w:val="00700713"/>
    <w:rsid w:val="007016C3"/>
    <w:rsid w:val="00701C40"/>
    <w:rsid w:val="007029BF"/>
    <w:rsid w:val="00705A69"/>
    <w:rsid w:val="00707589"/>
    <w:rsid w:val="00710881"/>
    <w:rsid w:val="00712477"/>
    <w:rsid w:val="007125EB"/>
    <w:rsid w:val="00712682"/>
    <w:rsid w:val="007158A2"/>
    <w:rsid w:val="00725B37"/>
    <w:rsid w:val="007276E3"/>
    <w:rsid w:val="00730D69"/>
    <w:rsid w:val="00732A2A"/>
    <w:rsid w:val="00735A34"/>
    <w:rsid w:val="00740DDE"/>
    <w:rsid w:val="00743457"/>
    <w:rsid w:val="00743BB2"/>
    <w:rsid w:val="00743E7A"/>
    <w:rsid w:val="00744839"/>
    <w:rsid w:val="00751F66"/>
    <w:rsid w:val="00752BA7"/>
    <w:rsid w:val="007531EB"/>
    <w:rsid w:val="00753618"/>
    <w:rsid w:val="00754C4D"/>
    <w:rsid w:val="00756241"/>
    <w:rsid w:val="00756BAA"/>
    <w:rsid w:val="00757638"/>
    <w:rsid w:val="0075772D"/>
    <w:rsid w:val="00760926"/>
    <w:rsid w:val="00760D60"/>
    <w:rsid w:val="00766C7F"/>
    <w:rsid w:val="00766E62"/>
    <w:rsid w:val="00772F3D"/>
    <w:rsid w:val="00772FB4"/>
    <w:rsid w:val="007746C6"/>
    <w:rsid w:val="007757D7"/>
    <w:rsid w:val="007808CB"/>
    <w:rsid w:val="00781C54"/>
    <w:rsid w:val="007843F0"/>
    <w:rsid w:val="00790671"/>
    <w:rsid w:val="00790743"/>
    <w:rsid w:val="0079148A"/>
    <w:rsid w:val="00791572"/>
    <w:rsid w:val="007932E9"/>
    <w:rsid w:val="00793379"/>
    <w:rsid w:val="007936F3"/>
    <w:rsid w:val="00794578"/>
    <w:rsid w:val="00797099"/>
    <w:rsid w:val="007A04B0"/>
    <w:rsid w:val="007A0776"/>
    <w:rsid w:val="007A0887"/>
    <w:rsid w:val="007A5784"/>
    <w:rsid w:val="007B0ED2"/>
    <w:rsid w:val="007B32AD"/>
    <w:rsid w:val="007B3333"/>
    <w:rsid w:val="007B3C52"/>
    <w:rsid w:val="007C0AB1"/>
    <w:rsid w:val="007C2F8E"/>
    <w:rsid w:val="007C3508"/>
    <w:rsid w:val="007C5551"/>
    <w:rsid w:val="007C5BD5"/>
    <w:rsid w:val="007D53FC"/>
    <w:rsid w:val="007E2A50"/>
    <w:rsid w:val="007E39C4"/>
    <w:rsid w:val="007E6587"/>
    <w:rsid w:val="007F10E5"/>
    <w:rsid w:val="007F5195"/>
    <w:rsid w:val="007F7BF0"/>
    <w:rsid w:val="008001E3"/>
    <w:rsid w:val="008015DD"/>
    <w:rsid w:val="008021B9"/>
    <w:rsid w:val="008038C1"/>
    <w:rsid w:val="0080717A"/>
    <w:rsid w:val="00807314"/>
    <w:rsid w:val="00810A32"/>
    <w:rsid w:val="00811128"/>
    <w:rsid w:val="00813992"/>
    <w:rsid w:val="00813BB8"/>
    <w:rsid w:val="0081720E"/>
    <w:rsid w:val="008176C1"/>
    <w:rsid w:val="00817AAB"/>
    <w:rsid w:val="00821749"/>
    <w:rsid w:val="00822472"/>
    <w:rsid w:val="0082640E"/>
    <w:rsid w:val="00826CE0"/>
    <w:rsid w:val="0083685E"/>
    <w:rsid w:val="00836E8D"/>
    <w:rsid w:val="008375F5"/>
    <w:rsid w:val="008377CA"/>
    <w:rsid w:val="00840210"/>
    <w:rsid w:val="00840CE7"/>
    <w:rsid w:val="00844C71"/>
    <w:rsid w:val="00845BA2"/>
    <w:rsid w:val="00850075"/>
    <w:rsid w:val="00850462"/>
    <w:rsid w:val="00850DE2"/>
    <w:rsid w:val="00854055"/>
    <w:rsid w:val="00860E02"/>
    <w:rsid w:val="00861B8D"/>
    <w:rsid w:val="00862195"/>
    <w:rsid w:val="0086285F"/>
    <w:rsid w:val="0086313B"/>
    <w:rsid w:val="008704B6"/>
    <w:rsid w:val="00871323"/>
    <w:rsid w:val="00871860"/>
    <w:rsid w:val="008759E7"/>
    <w:rsid w:val="00877011"/>
    <w:rsid w:val="0088075A"/>
    <w:rsid w:val="00883899"/>
    <w:rsid w:val="00883A1A"/>
    <w:rsid w:val="00886843"/>
    <w:rsid w:val="00887633"/>
    <w:rsid w:val="00891317"/>
    <w:rsid w:val="0089160B"/>
    <w:rsid w:val="00892FF4"/>
    <w:rsid w:val="0089664D"/>
    <w:rsid w:val="008A5931"/>
    <w:rsid w:val="008B0E73"/>
    <w:rsid w:val="008B26B7"/>
    <w:rsid w:val="008B34E4"/>
    <w:rsid w:val="008B3CE9"/>
    <w:rsid w:val="008C06CB"/>
    <w:rsid w:val="008C1E09"/>
    <w:rsid w:val="008C537E"/>
    <w:rsid w:val="008C53C6"/>
    <w:rsid w:val="008C565F"/>
    <w:rsid w:val="008C66F0"/>
    <w:rsid w:val="008C785D"/>
    <w:rsid w:val="008C7F7B"/>
    <w:rsid w:val="008D1159"/>
    <w:rsid w:val="008D3614"/>
    <w:rsid w:val="008D57ED"/>
    <w:rsid w:val="008E3380"/>
    <w:rsid w:val="008E41F2"/>
    <w:rsid w:val="008E4BE9"/>
    <w:rsid w:val="008E59E9"/>
    <w:rsid w:val="008F2AB6"/>
    <w:rsid w:val="008F3FE8"/>
    <w:rsid w:val="008F6FAB"/>
    <w:rsid w:val="009000EC"/>
    <w:rsid w:val="0090076B"/>
    <w:rsid w:val="009040AF"/>
    <w:rsid w:val="0090533B"/>
    <w:rsid w:val="0090678F"/>
    <w:rsid w:val="00910173"/>
    <w:rsid w:val="00913188"/>
    <w:rsid w:val="00914C8E"/>
    <w:rsid w:val="00923F8D"/>
    <w:rsid w:val="00926582"/>
    <w:rsid w:val="00936FA9"/>
    <w:rsid w:val="00937F56"/>
    <w:rsid w:val="00941399"/>
    <w:rsid w:val="00941D3D"/>
    <w:rsid w:val="0094431B"/>
    <w:rsid w:val="0094542B"/>
    <w:rsid w:val="009462B5"/>
    <w:rsid w:val="00952010"/>
    <w:rsid w:val="00954498"/>
    <w:rsid w:val="00957F0B"/>
    <w:rsid w:val="00960920"/>
    <w:rsid w:val="009636F4"/>
    <w:rsid w:val="0096386B"/>
    <w:rsid w:val="009650EC"/>
    <w:rsid w:val="00967360"/>
    <w:rsid w:val="00973202"/>
    <w:rsid w:val="00975180"/>
    <w:rsid w:val="00976FD1"/>
    <w:rsid w:val="00977119"/>
    <w:rsid w:val="00977F33"/>
    <w:rsid w:val="0098157D"/>
    <w:rsid w:val="009821FB"/>
    <w:rsid w:val="0098249E"/>
    <w:rsid w:val="0098640D"/>
    <w:rsid w:val="0098763E"/>
    <w:rsid w:val="00990A02"/>
    <w:rsid w:val="009948BF"/>
    <w:rsid w:val="009A1A53"/>
    <w:rsid w:val="009A43F9"/>
    <w:rsid w:val="009A601B"/>
    <w:rsid w:val="009B0D4B"/>
    <w:rsid w:val="009B1633"/>
    <w:rsid w:val="009B2120"/>
    <w:rsid w:val="009B2A27"/>
    <w:rsid w:val="009B46C2"/>
    <w:rsid w:val="009B4C47"/>
    <w:rsid w:val="009B6812"/>
    <w:rsid w:val="009B686C"/>
    <w:rsid w:val="009B699E"/>
    <w:rsid w:val="009B7C4D"/>
    <w:rsid w:val="009C0657"/>
    <w:rsid w:val="009C4B20"/>
    <w:rsid w:val="009D55DF"/>
    <w:rsid w:val="009D7703"/>
    <w:rsid w:val="009E07B7"/>
    <w:rsid w:val="009E2732"/>
    <w:rsid w:val="009E43E6"/>
    <w:rsid w:val="009E5D09"/>
    <w:rsid w:val="009F0515"/>
    <w:rsid w:val="009F15E6"/>
    <w:rsid w:val="009F6F36"/>
    <w:rsid w:val="00A1002E"/>
    <w:rsid w:val="00A10061"/>
    <w:rsid w:val="00A11F6C"/>
    <w:rsid w:val="00A12364"/>
    <w:rsid w:val="00A13C6C"/>
    <w:rsid w:val="00A153A8"/>
    <w:rsid w:val="00A21750"/>
    <w:rsid w:val="00A234EB"/>
    <w:rsid w:val="00A24175"/>
    <w:rsid w:val="00A24225"/>
    <w:rsid w:val="00A2563B"/>
    <w:rsid w:val="00A26ED9"/>
    <w:rsid w:val="00A270D0"/>
    <w:rsid w:val="00A27681"/>
    <w:rsid w:val="00A325B2"/>
    <w:rsid w:val="00A36B5E"/>
    <w:rsid w:val="00A4491E"/>
    <w:rsid w:val="00A4747F"/>
    <w:rsid w:val="00A47577"/>
    <w:rsid w:val="00A502BA"/>
    <w:rsid w:val="00A5091F"/>
    <w:rsid w:val="00A50D8F"/>
    <w:rsid w:val="00A5178D"/>
    <w:rsid w:val="00A5219B"/>
    <w:rsid w:val="00A608B2"/>
    <w:rsid w:val="00A609B6"/>
    <w:rsid w:val="00A63B69"/>
    <w:rsid w:val="00A63D58"/>
    <w:rsid w:val="00A70A53"/>
    <w:rsid w:val="00A71062"/>
    <w:rsid w:val="00A714B2"/>
    <w:rsid w:val="00A74F8E"/>
    <w:rsid w:val="00A77571"/>
    <w:rsid w:val="00A80B33"/>
    <w:rsid w:val="00A80D11"/>
    <w:rsid w:val="00A80D30"/>
    <w:rsid w:val="00A8580B"/>
    <w:rsid w:val="00A869FC"/>
    <w:rsid w:val="00A879F3"/>
    <w:rsid w:val="00A87E2F"/>
    <w:rsid w:val="00A91C01"/>
    <w:rsid w:val="00A91E11"/>
    <w:rsid w:val="00A9236F"/>
    <w:rsid w:val="00A94B96"/>
    <w:rsid w:val="00AA2ECD"/>
    <w:rsid w:val="00AA58FB"/>
    <w:rsid w:val="00AB086C"/>
    <w:rsid w:val="00AB230F"/>
    <w:rsid w:val="00AB25DC"/>
    <w:rsid w:val="00AB37A9"/>
    <w:rsid w:val="00AB3EBE"/>
    <w:rsid w:val="00AB56F9"/>
    <w:rsid w:val="00AB65F1"/>
    <w:rsid w:val="00AC1243"/>
    <w:rsid w:val="00AC3B59"/>
    <w:rsid w:val="00AC6729"/>
    <w:rsid w:val="00AC740E"/>
    <w:rsid w:val="00AD1F50"/>
    <w:rsid w:val="00AD247E"/>
    <w:rsid w:val="00AD24BF"/>
    <w:rsid w:val="00AD286F"/>
    <w:rsid w:val="00AD3EA6"/>
    <w:rsid w:val="00AD505B"/>
    <w:rsid w:val="00AD509E"/>
    <w:rsid w:val="00AD7CCC"/>
    <w:rsid w:val="00AE22B4"/>
    <w:rsid w:val="00AE3DBA"/>
    <w:rsid w:val="00AE4E20"/>
    <w:rsid w:val="00AE745D"/>
    <w:rsid w:val="00AE7785"/>
    <w:rsid w:val="00AF1E42"/>
    <w:rsid w:val="00AF4927"/>
    <w:rsid w:val="00AF5AF6"/>
    <w:rsid w:val="00AF5FEF"/>
    <w:rsid w:val="00AF7FED"/>
    <w:rsid w:val="00B03F70"/>
    <w:rsid w:val="00B049E3"/>
    <w:rsid w:val="00B053B5"/>
    <w:rsid w:val="00B06847"/>
    <w:rsid w:val="00B07170"/>
    <w:rsid w:val="00B074FC"/>
    <w:rsid w:val="00B1087B"/>
    <w:rsid w:val="00B113D5"/>
    <w:rsid w:val="00B12ADA"/>
    <w:rsid w:val="00B13422"/>
    <w:rsid w:val="00B15280"/>
    <w:rsid w:val="00B16B4F"/>
    <w:rsid w:val="00B17F83"/>
    <w:rsid w:val="00B25031"/>
    <w:rsid w:val="00B26D1C"/>
    <w:rsid w:val="00B3504A"/>
    <w:rsid w:val="00B35F28"/>
    <w:rsid w:val="00B4214D"/>
    <w:rsid w:val="00B42AA9"/>
    <w:rsid w:val="00B44A93"/>
    <w:rsid w:val="00B473D4"/>
    <w:rsid w:val="00B51EE9"/>
    <w:rsid w:val="00B51FDE"/>
    <w:rsid w:val="00B52963"/>
    <w:rsid w:val="00B54203"/>
    <w:rsid w:val="00B54F4B"/>
    <w:rsid w:val="00B55616"/>
    <w:rsid w:val="00B55746"/>
    <w:rsid w:val="00B6076E"/>
    <w:rsid w:val="00B621A6"/>
    <w:rsid w:val="00B62248"/>
    <w:rsid w:val="00B64D80"/>
    <w:rsid w:val="00B6739B"/>
    <w:rsid w:val="00B748A7"/>
    <w:rsid w:val="00B759C6"/>
    <w:rsid w:val="00B76ADB"/>
    <w:rsid w:val="00B76B30"/>
    <w:rsid w:val="00B77437"/>
    <w:rsid w:val="00B80481"/>
    <w:rsid w:val="00B831BF"/>
    <w:rsid w:val="00B84B80"/>
    <w:rsid w:val="00B9227F"/>
    <w:rsid w:val="00B92D65"/>
    <w:rsid w:val="00B94BFA"/>
    <w:rsid w:val="00B9546E"/>
    <w:rsid w:val="00BA5306"/>
    <w:rsid w:val="00BB05F3"/>
    <w:rsid w:val="00BB0DF4"/>
    <w:rsid w:val="00BB2969"/>
    <w:rsid w:val="00BB3530"/>
    <w:rsid w:val="00BB35DD"/>
    <w:rsid w:val="00BB49F0"/>
    <w:rsid w:val="00BC3F9A"/>
    <w:rsid w:val="00BC5F9E"/>
    <w:rsid w:val="00BC6067"/>
    <w:rsid w:val="00BC69A2"/>
    <w:rsid w:val="00BC7E98"/>
    <w:rsid w:val="00BD0B54"/>
    <w:rsid w:val="00BD1528"/>
    <w:rsid w:val="00BD1E1D"/>
    <w:rsid w:val="00BD2C3D"/>
    <w:rsid w:val="00BD346E"/>
    <w:rsid w:val="00BE00F0"/>
    <w:rsid w:val="00BE198F"/>
    <w:rsid w:val="00BE2667"/>
    <w:rsid w:val="00BE2909"/>
    <w:rsid w:val="00BE6BA7"/>
    <w:rsid w:val="00BF25A7"/>
    <w:rsid w:val="00BF2C8C"/>
    <w:rsid w:val="00BF31A0"/>
    <w:rsid w:val="00BF7DC7"/>
    <w:rsid w:val="00C02DB6"/>
    <w:rsid w:val="00C049BA"/>
    <w:rsid w:val="00C054AB"/>
    <w:rsid w:val="00C15642"/>
    <w:rsid w:val="00C15FDF"/>
    <w:rsid w:val="00C20329"/>
    <w:rsid w:val="00C219F3"/>
    <w:rsid w:val="00C21E90"/>
    <w:rsid w:val="00C2643C"/>
    <w:rsid w:val="00C26E4F"/>
    <w:rsid w:val="00C30A2C"/>
    <w:rsid w:val="00C32266"/>
    <w:rsid w:val="00C33936"/>
    <w:rsid w:val="00C350C1"/>
    <w:rsid w:val="00C3789C"/>
    <w:rsid w:val="00C423CA"/>
    <w:rsid w:val="00C43CCD"/>
    <w:rsid w:val="00C444BC"/>
    <w:rsid w:val="00C4592F"/>
    <w:rsid w:val="00C464FE"/>
    <w:rsid w:val="00C46B05"/>
    <w:rsid w:val="00C51179"/>
    <w:rsid w:val="00C51774"/>
    <w:rsid w:val="00C51B48"/>
    <w:rsid w:val="00C52104"/>
    <w:rsid w:val="00C532AC"/>
    <w:rsid w:val="00C562AB"/>
    <w:rsid w:val="00C57F69"/>
    <w:rsid w:val="00C6068F"/>
    <w:rsid w:val="00C6093C"/>
    <w:rsid w:val="00C65C77"/>
    <w:rsid w:val="00C66ED2"/>
    <w:rsid w:val="00C711CC"/>
    <w:rsid w:val="00C72331"/>
    <w:rsid w:val="00C72A7D"/>
    <w:rsid w:val="00C731C5"/>
    <w:rsid w:val="00C7638F"/>
    <w:rsid w:val="00C82656"/>
    <w:rsid w:val="00C836A2"/>
    <w:rsid w:val="00C84C6B"/>
    <w:rsid w:val="00C86F3D"/>
    <w:rsid w:val="00C91BEF"/>
    <w:rsid w:val="00C92506"/>
    <w:rsid w:val="00C94A22"/>
    <w:rsid w:val="00C95154"/>
    <w:rsid w:val="00C96B33"/>
    <w:rsid w:val="00CA19E4"/>
    <w:rsid w:val="00CA716A"/>
    <w:rsid w:val="00CB08DF"/>
    <w:rsid w:val="00CB56D5"/>
    <w:rsid w:val="00CC2FB1"/>
    <w:rsid w:val="00CC4471"/>
    <w:rsid w:val="00CC546C"/>
    <w:rsid w:val="00CC6037"/>
    <w:rsid w:val="00CD1DCD"/>
    <w:rsid w:val="00CD3D54"/>
    <w:rsid w:val="00CD6D66"/>
    <w:rsid w:val="00CD7129"/>
    <w:rsid w:val="00CE25BB"/>
    <w:rsid w:val="00CE35C8"/>
    <w:rsid w:val="00CE402B"/>
    <w:rsid w:val="00CE61B0"/>
    <w:rsid w:val="00CF1541"/>
    <w:rsid w:val="00CF5012"/>
    <w:rsid w:val="00CF51E3"/>
    <w:rsid w:val="00CF6545"/>
    <w:rsid w:val="00CF6B34"/>
    <w:rsid w:val="00D036BF"/>
    <w:rsid w:val="00D03F84"/>
    <w:rsid w:val="00D04353"/>
    <w:rsid w:val="00D13FAC"/>
    <w:rsid w:val="00D165AB"/>
    <w:rsid w:val="00D179D5"/>
    <w:rsid w:val="00D225DD"/>
    <w:rsid w:val="00D25247"/>
    <w:rsid w:val="00D27B79"/>
    <w:rsid w:val="00D27ED2"/>
    <w:rsid w:val="00D34A02"/>
    <w:rsid w:val="00D34C13"/>
    <w:rsid w:val="00D34E85"/>
    <w:rsid w:val="00D40151"/>
    <w:rsid w:val="00D54096"/>
    <w:rsid w:val="00D567AF"/>
    <w:rsid w:val="00D616E5"/>
    <w:rsid w:val="00D61D1E"/>
    <w:rsid w:val="00D637A1"/>
    <w:rsid w:val="00D63952"/>
    <w:rsid w:val="00D70DEC"/>
    <w:rsid w:val="00D71CAE"/>
    <w:rsid w:val="00D72E3B"/>
    <w:rsid w:val="00D73725"/>
    <w:rsid w:val="00D773A0"/>
    <w:rsid w:val="00D80925"/>
    <w:rsid w:val="00D812A2"/>
    <w:rsid w:val="00D81607"/>
    <w:rsid w:val="00D82AD0"/>
    <w:rsid w:val="00D846D3"/>
    <w:rsid w:val="00D85A48"/>
    <w:rsid w:val="00D8633A"/>
    <w:rsid w:val="00D9022B"/>
    <w:rsid w:val="00D90863"/>
    <w:rsid w:val="00D90FFC"/>
    <w:rsid w:val="00D95182"/>
    <w:rsid w:val="00D96A9A"/>
    <w:rsid w:val="00D97196"/>
    <w:rsid w:val="00D97E4D"/>
    <w:rsid w:val="00DA4CC9"/>
    <w:rsid w:val="00DA7D19"/>
    <w:rsid w:val="00DB317A"/>
    <w:rsid w:val="00DB34DD"/>
    <w:rsid w:val="00DB422E"/>
    <w:rsid w:val="00DB59B2"/>
    <w:rsid w:val="00DC143B"/>
    <w:rsid w:val="00DC6140"/>
    <w:rsid w:val="00DD626D"/>
    <w:rsid w:val="00DD6912"/>
    <w:rsid w:val="00DE04B8"/>
    <w:rsid w:val="00DE05F8"/>
    <w:rsid w:val="00DE0F39"/>
    <w:rsid w:val="00DE12A3"/>
    <w:rsid w:val="00DE2DD0"/>
    <w:rsid w:val="00DE4774"/>
    <w:rsid w:val="00DF088E"/>
    <w:rsid w:val="00DF1928"/>
    <w:rsid w:val="00DF26B9"/>
    <w:rsid w:val="00DF3C11"/>
    <w:rsid w:val="00DF46B8"/>
    <w:rsid w:val="00DF5175"/>
    <w:rsid w:val="00DF58CF"/>
    <w:rsid w:val="00DF5CD3"/>
    <w:rsid w:val="00DF7CF3"/>
    <w:rsid w:val="00E005DC"/>
    <w:rsid w:val="00E00EAB"/>
    <w:rsid w:val="00E01C92"/>
    <w:rsid w:val="00E025E0"/>
    <w:rsid w:val="00E06FF3"/>
    <w:rsid w:val="00E105BF"/>
    <w:rsid w:val="00E10EDC"/>
    <w:rsid w:val="00E11722"/>
    <w:rsid w:val="00E12DF2"/>
    <w:rsid w:val="00E22491"/>
    <w:rsid w:val="00E23D90"/>
    <w:rsid w:val="00E3345F"/>
    <w:rsid w:val="00E33503"/>
    <w:rsid w:val="00E36BAF"/>
    <w:rsid w:val="00E41B84"/>
    <w:rsid w:val="00E42752"/>
    <w:rsid w:val="00E432A1"/>
    <w:rsid w:val="00E46435"/>
    <w:rsid w:val="00E46E45"/>
    <w:rsid w:val="00E47D57"/>
    <w:rsid w:val="00E50138"/>
    <w:rsid w:val="00E5070D"/>
    <w:rsid w:val="00E5096D"/>
    <w:rsid w:val="00E50CDE"/>
    <w:rsid w:val="00E54380"/>
    <w:rsid w:val="00E5501C"/>
    <w:rsid w:val="00E635B5"/>
    <w:rsid w:val="00E6524F"/>
    <w:rsid w:val="00E65E0A"/>
    <w:rsid w:val="00E67644"/>
    <w:rsid w:val="00E67FD8"/>
    <w:rsid w:val="00E727CC"/>
    <w:rsid w:val="00E745E7"/>
    <w:rsid w:val="00E75293"/>
    <w:rsid w:val="00E77F84"/>
    <w:rsid w:val="00E77FCC"/>
    <w:rsid w:val="00E82EA0"/>
    <w:rsid w:val="00E8493A"/>
    <w:rsid w:val="00E85497"/>
    <w:rsid w:val="00E86A38"/>
    <w:rsid w:val="00E91FF4"/>
    <w:rsid w:val="00E933F0"/>
    <w:rsid w:val="00EA05A5"/>
    <w:rsid w:val="00EA1902"/>
    <w:rsid w:val="00EA1B0E"/>
    <w:rsid w:val="00EA2B71"/>
    <w:rsid w:val="00EA3C58"/>
    <w:rsid w:val="00EA627B"/>
    <w:rsid w:val="00EA766C"/>
    <w:rsid w:val="00EA7EEB"/>
    <w:rsid w:val="00EC01A4"/>
    <w:rsid w:val="00EC4E7A"/>
    <w:rsid w:val="00EC580E"/>
    <w:rsid w:val="00EC6023"/>
    <w:rsid w:val="00ED1FDE"/>
    <w:rsid w:val="00ED309D"/>
    <w:rsid w:val="00ED725F"/>
    <w:rsid w:val="00EE07AE"/>
    <w:rsid w:val="00EE222B"/>
    <w:rsid w:val="00EE3BD9"/>
    <w:rsid w:val="00EE4BF0"/>
    <w:rsid w:val="00EE6DFC"/>
    <w:rsid w:val="00EE7FBC"/>
    <w:rsid w:val="00EF2AF8"/>
    <w:rsid w:val="00EF4B7F"/>
    <w:rsid w:val="00EF5DF4"/>
    <w:rsid w:val="00F00739"/>
    <w:rsid w:val="00F012CD"/>
    <w:rsid w:val="00F016EA"/>
    <w:rsid w:val="00F03BF2"/>
    <w:rsid w:val="00F04025"/>
    <w:rsid w:val="00F04176"/>
    <w:rsid w:val="00F06702"/>
    <w:rsid w:val="00F12577"/>
    <w:rsid w:val="00F1795F"/>
    <w:rsid w:val="00F208C2"/>
    <w:rsid w:val="00F2307D"/>
    <w:rsid w:val="00F2534F"/>
    <w:rsid w:val="00F255E8"/>
    <w:rsid w:val="00F31D2A"/>
    <w:rsid w:val="00F325F7"/>
    <w:rsid w:val="00F33492"/>
    <w:rsid w:val="00F3573D"/>
    <w:rsid w:val="00F365FD"/>
    <w:rsid w:val="00F37630"/>
    <w:rsid w:val="00F37BF0"/>
    <w:rsid w:val="00F40DE9"/>
    <w:rsid w:val="00F42FBB"/>
    <w:rsid w:val="00F506B2"/>
    <w:rsid w:val="00F53D92"/>
    <w:rsid w:val="00F559D7"/>
    <w:rsid w:val="00F5675B"/>
    <w:rsid w:val="00F60E51"/>
    <w:rsid w:val="00F6360D"/>
    <w:rsid w:val="00F644C8"/>
    <w:rsid w:val="00F65667"/>
    <w:rsid w:val="00F65A73"/>
    <w:rsid w:val="00F67633"/>
    <w:rsid w:val="00F719B0"/>
    <w:rsid w:val="00F71EC4"/>
    <w:rsid w:val="00F73456"/>
    <w:rsid w:val="00F7793E"/>
    <w:rsid w:val="00F82240"/>
    <w:rsid w:val="00F87539"/>
    <w:rsid w:val="00F87995"/>
    <w:rsid w:val="00F90859"/>
    <w:rsid w:val="00F9101C"/>
    <w:rsid w:val="00F9137F"/>
    <w:rsid w:val="00F929B2"/>
    <w:rsid w:val="00F92F83"/>
    <w:rsid w:val="00F97576"/>
    <w:rsid w:val="00FA0852"/>
    <w:rsid w:val="00FA09AD"/>
    <w:rsid w:val="00FB5432"/>
    <w:rsid w:val="00FC166F"/>
    <w:rsid w:val="00FC37D4"/>
    <w:rsid w:val="00FC462D"/>
    <w:rsid w:val="00FC56EA"/>
    <w:rsid w:val="00FC7628"/>
    <w:rsid w:val="00FC7769"/>
    <w:rsid w:val="00FD17BE"/>
    <w:rsid w:val="00FD1AA4"/>
    <w:rsid w:val="00FD2149"/>
    <w:rsid w:val="00FD322D"/>
    <w:rsid w:val="00FD3C1B"/>
    <w:rsid w:val="00FD7FCA"/>
    <w:rsid w:val="00FE1070"/>
    <w:rsid w:val="00FE2E28"/>
    <w:rsid w:val="00FF1643"/>
    <w:rsid w:val="00FF25CF"/>
    <w:rsid w:val="00FF3B17"/>
    <w:rsid w:val="00FF43F4"/>
    <w:rsid w:val="00FF5EB0"/>
    <w:rsid w:val="00FF602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08342"/>
  <w15:docId w15:val="{A574B6E9-C712-47E4-8FC6-FF54E5A9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A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DB59B2"/>
    <w:rPr>
      <w:vertAlign w:val="superscript"/>
    </w:rPr>
  </w:style>
  <w:style w:type="paragraph" w:styleId="a4">
    <w:name w:val="footnote text"/>
    <w:basedOn w:val="a"/>
    <w:link w:val="a5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9B4C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nstancename">
    <w:name w:val="instancename"/>
    <w:basedOn w:val="a0"/>
    <w:rsid w:val="00F04176"/>
  </w:style>
  <w:style w:type="character" w:customStyle="1" w:styleId="accesshide">
    <w:name w:val="accesshide"/>
    <w:basedOn w:val="a0"/>
    <w:rsid w:val="00F04176"/>
  </w:style>
  <w:style w:type="paragraph" w:customStyle="1" w:styleId="1412502">
    <w:name w:val="Стиль 14 пт Первая строка:  125 см уплотненный на  02 пт"/>
    <w:basedOn w:val="a"/>
    <w:rsid w:val="00CF5012"/>
    <w:pPr>
      <w:ind w:firstLine="709"/>
      <w:jc w:val="both"/>
    </w:pPr>
    <w:rPr>
      <w:rFonts w:eastAsia="Times New Roman"/>
      <w:spacing w:val="-4"/>
      <w:szCs w:val="20"/>
      <w:lang w:eastAsia="ru-RU"/>
    </w:rPr>
  </w:style>
  <w:style w:type="paragraph" w:customStyle="1" w:styleId="afe">
    <w:name w:val="Абзац"/>
    <w:basedOn w:val="a7"/>
    <w:link w:val="aff"/>
    <w:rsid w:val="00034E5F"/>
    <w:pPr>
      <w:widowControl w:val="0"/>
      <w:spacing w:after="0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f">
    <w:name w:val="Абзац Знак"/>
    <w:link w:val="afe"/>
    <w:rsid w:val="00034E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HTML">
    <w:name w:val="HTML Code"/>
    <w:uiPriority w:val="99"/>
    <w:unhideWhenUsed/>
    <w:rsid w:val="006D09D5"/>
    <w:rPr>
      <w:rFonts w:ascii="Consolas" w:eastAsia="Calibri Light" w:hAnsi="Consolas" w:cs="Consolas"/>
      <w:sz w:val="20"/>
      <w:szCs w:val="20"/>
    </w:rPr>
  </w:style>
  <w:style w:type="table" w:customStyle="1" w:styleId="tablencpi">
    <w:name w:val="tablencpi"/>
    <w:basedOn w:val="a1"/>
    <w:rsid w:val="00CB5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A63D5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63D5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63D58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63D5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63D58"/>
    <w:rPr>
      <w:rFonts w:ascii="Times New Roman" w:eastAsia="Calibri" w:hAnsi="Times New Roman" w:cs="Times New Roman"/>
      <w:b/>
      <w:bCs/>
      <w:sz w:val="20"/>
      <w:szCs w:val="20"/>
    </w:rPr>
  </w:style>
  <w:style w:type="character" w:styleId="HTML0">
    <w:name w:val="HTML Typewriter"/>
    <w:rsid w:val="0019053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C0A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u.by/handle/123456789/2488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.bsu.by/handle/123456789/277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u.by/handle/123456789/277935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01B"/>
    <w:rsid w:val="000009D3"/>
    <w:rsid w:val="00044CC3"/>
    <w:rsid w:val="00053BAC"/>
    <w:rsid w:val="00195872"/>
    <w:rsid w:val="001968DE"/>
    <w:rsid w:val="00215A0B"/>
    <w:rsid w:val="00285553"/>
    <w:rsid w:val="0029245E"/>
    <w:rsid w:val="002B5165"/>
    <w:rsid w:val="002B7E47"/>
    <w:rsid w:val="002E7A29"/>
    <w:rsid w:val="003035E7"/>
    <w:rsid w:val="00386404"/>
    <w:rsid w:val="0039770D"/>
    <w:rsid w:val="003B053D"/>
    <w:rsid w:val="00400527"/>
    <w:rsid w:val="00422929"/>
    <w:rsid w:val="004620E5"/>
    <w:rsid w:val="00463944"/>
    <w:rsid w:val="004D6782"/>
    <w:rsid w:val="004E0A08"/>
    <w:rsid w:val="00513464"/>
    <w:rsid w:val="0057701B"/>
    <w:rsid w:val="00615D0E"/>
    <w:rsid w:val="006161BD"/>
    <w:rsid w:val="00640FDD"/>
    <w:rsid w:val="006615D2"/>
    <w:rsid w:val="006A4A35"/>
    <w:rsid w:val="006A51C8"/>
    <w:rsid w:val="007176DF"/>
    <w:rsid w:val="007541EC"/>
    <w:rsid w:val="00772873"/>
    <w:rsid w:val="00774DA5"/>
    <w:rsid w:val="0078535C"/>
    <w:rsid w:val="007C409B"/>
    <w:rsid w:val="007C486F"/>
    <w:rsid w:val="00810C37"/>
    <w:rsid w:val="0086335D"/>
    <w:rsid w:val="008829F2"/>
    <w:rsid w:val="00891DCC"/>
    <w:rsid w:val="008D1159"/>
    <w:rsid w:val="009229AC"/>
    <w:rsid w:val="009846A2"/>
    <w:rsid w:val="009A600A"/>
    <w:rsid w:val="00A82F27"/>
    <w:rsid w:val="00AB7CD8"/>
    <w:rsid w:val="00AC07B0"/>
    <w:rsid w:val="00B00E25"/>
    <w:rsid w:val="00B148D5"/>
    <w:rsid w:val="00BC49D0"/>
    <w:rsid w:val="00BD0CD6"/>
    <w:rsid w:val="00BE2896"/>
    <w:rsid w:val="00C00B1F"/>
    <w:rsid w:val="00C34F5B"/>
    <w:rsid w:val="00C43C15"/>
    <w:rsid w:val="00C61136"/>
    <w:rsid w:val="00CA7327"/>
    <w:rsid w:val="00CB517A"/>
    <w:rsid w:val="00CC7415"/>
    <w:rsid w:val="00CF0C99"/>
    <w:rsid w:val="00D107D1"/>
    <w:rsid w:val="00D211E6"/>
    <w:rsid w:val="00D879BF"/>
    <w:rsid w:val="00D90C7A"/>
    <w:rsid w:val="00D92636"/>
    <w:rsid w:val="00D978D5"/>
    <w:rsid w:val="00DE6852"/>
    <w:rsid w:val="00E54738"/>
    <w:rsid w:val="00E73A41"/>
    <w:rsid w:val="00E92F99"/>
    <w:rsid w:val="00EB1B72"/>
    <w:rsid w:val="00EC5EDE"/>
    <w:rsid w:val="00F173C6"/>
    <w:rsid w:val="00F17E68"/>
    <w:rsid w:val="00F62037"/>
    <w:rsid w:val="00F72D03"/>
    <w:rsid w:val="00F85084"/>
    <w:rsid w:val="00FC0A3F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6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FC7B-E09F-4F1C-B504-2042655E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evich Alena F.</dc:creator>
  <cp:lastModifiedBy>Михайлова Инна Николаевна</cp:lastModifiedBy>
  <cp:revision>7</cp:revision>
  <cp:lastPrinted>2024-02-05T11:14:00Z</cp:lastPrinted>
  <dcterms:created xsi:type="dcterms:W3CDTF">2024-05-29T05:48:00Z</dcterms:created>
  <dcterms:modified xsi:type="dcterms:W3CDTF">2024-09-05T08:27:00Z</dcterms:modified>
</cp:coreProperties>
</file>